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D00CB" w14:textId="77777777" w:rsidR="00830DBD" w:rsidRPr="00931E85" w:rsidRDefault="00830DBD" w:rsidP="00830DBD">
      <w:pPr>
        <w:jc w:val="center"/>
        <w:rPr>
          <w:rFonts w:ascii="Calibri" w:eastAsia="Calibri" w:hAnsi="Calibri"/>
          <w:sz w:val="32"/>
          <w:szCs w:val="32"/>
        </w:rPr>
      </w:pPr>
      <w:r w:rsidRPr="00657B2F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AWȂSIS </w:t>
      </w:r>
      <w:r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Indigenous </w:t>
      </w:r>
      <w:r w:rsidRPr="00657B2F">
        <w:rPr>
          <w:rFonts w:ascii="Arial" w:eastAsia="Calibri" w:hAnsi="Arial" w:cs="Arial"/>
          <w:b/>
          <w:bCs/>
          <w:sz w:val="40"/>
          <w:szCs w:val="40"/>
          <w:lang w:val="en-US"/>
        </w:rPr>
        <w:t>Education Conference</w:t>
      </w:r>
    </w:p>
    <w:p w14:paraId="3DC43A0C" w14:textId="22FEA6B6" w:rsidR="00830DBD" w:rsidRPr="00657B2F" w:rsidRDefault="00830DBD" w:rsidP="00830DBD">
      <w:pPr>
        <w:keepNext/>
        <w:spacing w:line="276" w:lineRule="auto"/>
        <w:ind w:left="-720"/>
        <w:jc w:val="center"/>
        <w:outlineLvl w:val="0"/>
        <w:rPr>
          <w:rFonts w:ascii="Arial" w:eastAsia="Calibri" w:hAnsi="Arial" w:cs="Arial"/>
          <w:b/>
          <w:bCs/>
          <w:lang w:val="en-US"/>
        </w:rPr>
      </w:pPr>
      <w:r>
        <w:rPr>
          <w:rFonts w:ascii="Arial" w:eastAsia="Calibri" w:hAnsi="Arial" w:cs="Arial"/>
          <w:b/>
          <w:bCs/>
          <w:lang w:val="en-US"/>
        </w:rPr>
        <w:t xml:space="preserve">    April </w:t>
      </w:r>
      <w:r w:rsidR="009A7644">
        <w:rPr>
          <w:rFonts w:ascii="Arial" w:eastAsia="Calibri" w:hAnsi="Arial" w:cs="Arial"/>
          <w:b/>
          <w:bCs/>
          <w:lang w:val="en-US"/>
        </w:rPr>
        <w:t>22</w:t>
      </w:r>
      <w:r w:rsidR="00EC699F">
        <w:rPr>
          <w:rFonts w:ascii="Arial" w:eastAsia="Calibri" w:hAnsi="Arial" w:cs="Arial"/>
          <w:b/>
          <w:bCs/>
          <w:lang w:val="en-US"/>
        </w:rPr>
        <w:t xml:space="preserve"> </w:t>
      </w:r>
      <w:r>
        <w:rPr>
          <w:rFonts w:ascii="Arial" w:eastAsia="Calibri" w:hAnsi="Arial" w:cs="Arial"/>
          <w:b/>
          <w:bCs/>
          <w:lang w:val="en-US"/>
        </w:rPr>
        <w:t xml:space="preserve">- </w:t>
      </w:r>
      <w:r w:rsidR="009A7644">
        <w:rPr>
          <w:rFonts w:ascii="Arial" w:eastAsia="Calibri" w:hAnsi="Arial" w:cs="Arial"/>
          <w:b/>
          <w:bCs/>
          <w:lang w:val="en-US"/>
        </w:rPr>
        <w:t>24</w:t>
      </w:r>
      <w:r>
        <w:rPr>
          <w:rFonts w:ascii="Arial" w:eastAsia="Calibri" w:hAnsi="Arial" w:cs="Arial"/>
          <w:b/>
          <w:bCs/>
          <w:lang w:val="en-US"/>
        </w:rPr>
        <w:t>, 202</w:t>
      </w:r>
      <w:r w:rsidR="009A7644">
        <w:rPr>
          <w:rFonts w:ascii="Arial" w:eastAsia="Calibri" w:hAnsi="Arial" w:cs="Arial"/>
          <w:b/>
          <w:bCs/>
          <w:lang w:val="en-US"/>
        </w:rPr>
        <w:t>6</w:t>
      </w:r>
      <w:r>
        <w:rPr>
          <w:rFonts w:ascii="Arial" w:eastAsia="Calibri" w:hAnsi="Arial" w:cs="Arial"/>
          <w:b/>
          <w:bCs/>
          <w:lang w:val="en-US"/>
        </w:rPr>
        <w:t xml:space="preserve"> </w:t>
      </w:r>
      <w:r w:rsidRPr="00892EDE">
        <w:rPr>
          <w:rFonts w:ascii="Arial" w:eastAsia="Calibri" w:hAnsi="Arial" w:cs="Arial"/>
          <w:b/>
          <w:bCs/>
          <w:lang w:val="en-US"/>
        </w:rPr>
        <w:t>Saskatoon Inn, Saskatoon, Saskatchewan</w:t>
      </w:r>
    </w:p>
    <w:p w14:paraId="2BF3B115" w14:textId="77777777" w:rsidR="00830DBD" w:rsidRPr="00657B2F" w:rsidRDefault="00830DBD" w:rsidP="00830DBD">
      <w:pPr>
        <w:spacing w:line="276" w:lineRule="auto"/>
        <w:jc w:val="center"/>
        <w:rPr>
          <w:rFonts w:ascii="Arial Narrow" w:eastAsia="Calibri" w:hAnsi="Arial Narrow"/>
          <w:b/>
          <w:noProof/>
          <w:sz w:val="28"/>
          <w:szCs w:val="28"/>
          <w:lang w:val="en-US"/>
        </w:rPr>
      </w:pPr>
      <w:r w:rsidRPr="00657B2F">
        <w:rPr>
          <w:rFonts w:ascii="Arial Narrow" w:eastAsia="Calibri" w:hAnsi="Arial Narrow"/>
          <w:b/>
          <w:sz w:val="28"/>
          <w:szCs w:val="28"/>
          <w:lang w:val="en-US"/>
        </w:rPr>
        <w:t>Conference info:  www.</w:t>
      </w:r>
      <w:r w:rsidRPr="00657B2F">
        <w:rPr>
          <w:rFonts w:ascii="Arial Narrow" w:eastAsia="Calibri" w:hAnsi="Arial Narrow"/>
          <w:b/>
          <w:noProof/>
          <w:sz w:val="28"/>
          <w:szCs w:val="28"/>
          <w:lang w:val="en-US"/>
        </w:rPr>
        <w:t>awasis.com</w:t>
      </w:r>
    </w:p>
    <w:p w14:paraId="3EDD3A7C" w14:textId="060392F5" w:rsidR="00830DBD" w:rsidRDefault="00830DBD" w:rsidP="00830DBD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  <w:lang w:val="en-US"/>
        </w:rPr>
      </w:pPr>
      <w:r>
        <w:rPr>
          <w:rFonts w:ascii="Calibri" w:eastAsia="Calibri" w:hAnsi="Calibri"/>
          <w:b/>
          <w:sz w:val="32"/>
          <w:szCs w:val="32"/>
          <w:lang w:val="en-US"/>
        </w:rPr>
        <w:t xml:space="preserve">For all </w:t>
      </w:r>
      <w:r w:rsidR="00FF2CB0">
        <w:rPr>
          <w:rFonts w:ascii="Calibri" w:eastAsia="Calibri" w:hAnsi="Calibri"/>
          <w:b/>
          <w:sz w:val="32"/>
          <w:szCs w:val="32"/>
          <w:lang w:val="en-US"/>
        </w:rPr>
        <w:t>inquiries</w:t>
      </w:r>
      <w:r>
        <w:rPr>
          <w:rFonts w:ascii="Calibri" w:eastAsia="Calibri" w:hAnsi="Calibri"/>
          <w:b/>
          <w:sz w:val="32"/>
          <w:szCs w:val="32"/>
          <w:lang w:val="en-US"/>
        </w:rPr>
        <w:t xml:space="preserve"> e-mail</w:t>
      </w:r>
      <w:r w:rsidRPr="00503BAA">
        <w:rPr>
          <w:rFonts w:ascii="Calibri" w:eastAsia="Calibri" w:hAnsi="Calibri"/>
          <w:b/>
          <w:sz w:val="32"/>
          <w:szCs w:val="32"/>
          <w:lang w:val="en-US"/>
        </w:rPr>
        <w:t xml:space="preserve">: </w:t>
      </w:r>
      <w:hyperlink r:id="rId8" w:history="1">
        <w:r w:rsidRPr="00DA5641">
          <w:rPr>
            <w:rStyle w:val="Hyperlink"/>
            <w:rFonts w:ascii="Calibri" w:eastAsia="Calibri" w:hAnsi="Calibri"/>
            <w:b/>
            <w:sz w:val="32"/>
            <w:szCs w:val="32"/>
            <w:lang w:val="en-US"/>
          </w:rPr>
          <w:t>awasisconf@gmail.com</w:t>
        </w:r>
      </w:hyperlink>
    </w:p>
    <w:p w14:paraId="4819884E" w14:textId="77777777" w:rsidR="00830DBD" w:rsidRDefault="00830DBD" w:rsidP="00830DBD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  <w:lang w:val="en-US"/>
        </w:rPr>
      </w:pPr>
      <w:r>
        <w:rPr>
          <w:rFonts w:ascii="Calibri" w:eastAsia="Calibri" w:hAnsi="Calibri"/>
          <w:b/>
          <w:sz w:val="32"/>
          <w:szCs w:val="32"/>
          <w:lang w:val="en-US"/>
        </w:rPr>
        <w:t>OR</w:t>
      </w:r>
    </w:p>
    <w:p w14:paraId="168EE956" w14:textId="77777777" w:rsidR="00830DBD" w:rsidRDefault="00830DBD" w:rsidP="00830DBD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  <w:lang w:val="en-US"/>
        </w:rPr>
      </w:pPr>
      <w:r>
        <w:rPr>
          <w:rFonts w:ascii="Calibri" w:eastAsia="Calibri" w:hAnsi="Calibri"/>
          <w:b/>
          <w:sz w:val="32"/>
          <w:szCs w:val="32"/>
          <w:lang w:val="en-US"/>
        </w:rPr>
        <w:t>Phone Sandra Frantz @ 306-220-0695</w:t>
      </w:r>
      <w:r w:rsidRPr="00503BAA">
        <w:rPr>
          <w:rFonts w:ascii="Calibri" w:eastAsia="Calibri" w:hAnsi="Calibri"/>
          <w:b/>
          <w:sz w:val="32"/>
          <w:szCs w:val="32"/>
          <w:lang w:val="en-US"/>
        </w:rPr>
        <w:t xml:space="preserve"> </w:t>
      </w:r>
    </w:p>
    <w:p w14:paraId="039A4949" w14:textId="77777777" w:rsidR="00830DBD" w:rsidRDefault="00830DBD" w:rsidP="00830DBD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val="en-US"/>
        </w:rPr>
      </w:pPr>
      <w:r>
        <w:rPr>
          <w:rFonts w:ascii="Calibri" w:eastAsia="Calibri" w:hAnsi="Calibri"/>
          <w:b/>
          <w:sz w:val="22"/>
          <w:szCs w:val="22"/>
          <w:lang w:val="en-US"/>
        </w:rPr>
        <w:t xml:space="preserve">Mail 110 Cockburn Crescent; </w:t>
      </w:r>
      <w:r w:rsidRPr="00657B2F">
        <w:rPr>
          <w:rFonts w:ascii="Calibri" w:eastAsia="Calibri" w:hAnsi="Calibri"/>
          <w:b/>
          <w:sz w:val="22"/>
          <w:szCs w:val="22"/>
          <w:lang w:val="en-US"/>
        </w:rPr>
        <w:t xml:space="preserve">Saskatoon, SK S7L </w:t>
      </w:r>
      <w:r>
        <w:rPr>
          <w:rFonts w:ascii="Calibri" w:eastAsia="Calibri" w:hAnsi="Calibri"/>
          <w:b/>
          <w:sz w:val="22"/>
          <w:szCs w:val="22"/>
          <w:lang w:val="en-US"/>
        </w:rPr>
        <w:t>5R9</w:t>
      </w:r>
    </w:p>
    <w:p w14:paraId="7F0F1524" w14:textId="77777777" w:rsidR="005808D8" w:rsidRDefault="005808D8" w:rsidP="00830DBD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val="en-US"/>
        </w:rPr>
      </w:pPr>
    </w:p>
    <w:p w14:paraId="3D5BDBA0" w14:textId="4C372FCC" w:rsidR="005808D8" w:rsidRPr="005808D8" w:rsidRDefault="005808D8" w:rsidP="00830DBD">
      <w:pPr>
        <w:spacing w:line="276" w:lineRule="auto"/>
        <w:jc w:val="center"/>
        <w:rPr>
          <w:rFonts w:ascii="Calibri" w:eastAsia="Calibri" w:hAnsi="Calibri"/>
          <w:bCs/>
          <w:color w:val="FF0000"/>
          <w:sz w:val="36"/>
          <w:szCs w:val="36"/>
          <w:u w:val="single"/>
          <w:lang w:val="en-US"/>
        </w:rPr>
      </w:pPr>
      <w:r w:rsidRPr="005808D8">
        <w:rPr>
          <w:rFonts w:ascii="Calibri" w:eastAsia="Calibri" w:hAnsi="Calibri"/>
          <w:bCs/>
          <w:color w:val="FF0000"/>
          <w:sz w:val="36"/>
          <w:szCs w:val="36"/>
          <w:u w:val="single"/>
          <w:lang w:val="en-US"/>
        </w:rPr>
        <w:t>NO REGISTRATION ACCEPTED UNTIL FEBRUARY 1, 202</w:t>
      </w:r>
      <w:r w:rsidR="00435238">
        <w:rPr>
          <w:rFonts w:ascii="Calibri" w:eastAsia="Calibri" w:hAnsi="Calibri"/>
          <w:bCs/>
          <w:color w:val="FF0000"/>
          <w:sz w:val="36"/>
          <w:szCs w:val="36"/>
          <w:u w:val="single"/>
          <w:lang w:val="en-US"/>
        </w:rPr>
        <w:t>5</w:t>
      </w:r>
    </w:p>
    <w:p w14:paraId="68B8CBE6" w14:textId="54A57CE8" w:rsidR="00417CCB" w:rsidRPr="007243FC" w:rsidRDefault="009A7644" w:rsidP="009A7644">
      <w:pPr>
        <w:spacing w:line="276" w:lineRule="auto"/>
        <w:rPr>
          <w:b/>
          <w:i/>
          <w:sz w:val="32"/>
          <w:szCs w:val="32"/>
        </w:rPr>
      </w:pPr>
      <w:r>
        <w:rPr>
          <w:rFonts w:ascii="Arial Narrow" w:eastAsia="Calibri" w:hAnsi="Arial Narrow"/>
          <w:b/>
          <w:noProof/>
          <w:sz w:val="36"/>
          <w:szCs w:val="36"/>
          <w:lang w:val="en-US"/>
        </w:rPr>
        <w:tab/>
      </w:r>
      <w:r>
        <w:rPr>
          <w:rFonts w:ascii="Arial Narrow" w:eastAsia="Calibri" w:hAnsi="Arial Narrow"/>
          <w:b/>
          <w:noProof/>
          <w:sz w:val="36"/>
          <w:szCs w:val="36"/>
          <w:lang w:val="en-US"/>
        </w:rPr>
        <w:tab/>
      </w:r>
      <w:r>
        <w:rPr>
          <w:rFonts w:ascii="Arial Narrow" w:eastAsia="Calibri" w:hAnsi="Arial Narrow"/>
          <w:b/>
          <w:noProof/>
          <w:sz w:val="36"/>
          <w:szCs w:val="36"/>
          <w:lang w:val="en-US"/>
        </w:rPr>
        <w:tab/>
      </w:r>
      <w:r w:rsidR="00657B2F" w:rsidRPr="00657B2F">
        <w:rPr>
          <w:rFonts w:ascii="Arial Narrow" w:eastAsia="Calibri" w:hAnsi="Arial Narrow"/>
          <w:b/>
          <w:noProof/>
          <w:sz w:val="36"/>
          <w:szCs w:val="36"/>
          <w:lang w:val="en-US"/>
        </w:rPr>
        <w:tab/>
      </w:r>
      <w:r w:rsidR="00931E85">
        <w:rPr>
          <w:rFonts w:ascii="Arial Narrow" w:eastAsia="Calibri" w:hAnsi="Arial Narrow"/>
          <w:b/>
          <w:noProof/>
          <w:sz w:val="36"/>
          <w:szCs w:val="36"/>
          <w:lang w:val="en-US"/>
        </w:rPr>
        <w:t xml:space="preserve">   </w:t>
      </w:r>
      <w:r>
        <w:rPr>
          <w:rFonts w:ascii="Arial Narrow" w:eastAsia="Calibri" w:hAnsi="Arial Narrow"/>
          <w:b/>
          <w:noProof/>
          <w:sz w:val="32"/>
          <w:szCs w:val="32"/>
          <w:lang w:val="en-US"/>
        </w:rPr>
        <w:t>A Path Forward to Indigenous Education</w:t>
      </w:r>
    </w:p>
    <w:p w14:paraId="14732FCB" w14:textId="77777777" w:rsidR="00417CCB" w:rsidRDefault="00417CCB" w:rsidP="002466D9">
      <w:pPr>
        <w:jc w:val="center"/>
        <w:rPr>
          <w:b/>
          <w:i/>
          <w:sz w:val="22"/>
          <w:szCs w:val="22"/>
        </w:rPr>
      </w:pPr>
    </w:p>
    <w:p w14:paraId="21FD2E2E" w14:textId="2835BF58" w:rsidR="005B46BB" w:rsidRPr="009A7644" w:rsidRDefault="000C6B1C" w:rsidP="002466D9">
      <w:pPr>
        <w:jc w:val="center"/>
        <w:rPr>
          <w:color w:val="7030A0"/>
          <w:sz w:val="28"/>
          <w:szCs w:val="28"/>
        </w:rPr>
      </w:pPr>
      <w:r w:rsidRPr="009A7644">
        <w:rPr>
          <w:b/>
          <w:i/>
          <w:color w:val="7030A0"/>
          <w:sz w:val="28"/>
          <w:szCs w:val="28"/>
        </w:rPr>
        <w:t xml:space="preserve">In Person Registration </w:t>
      </w:r>
      <w:r w:rsidR="00E56118" w:rsidRPr="009A7644">
        <w:rPr>
          <w:b/>
          <w:i/>
          <w:color w:val="7030A0"/>
          <w:sz w:val="28"/>
          <w:szCs w:val="28"/>
        </w:rPr>
        <w:t>Wednes</w:t>
      </w:r>
      <w:r w:rsidR="001B7676" w:rsidRPr="009A7644">
        <w:rPr>
          <w:b/>
          <w:i/>
          <w:color w:val="7030A0"/>
          <w:sz w:val="28"/>
          <w:szCs w:val="28"/>
        </w:rPr>
        <w:t>day</w:t>
      </w:r>
      <w:r w:rsidR="0045511E" w:rsidRPr="009A7644">
        <w:rPr>
          <w:b/>
          <w:i/>
          <w:color w:val="7030A0"/>
          <w:sz w:val="28"/>
          <w:szCs w:val="28"/>
        </w:rPr>
        <w:t xml:space="preserve"> April </w:t>
      </w:r>
      <w:r w:rsidR="009A7644" w:rsidRPr="009A7644">
        <w:rPr>
          <w:b/>
          <w:i/>
          <w:color w:val="7030A0"/>
          <w:sz w:val="28"/>
          <w:szCs w:val="28"/>
        </w:rPr>
        <w:t>22</w:t>
      </w:r>
      <w:proofErr w:type="gramStart"/>
      <w:r w:rsidR="009A7644" w:rsidRPr="009A7644">
        <w:rPr>
          <w:b/>
          <w:i/>
          <w:color w:val="7030A0"/>
          <w:sz w:val="28"/>
          <w:szCs w:val="28"/>
          <w:vertAlign w:val="superscript"/>
        </w:rPr>
        <w:t>nd</w:t>
      </w:r>
      <w:r w:rsidR="009A7644" w:rsidRPr="009A7644">
        <w:rPr>
          <w:b/>
          <w:i/>
          <w:color w:val="7030A0"/>
          <w:sz w:val="28"/>
          <w:szCs w:val="28"/>
        </w:rPr>
        <w:t xml:space="preserve">, </w:t>
      </w:r>
      <w:r w:rsidR="00C159ED" w:rsidRPr="009A7644">
        <w:rPr>
          <w:b/>
          <w:i/>
          <w:color w:val="7030A0"/>
          <w:sz w:val="28"/>
          <w:szCs w:val="28"/>
        </w:rPr>
        <w:t xml:space="preserve"> 4</w:t>
      </w:r>
      <w:proofErr w:type="gramEnd"/>
      <w:r w:rsidRPr="009A7644">
        <w:rPr>
          <w:b/>
          <w:i/>
          <w:color w:val="7030A0"/>
          <w:sz w:val="28"/>
          <w:szCs w:val="28"/>
        </w:rPr>
        <w:t>-</w:t>
      </w:r>
      <w:r w:rsidR="00EC699F" w:rsidRPr="009A7644">
        <w:rPr>
          <w:b/>
          <w:i/>
          <w:color w:val="7030A0"/>
          <w:sz w:val="28"/>
          <w:szCs w:val="28"/>
        </w:rPr>
        <w:t>8</w:t>
      </w:r>
      <w:r w:rsidRPr="009A7644">
        <w:rPr>
          <w:b/>
          <w:i/>
          <w:color w:val="7030A0"/>
          <w:sz w:val="28"/>
          <w:szCs w:val="28"/>
        </w:rPr>
        <w:t xml:space="preserve">, </w:t>
      </w:r>
      <w:r w:rsidR="00E56118" w:rsidRPr="009A7644">
        <w:rPr>
          <w:b/>
          <w:i/>
          <w:color w:val="7030A0"/>
          <w:sz w:val="28"/>
          <w:szCs w:val="28"/>
        </w:rPr>
        <w:t>Thurs</w:t>
      </w:r>
      <w:r w:rsidR="00922B22" w:rsidRPr="009A7644">
        <w:rPr>
          <w:b/>
          <w:i/>
          <w:color w:val="7030A0"/>
          <w:sz w:val="28"/>
          <w:szCs w:val="28"/>
        </w:rPr>
        <w:t>day</w:t>
      </w:r>
      <w:r w:rsidRPr="009A7644">
        <w:rPr>
          <w:b/>
          <w:i/>
          <w:color w:val="7030A0"/>
          <w:sz w:val="28"/>
          <w:szCs w:val="28"/>
        </w:rPr>
        <w:t xml:space="preserve"> 8-4, </w:t>
      </w:r>
      <w:r w:rsidR="00E56118" w:rsidRPr="009A7644">
        <w:rPr>
          <w:b/>
          <w:i/>
          <w:color w:val="7030A0"/>
          <w:sz w:val="28"/>
          <w:szCs w:val="28"/>
        </w:rPr>
        <w:t>Fri</w:t>
      </w:r>
      <w:r w:rsidR="00922B22" w:rsidRPr="009A7644">
        <w:rPr>
          <w:b/>
          <w:i/>
          <w:color w:val="7030A0"/>
          <w:sz w:val="28"/>
          <w:szCs w:val="28"/>
        </w:rPr>
        <w:t>day</w:t>
      </w:r>
      <w:r w:rsidRPr="009A7644">
        <w:rPr>
          <w:b/>
          <w:i/>
          <w:color w:val="7030A0"/>
          <w:sz w:val="28"/>
          <w:szCs w:val="28"/>
        </w:rPr>
        <w:t xml:space="preserve"> 8-12</w:t>
      </w:r>
    </w:p>
    <w:p w14:paraId="08E14D5E" w14:textId="77777777" w:rsidR="000E45F7" w:rsidRDefault="009955AB" w:rsidP="000E45F7">
      <w:pPr>
        <w:rPr>
          <w:rFonts w:ascii="Arial Black" w:hAnsi="Arial Black"/>
          <w:sz w:val="48"/>
          <w:szCs w:val="48"/>
        </w:rPr>
      </w:pPr>
      <w:r>
        <w:rPr>
          <w:iCs/>
          <w:noProof/>
          <w:sz w:val="36"/>
          <w:szCs w:val="36"/>
          <w:lang w:eastAsia="en-CA"/>
        </w:rPr>
        <w:drawing>
          <wp:anchor distT="0" distB="0" distL="114300" distR="114300" simplePos="0" relativeHeight="251656192" behindDoc="0" locked="0" layoutInCell="1" allowOverlap="1" wp14:anchorId="2B30AAAE" wp14:editId="0510AE28">
            <wp:simplePos x="0" y="0"/>
            <wp:positionH relativeFrom="column">
              <wp:posOffset>751840</wp:posOffset>
            </wp:positionH>
            <wp:positionV relativeFrom="paragraph">
              <wp:posOffset>173990</wp:posOffset>
            </wp:positionV>
            <wp:extent cx="5195570" cy="228600"/>
            <wp:effectExtent l="0" t="0" r="0" b="0"/>
            <wp:wrapNone/>
            <wp:docPr id="1001" name="Picture 420" descr="http://www.stf.sk.ca/prof_growth/ssc/awasis/be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ttp://www.stf.sk.ca/prof_growth/ssc/awasis/bel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28">
        <w:rPr>
          <w:rFonts w:ascii="Arial Black" w:hAnsi="Arial Black"/>
          <w:sz w:val="48"/>
          <w:szCs w:val="48"/>
        </w:rPr>
        <w:tab/>
      </w:r>
      <w:r w:rsidR="00C97A28">
        <w:rPr>
          <w:rFonts w:ascii="Arial Black" w:hAnsi="Arial Black"/>
          <w:sz w:val="48"/>
          <w:szCs w:val="48"/>
        </w:rPr>
        <w:tab/>
      </w:r>
      <w:r w:rsidR="00C97A28">
        <w:rPr>
          <w:rFonts w:ascii="Arial Black" w:hAnsi="Arial Black"/>
          <w:sz w:val="48"/>
          <w:szCs w:val="48"/>
        </w:rPr>
        <w:tab/>
      </w:r>
      <w:r w:rsidR="00C97A28">
        <w:rPr>
          <w:rFonts w:ascii="Arial Black" w:hAnsi="Arial Black"/>
          <w:sz w:val="48"/>
          <w:szCs w:val="48"/>
        </w:rPr>
        <w:tab/>
      </w:r>
    </w:p>
    <w:p w14:paraId="4661BA88" w14:textId="2B3CDAEB" w:rsidR="00723367" w:rsidRPr="000E45F7" w:rsidRDefault="00E10236" w:rsidP="00E10236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2</w:t>
      </w:r>
      <w:r w:rsidR="00D575DC">
        <w:rPr>
          <w:rFonts w:ascii="Arial Black" w:hAnsi="Arial Black"/>
          <w:sz w:val="48"/>
          <w:szCs w:val="48"/>
        </w:rPr>
        <w:t>02</w:t>
      </w:r>
      <w:r w:rsidR="009A7644">
        <w:rPr>
          <w:rFonts w:ascii="Arial Black" w:hAnsi="Arial Black"/>
          <w:sz w:val="48"/>
          <w:szCs w:val="48"/>
        </w:rPr>
        <w:t>6</w:t>
      </w:r>
      <w:r>
        <w:rPr>
          <w:rFonts w:ascii="Arial Black" w:hAnsi="Arial Black"/>
          <w:sz w:val="48"/>
          <w:szCs w:val="48"/>
        </w:rPr>
        <w:t xml:space="preserve"> Keynote Speakers</w:t>
      </w:r>
    </w:p>
    <w:p w14:paraId="2E3DD3C4" w14:textId="196AC2CE" w:rsidR="00723367" w:rsidRPr="00074227" w:rsidRDefault="009A7644" w:rsidP="006D1D4B">
      <w:pPr>
        <w:jc w:val="center"/>
        <w:rPr>
          <w:rFonts w:ascii="Arial Black" w:hAnsi="Arial Black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n Langan</w:t>
      </w:r>
      <w:r w:rsidR="00FF2CB0">
        <w:rPr>
          <w:rFonts w:ascii="Arial Black" w:hAnsi="Arial Black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>
        <w:rPr>
          <w:rFonts w:ascii="Arial Black" w:hAnsi="Arial Black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ursday</w:t>
      </w:r>
      <w:r w:rsidR="00FF2CB0">
        <w:rPr>
          <w:rFonts w:ascii="Arial Black" w:hAnsi="Arial Black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April </w:t>
      </w:r>
      <w:r>
        <w:rPr>
          <w:rFonts w:ascii="Arial Black" w:hAnsi="Arial Black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="00FF2CB0">
        <w:rPr>
          <w:rFonts w:ascii="Arial Black" w:hAnsi="Arial Black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2</w:t>
      </w:r>
      <w:r>
        <w:rPr>
          <w:rFonts w:ascii="Arial Black" w:hAnsi="Arial Black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14F1D04F" w14:textId="2224C506" w:rsidR="0008089B" w:rsidRPr="00074227" w:rsidRDefault="009A7644" w:rsidP="0008089B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salie Tsamnie- </w:t>
      </w:r>
      <w:proofErr w:type="spellStart"/>
      <w:r>
        <w:rPr>
          <w:rFonts w:ascii="Arial Black" w:hAnsi="Arial Black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seth</w:t>
      </w:r>
      <w:proofErr w:type="spellEnd"/>
      <w:r w:rsidR="00074227">
        <w:rPr>
          <w:rFonts w:ascii="Arial Black" w:hAnsi="Arial Black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2CB0">
        <w:rPr>
          <w:rFonts w:ascii="Arial Black" w:hAnsi="Arial Black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>
        <w:rPr>
          <w:rFonts w:ascii="Arial Black" w:hAnsi="Arial Black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iday</w:t>
      </w:r>
      <w:r w:rsidR="00FF2CB0">
        <w:rPr>
          <w:rFonts w:ascii="Arial Black" w:hAnsi="Arial Black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April </w:t>
      </w:r>
      <w:r>
        <w:rPr>
          <w:rFonts w:ascii="Arial Black" w:hAnsi="Arial Black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="00FF2CB0">
        <w:rPr>
          <w:rFonts w:ascii="Arial Black" w:hAnsi="Arial Black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2</w:t>
      </w:r>
      <w:r>
        <w:rPr>
          <w:rFonts w:ascii="Arial Black" w:hAnsi="Arial Black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1BD132D4" w14:textId="77777777" w:rsidR="0008089B" w:rsidRPr="00074227" w:rsidRDefault="009955AB">
      <w:pPr>
        <w:jc w:val="center"/>
        <w:rPr>
          <w:iCs/>
          <w:sz w:val="36"/>
          <w:szCs w:val="36"/>
        </w:rPr>
      </w:pPr>
      <w:r>
        <w:rPr>
          <w:rFonts w:ascii="Arial Black" w:hAnsi="Arial Black" w:cs="Arial"/>
          <w:noProof/>
          <w:sz w:val="32"/>
          <w:szCs w:val="32"/>
          <w:lang w:eastAsia="en-CA"/>
        </w:rPr>
        <w:drawing>
          <wp:anchor distT="0" distB="0" distL="114300" distR="114300" simplePos="0" relativeHeight="251658240" behindDoc="0" locked="0" layoutInCell="1" allowOverlap="1" wp14:anchorId="6BF5D8F2" wp14:editId="5190A064">
            <wp:simplePos x="0" y="0"/>
            <wp:positionH relativeFrom="column">
              <wp:posOffset>751840</wp:posOffset>
            </wp:positionH>
            <wp:positionV relativeFrom="paragraph">
              <wp:posOffset>25400</wp:posOffset>
            </wp:positionV>
            <wp:extent cx="5262245" cy="228600"/>
            <wp:effectExtent l="0" t="0" r="0" b="0"/>
            <wp:wrapNone/>
            <wp:docPr id="1059" name="Picture 1059" descr="http://www.stf.sk.ca/prof_growth/ssc/awasis/be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http://www.stf.sk.ca/prof_growth/ssc/awasis/bel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7B779" w14:textId="3E04ED9E" w:rsidR="00AD1776" w:rsidRPr="00030A28" w:rsidRDefault="00AD1776" w:rsidP="00C00213">
      <w:pPr>
        <w:ind w:left="720"/>
        <w:rPr>
          <w:rFonts w:ascii="Arial" w:hAnsi="Arial" w:cs="Arial"/>
          <w:b/>
          <w:bCs/>
        </w:rPr>
      </w:pPr>
      <w:r w:rsidRPr="00074227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2F4B0C">
        <w:rPr>
          <w:rFonts w:ascii="Arial" w:hAnsi="Arial" w:cs="Arial"/>
          <w:b/>
          <w:bCs/>
          <w:u w:val="single"/>
        </w:rPr>
        <w:t>Daily</w:t>
      </w:r>
      <w:r w:rsidR="00417CCB" w:rsidRPr="00030A28">
        <w:rPr>
          <w:rFonts w:ascii="Arial" w:hAnsi="Arial" w:cs="Arial"/>
          <w:b/>
          <w:bCs/>
        </w:rPr>
        <w:t xml:space="preserve">   </w:t>
      </w:r>
      <w:r w:rsidR="002F4B0C">
        <w:rPr>
          <w:rFonts w:ascii="Arial" w:hAnsi="Arial" w:cs="Arial"/>
          <w:b/>
          <w:bCs/>
        </w:rPr>
        <w:tab/>
      </w:r>
      <w:r w:rsidRPr="00030A28">
        <w:rPr>
          <w:rFonts w:ascii="Arial" w:hAnsi="Arial" w:cs="Arial"/>
          <w:b/>
          <w:bCs/>
        </w:rPr>
        <w:t>7:</w:t>
      </w:r>
      <w:r w:rsidR="007243FC">
        <w:rPr>
          <w:rFonts w:ascii="Arial" w:hAnsi="Arial" w:cs="Arial"/>
          <w:b/>
          <w:bCs/>
        </w:rPr>
        <w:t>0</w:t>
      </w:r>
      <w:r w:rsidRPr="00030A28">
        <w:rPr>
          <w:rFonts w:ascii="Arial" w:hAnsi="Arial" w:cs="Arial"/>
          <w:b/>
          <w:bCs/>
        </w:rPr>
        <w:t xml:space="preserve">0 </w:t>
      </w:r>
      <w:r w:rsidR="004132FD">
        <w:rPr>
          <w:rFonts w:ascii="Arial" w:hAnsi="Arial" w:cs="Arial"/>
          <w:b/>
          <w:bCs/>
        </w:rPr>
        <w:t>am</w:t>
      </w:r>
      <w:r w:rsidRPr="00030A28">
        <w:rPr>
          <w:rFonts w:ascii="Arial" w:hAnsi="Arial" w:cs="Arial"/>
          <w:b/>
          <w:bCs/>
        </w:rPr>
        <w:t xml:space="preserve"> </w:t>
      </w:r>
      <w:r w:rsidR="00494803">
        <w:rPr>
          <w:rFonts w:ascii="Arial" w:hAnsi="Arial" w:cs="Arial"/>
          <w:b/>
          <w:bCs/>
        </w:rPr>
        <w:t xml:space="preserve">– 8:00 am </w:t>
      </w:r>
      <w:r w:rsidRPr="00030A28">
        <w:rPr>
          <w:rFonts w:ascii="Arial" w:hAnsi="Arial" w:cs="Arial"/>
          <w:b/>
          <w:bCs/>
        </w:rPr>
        <w:t>Pipe Ceremon</w:t>
      </w:r>
      <w:r w:rsidR="00C37454">
        <w:rPr>
          <w:rFonts w:ascii="Arial" w:hAnsi="Arial" w:cs="Arial"/>
          <w:b/>
          <w:bCs/>
        </w:rPr>
        <w:t>y (</w:t>
      </w:r>
      <w:r w:rsidR="009A7644">
        <w:rPr>
          <w:rFonts w:ascii="Arial" w:hAnsi="Arial" w:cs="Arial"/>
          <w:b/>
          <w:bCs/>
        </w:rPr>
        <w:t>Alberta Rm</w:t>
      </w:r>
      <w:r w:rsidR="00E56118">
        <w:rPr>
          <w:rFonts w:ascii="Arial" w:hAnsi="Arial" w:cs="Arial"/>
          <w:b/>
          <w:bCs/>
        </w:rPr>
        <w:t xml:space="preserve"> – first 15 people only)</w:t>
      </w:r>
    </w:p>
    <w:p w14:paraId="36ABBA68" w14:textId="2C85D764" w:rsidR="007243FC" w:rsidRDefault="00AD1776" w:rsidP="009B37AD">
      <w:pPr>
        <w:ind w:left="720"/>
        <w:rPr>
          <w:rFonts w:ascii="Arial" w:hAnsi="Arial" w:cs="Arial"/>
          <w:b/>
          <w:bCs/>
        </w:rPr>
      </w:pPr>
      <w:r w:rsidRPr="00030A28">
        <w:rPr>
          <w:rFonts w:ascii="Arial" w:hAnsi="Arial" w:cs="Arial"/>
          <w:b/>
          <w:bCs/>
        </w:rPr>
        <w:tab/>
      </w:r>
      <w:r w:rsidRPr="00030A28">
        <w:rPr>
          <w:rFonts w:ascii="Arial" w:hAnsi="Arial" w:cs="Arial"/>
          <w:b/>
          <w:bCs/>
        </w:rPr>
        <w:tab/>
      </w:r>
      <w:r w:rsidR="007243FC">
        <w:rPr>
          <w:rFonts w:ascii="Arial" w:hAnsi="Arial" w:cs="Arial"/>
          <w:b/>
          <w:bCs/>
        </w:rPr>
        <w:t>7:</w:t>
      </w:r>
      <w:r w:rsidR="00494803">
        <w:rPr>
          <w:rFonts w:ascii="Arial" w:hAnsi="Arial" w:cs="Arial"/>
          <w:b/>
          <w:bCs/>
        </w:rPr>
        <w:t>30</w:t>
      </w:r>
      <w:r w:rsidR="007243FC">
        <w:rPr>
          <w:rFonts w:ascii="Arial" w:hAnsi="Arial" w:cs="Arial"/>
          <w:b/>
          <w:bCs/>
        </w:rPr>
        <w:t xml:space="preserve"> am – 8:</w:t>
      </w:r>
      <w:r w:rsidR="00494803">
        <w:rPr>
          <w:rFonts w:ascii="Arial" w:hAnsi="Arial" w:cs="Arial"/>
          <w:b/>
          <w:bCs/>
        </w:rPr>
        <w:t>30</w:t>
      </w:r>
      <w:r w:rsidR="007243FC">
        <w:rPr>
          <w:rFonts w:ascii="Arial" w:hAnsi="Arial" w:cs="Arial"/>
          <w:b/>
          <w:bCs/>
        </w:rPr>
        <w:t xml:space="preserve"> am – </w:t>
      </w:r>
      <w:r w:rsidR="009A7644">
        <w:rPr>
          <w:rFonts w:ascii="Arial" w:hAnsi="Arial" w:cs="Arial"/>
          <w:b/>
          <w:bCs/>
        </w:rPr>
        <w:t>Buffet</w:t>
      </w:r>
      <w:r w:rsidR="00494803">
        <w:rPr>
          <w:rFonts w:ascii="Arial" w:hAnsi="Arial" w:cs="Arial"/>
          <w:b/>
          <w:bCs/>
        </w:rPr>
        <w:t xml:space="preserve"> Breakfast, Ballrooms A, B, C</w:t>
      </w:r>
    </w:p>
    <w:p w14:paraId="2E66693C" w14:textId="34BE42D3" w:rsidR="00AD1776" w:rsidRPr="00030A28" w:rsidRDefault="00AD1776" w:rsidP="009A7644">
      <w:pPr>
        <w:ind w:left="1440" w:firstLine="720"/>
        <w:rPr>
          <w:rFonts w:ascii="Arial" w:hAnsi="Arial" w:cs="Arial"/>
          <w:b/>
          <w:bCs/>
        </w:rPr>
      </w:pPr>
      <w:r w:rsidRPr="00030A28">
        <w:rPr>
          <w:rFonts w:ascii="Arial" w:hAnsi="Arial" w:cs="Arial"/>
          <w:b/>
          <w:bCs/>
        </w:rPr>
        <w:t>8:</w:t>
      </w:r>
      <w:r w:rsidR="00494803">
        <w:rPr>
          <w:rFonts w:ascii="Arial" w:hAnsi="Arial" w:cs="Arial"/>
          <w:b/>
          <w:bCs/>
        </w:rPr>
        <w:t>30</w:t>
      </w:r>
      <w:r w:rsidRPr="00030A28">
        <w:rPr>
          <w:rFonts w:ascii="Arial" w:hAnsi="Arial" w:cs="Arial"/>
          <w:b/>
          <w:bCs/>
        </w:rPr>
        <w:t xml:space="preserve"> </w:t>
      </w:r>
      <w:r w:rsidR="00C00213">
        <w:rPr>
          <w:rFonts w:ascii="Arial" w:hAnsi="Arial" w:cs="Arial"/>
          <w:b/>
          <w:bCs/>
        </w:rPr>
        <w:t xml:space="preserve">am </w:t>
      </w:r>
      <w:r w:rsidR="00494803">
        <w:rPr>
          <w:rFonts w:ascii="Arial" w:hAnsi="Arial" w:cs="Arial"/>
          <w:b/>
          <w:bCs/>
        </w:rPr>
        <w:t xml:space="preserve">– 8:45 am- Welcome and </w:t>
      </w:r>
      <w:r w:rsidRPr="00030A28">
        <w:rPr>
          <w:rFonts w:ascii="Arial" w:hAnsi="Arial" w:cs="Arial"/>
          <w:b/>
          <w:bCs/>
        </w:rPr>
        <w:t>Greetings (Ballrooms A &amp; B</w:t>
      </w:r>
      <w:r w:rsidR="00494803">
        <w:rPr>
          <w:rFonts w:ascii="Arial" w:hAnsi="Arial" w:cs="Arial"/>
          <w:b/>
          <w:bCs/>
        </w:rPr>
        <w:t xml:space="preserve"> &amp; C</w:t>
      </w:r>
      <w:r w:rsidRPr="00030A28">
        <w:rPr>
          <w:rFonts w:ascii="Arial" w:hAnsi="Arial" w:cs="Arial"/>
          <w:b/>
          <w:bCs/>
        </w:rPr>
        <w:t xml:space="preserve">) </w:t>
      </w:r>
    </w:p>
    <w:p w14:paraId="29DFF931" w14:textId="0A4D8092" w:rsidR="009B37AD" w:rsidRDefault="00AD1776" w:rsidP="009B37AD">
      <w:pPr>
        <w:ind w:left="720"/>
        <w:rPr>
          <w:rFonts w:ascii="Arial" w:hAnsi="Arial" w:cs="Arial"/>
          <w:b/>
          <w:bCs/>
        </w:rPr>
      </w:pPr>
      <w:r w:rsidRPr="00030A28">
        <w:rPr>
          <w:rFonts w:ascii="Arial" w:hAnsi="Arial" w:cs="Arial"/>
          <w:b/>
          <w:bCs/>
        </w:rPr>
        <w:tab/>
      </w:r>
      <w:r w:rsidRPr="00030A28">
        <w:rPr>
          <w:rFonts w:ascii="Arial" w:hAnsi="Arial" w:cs="Arial"/>
          <w:b/>
          <w:bCs/>
        </w:rPr>
        <w:tab/>
      </w:r>
      <w:r w:rsidR="00494803">
        <w:rPr>
          <w:rFonts w:ascii="Arial" w:hAnsi="Arial" w:cs="Arial"/>
          <w:b/>
          <w:bCs/>
        </w:rPr>
        <w:t>8:45</w:t>
      </w:r>
      <w:r w:rsidR="007243FC">
        <w:rPr>
          <w:rFonts w:ascii="Arial" w:hAnsi="Arial" w:cs="Arial"/>
          <w:b/>
          <w:bCs/>
        </w:rPr>
        <w:t xml:space="preserve"> am – 10:</w:t>
      </w:r>
      <w:r w:rsidR="00494803">
        <w:rPr>
          <w:rFonts w:ascii="Arial" w:hAnsi="Arial" w:cs="Arial"/>
          <w:b/>
          <w:bCs/>
        </w:rPr>
        <w:t>00</w:t>
      </w:r>
      <w:r w:rsidR="00C00213">
        <w:rPr>
          <w:rFonts w:ascii="Arial" w:hAnsi="Arial" w:cs="Arial"/>
          <w:b/>
          <w:bCs/>
        </w:rPr>
        <w:t xml:space="preserve"> am</w:t>
      </w:r>
      <w:r w:rsidR="00494803">
        <w:rPr>
          <w:rFonts w:ascii="Arial" w:hAnsi="Arial" w:cs="Arial"/>
          <w:b/>
          <w:bCs/>
        </w:rPr>
        <w:t>-</w:t>
      </w:r>
      <w:r w:rsidRPr="00030A28">
        <w:rPr>
          <w:rFonts w:ascii="Arial" w:hAnsi="Arial" w:cs="Arial"/>
          <w:b/>
          <w:bCs/>
        </w:rPr>
        <w:t xml:space="preserve"> </w:t>
      </w:r>
      <w:r w:rsidR="00417CCB" w:rsidRPr="00030A28">
        <w:rPr>
          <w:rFonts w:ascii="Arial" w:hAnsi="Arial" w:cs="Arial"/>
          <w:b/>
          <w:bCs/>
        </w:rPr>
        <w:t>Keynote</w:t>
      </w:r>
      <w:r w:rsidR="007243FC">
        <w:rPr>
          <w:rFonts w:ascii="Arial" w:hAnsi="Arial" w:cs="Arial"/>
          <w:b/>
          <w:bCs/>
        </w:rPr>
        <w:t xml:space="preserve"> Speaker</w:t>
      </w:r>
      <w:r w:rsidR="00417CCB" w:rsidRPr="00030A28">
        <w:rPr>
          <w:rFonts w:ascii="Arial" w:hAnsi="Arial" w:cs="Arial"/>
          <w:b/>
          <w:bCs/>
        </w:rPr>
        <w:t xml:space="preserve"> </w:t>
      </w:r>
      <w:r w:rsidRPr="00030A28">
        <w:rPr>
          <w:rFonts w:ascii="Arial" w:hAnsi="Arial" w:cs="Arial"/>
          <w:b/>
          <w:bCs/>
        </w:rPr>
        <w:t>(</w:t>
      </w:r>
      <w:r w:rsidR="00417CCB" w:rsidRPr="00030A28">
        <w:rPr>
          <w:rFonts w:ascii="Arial" w:hAnsi="Arial" w:cs="Arial"/>
          <w:b/>
          <w:bCs/>
        </w:rPr>
        <w:t>Ballrooms</w:t>
      </w:r>
      <w:r w:rsidRPr="00030A28">
        <w:rPr>
          <w:rFonts w:ascii="Arial" w:hAnsi="Arial" w:cs="Arial"/>
          <w:b/>
          <w:bCs/>
        </w:rPr>
        <w:t xml:space="preserve"> A &amp; B</w:t>
      </w:r>
      <w:r w:rsidR="00494803">
        <w:rPr>
          <w:rFonts w:ascii="Arial" w:hAnsi="Arial" w:cs="Arial"/>
          <w:b/>
          <w:bCs/>
        </w:rPr>
        <w:t xml:space="preserve"> &amp; C</w:t>
      </w:r>
      <w:r w:rsidRPr="00030A28">
        <w:rPr>
          <w:rFonts w:ascii="Arial" w:hAnsi="Arial" w:cs="Arial"/>
          <w:b/>
          <w:bCs/>
        </w:rPr>
        <w:t>)</w:t>
      </w:r>
    </w:p>
    <w:p w14:paraId="6490CB68" w14:textId="5A4A10D8" w:rsidR="007243FC" w:rsidRDefault="007243FC" w:rsidP="009B37AD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10:</w:t>
      </w:r>
      <w:r w:rsidR="00494803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 xml:space="preserve"> am – 10:</w:t>
      </w:r>
      <w:r w:rsidR="00494803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am – Break</w:t>
      </w:r>
    </w:p>
    <w:p w14:paraId="16CB4DE0" w14:textId="667503F6" w:rsidR="007243FC" w:rsidRPr="00030A28" w:rsidRDefault="007243FC" w:rsidP="009B37AD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A0A83">
        <w:rPr>
          <w:rFonts w:ascii="Arial" w:hAnsi="Arial" w:cs="Arial"/>
          <w:b/>
          <w:bCs/>
        </w:rPr>
        <w:t>10:</w:t>
      </w:r>
      <w:r w:rsidR="00494803">
        <w:rPr>
          <w:rFonts w:ascii="Arial" w:hAnsi="Arial" w:cs="Arial"/>
          <w:b/>
          <w:bCs/>
        </w:rPr>
        <w:t>15</w:t>
      </w:r>
      <w:r w:rsidR="00CA0A83">
        <w:rPr>
          <w:rFonts w:ascii="Arial" w:hAnsi="Arial" w:cs="Arial"/>
          <w:b/>
          <w:bCs/>
        </w:rPr>
        <w:t xml:space="preserve"> am – 11:30 am </w:t>
      </w:r>
      <w:r w:rsidR="00494803">
        <w:rPr>
          <w:rFonts w:ascii="Arial" w:hAnsi="Arial" w:cs="Arial"/>
          <w:b/>
          <w:bCs/>
        </w:rPr>
        <w:t>–</w:t>
      </w:r>
      <w:r w:rsidR="00CA0A83">
        <w:rPr>
          <w:rFonts w:ascii="Arial" w:hAnsi="Arial" w:cs="Arial"/>
          <w:b/>
          <w:bCs/>
        </w:rPr>
        <w:t xml:space="preserve"> </w:t>
      </w:r>
      <w:r w:rsidR="00494803">
        <w:rPr>
          <w:rFonts w:ascii="Arial" w:hAnsi="Arial" w:cs="Arial"/>
          <w:b/>
          <w:bCs/>
        </w:rPr>
        <w:t xml:space="preserve">Breakout </w:t>
      </w:r>
      <w:r w:rsidR="00CA0A83">
        <w:rPr>
          <w:rFonts w:ascii="Arial" w:hAnsi="Arial" w:cs="Arial"/>
          <w:b/>
          <w:bCs/>
        </w:rPr>
        <w:t>Session</w:t>
      </w:r>
    </w:p>
    <w:p w14:paraId="106790D7" w14:textId="64A2A4F8" w:rsidR="00542779" w:rsidRDefault="00AD1776" w:rsidP="009A7644">
      <w:pPr>
        <w:ind w:left="1440" w:firstLine="720"/>
        <w:rPr>
          <w:rFonts w:ascii="Arial" w:hAnsi="Arial" w:cs="Arial"/>
          <w:b/>
          <w:bCs/>
        </w:rPr>
      </w:pPr>
      <w:r w:rsidRPr="00030A28">
        <w:rPr>
          <w:rFonts w:ascii="Arial" w:hAnsi="Arial" w:cs="Arial"/>
          <w:b/>
          <w:bCs/>
        </w:rPr>
        <w:t>11:</w:t>
      </w:r>
      <w:r w:rsidR="00542779">
        <w:rPr>
          <w:rFonts w:ascii="Arial" w:hAnsi="Arial" w:cs="Arial"/>
          <w:b/>
          <w:bCs/>
        </w:rPr>
        <w:t>45</w:t>
      </w:r>
      <w:r w:rsidR="00CA0A83">
        <w:rPr>
          <w:rFonts w:ascii="Arial" w:hAnsi="Arial" w:cs="Arial"/>
          <w:b/>
          <w:bCs/>
        </w:rPr>
        <w:t xml:space="preserve"> am – 12:45 pm</w:t>
      </w:r>
      <w:r w:rsidRPr="00030A28">
        <w:rPr>
          <w:rFonts w:ascii="Arial" w:hAnsi="Arial" w:cs="Arial"/>
          <w:b/>
          <w:bCs/>
        </w:rPr>
        <w:t xml:space="preserve"> </w:t>
      </w:r>
      <w:r w:rsidR="00542779">
        <w:rPr>
          <w:rFonts w:ascii="Arial" w:hAnsi="Arial" w:cs="Arial"/>
          <w:b/>
          <w:bCs/>
        </w:rPr>
        <w:t>Buffet l</w:t>
      </w:r>
      <w:r w:rsidR="00021DF1" w:rsidRPr="00030A28">
        <w:rPr>
          <w:rFonts w:ascii="Arial" w:hAnsi="Arial" w:cs="Arial"/>
          <w:b/>
          <w:bCs/>
        </w:rPr>
        <w:t xml:space="preserve">unch </w:t>
      </w:r>
      <w:r w:rsidR="00E56118">
        <w:rPr>
          <w:rFonts w:ascii="Arial" w:hAnsi="Arial" w:cs="Arial"/>
          <w:b/>
          <w:bCs/>
        </w:rPr>
        <w:t>for paid delegates</w:t>
      </w:r>
      <w:r w:rsidR="00074227">
        <w:rPr>
          <w:rFonts w:ascii="Arial" w:hAnsi="Arial" w:cs="Arial"/>
          <w:b/>
          <w:bCs/>
        </w:rPr>
        <w:t xml:space="preserve"> and </w:t>
      </w:r>
      <w:r w:rsidR="00780BEF">
        <w:rPr>
          <w:rFonts w:ascii="Arial" w:hAnsi="Arial" w:cs="Arial"/>
          <w:b/>
          <w:bCs/>
        </w:rPr>
        <w:t>Exhibitors</w:t>
      </w:r>
    </w:p>
    <w:p w14:paraId="702C38E2" w14:textId="4728199A" w:rsidR="00FB4805" w:rsidRPr="00030A28" w:rsidRDefault="009B37AD" w:rsidP="00542779">
      <w:pPr>
        <w:ind w:left="2160" w:firstLine="720"/>
        <w:rPr>
          <w:rFonts w:ascii="Arial" w:hAnsi="Arial" w:cs="Arial"/>
          <w:b/>
          <w:bCs/>
        </w:rPr>
      </w:pPr>
      <w:r w:rsidRPr="00030A28">
        <w:rPr>
          <w:rFonts w:ascii="Arial" w:hAnsi="Arial" w:cs="Arial"/>
          <w:b/>
          <w:bCs/>
        </w:rPr>
        <w:t>(extra lunch tickets available for purchase</w:t>
      </w:r>
      <w:r w:rsidR="009F260C" w:rsidRPr="00030A28">
        <w:rPr>
          <w:rFonts w:ascii="Arial" w:hAnsi="Arial" w:cs="Arial"/>
          <w:b/>
          <w:bCs/>
        </w:rPr>
        <w:t xml:space="preserve"> - $</w:t>
      </w:r>
      <w:r w:rsidR="00E56118">
        <w:rPr>
          <w:rFonts w:ascii="Arial" w:hAnsi="Arial" w:cs="Arial"/>
          <w:b/>
          <w:bCs/>
        </w:rPr>
        <w:t>50</w:t>
      </w:r>
      <w:r w:rsidR="009F260C" w:rsidRPr="00030A28">
        <w:rPr>
          <w:rFonts w:ascii="Arial" w:hAnsi="Arial" w:cs="Arial"/>
          <w:b/>
          <w:bCs/>
        </w:rPr>
        <w:t>.00</w:t>
      </w:r>
      <w:r w:rsidRPr="00030A28">
        <w:rPr>
          <w:rFonts w:ascii="Arial" w:hAnsi="Arial" w:cs="Arial"/>
          <w:b/>
          <w:bCs/>
        </w:rPr>
        <w:t>)</w:t>
      </w:r>
    </w:p>
    <w:p w14:paraId="6B8F1974" w14:textId="77777777" w:rsidR="000E45F7" w:rsidRDefault="009955AB" w:rsidP="00417CCB">
      <w:pPr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 w:cs="Arial"/>
          <w:noProof/>
          <w:sz w:val="32"/>
          <w:szCs w:val="32"/>
          <w:lang w:eastAsia="en-CA"/>
        </w:rPr>
        <w:drawing>
          <wp:anchor distT="0" distB="0" distL="114300" distR="114300" simplePos="0" relativeHeight="251657216" behindDoc="0" locked="0" layoutInCell="1" allowOverlap="1" wp14:anchorId="34660C7F" wp14:editId="49FA3AC1">
            <wp:simplePos x="0" y="0"/>
            <wp:positionH relativeFrom="column">
              <wp:posOffset>751840</wp:posOffset>
            </wp:positionH>
            <wp:positionV relativeFrom="paragraph">
              <wp:posOffset>137160</wp:posOffset>
            </wp:positionV>
            <wp:extent cx="5262245" cy="228600"/>
            <wp:effectExtent l="0" t="0" r="0" b="0"/>
            <wp:wrapNone/>
            <wp:docPr id="1056" name="Picture 1056" descr="http://www.stf.sk.ca/prof_growth/ssc/awasis/be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http://www.stf.sk.ca/prof_growth/ssc/awasis/bel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071F2" w14:textId="77777777" w:rsidR="000E45F7" w:rsidRDefault="000E45F7" w:rsidP="00417CCB">
      <w:pPr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7B50CA" w14:textId="77777777" w:rsidR="004A0EC4" w:rsidRDefault="004A0EC4" w:rsidP="00E56118">
      <w:pPr>
        <w:rPr>
          <w:rFonts w:ascii="Arial" w:hAnsi="Arial" w:cs="Arial"/>
          <w:lang w:eastAsia="en-CA"/>
        </w:rPr>
      </w:pPr>
    </w:p>
    <w:p w14:paraId="4CD70B7B" w14:textId="77777777" w:rsidR="004A0EC4" w:rsidRDefault="004A0EC4" w:rsidP="0035629B">
      <w:pPr>
        <w:jc w:val="center"/>
        <w:rPr>
          <w:rFonts w:ascii="Arial" w:hAnsi="Arial" w:cs="Arial"/>
          <w:lang w:eastAsia="en-CA"/>
        </w:rPr>
      </w:pPr>
    </w:p>
    <w:p w14:paraId="70E04D11" w14:textId="1219C513" w:rsidR="0035629B" w:rsidRDefault="007F76A3" w:rsidP="0035629B">
      <w:pPr>
        <w:jc w:val="center"/>
        <w:rPr>
          <w:rFonts w:ascii="Arial" w:hAnsi="Arial" w:cs="Arial"/>
          <w:lang w:eastAsia="en-CA"/>
        </w:rPr>
      </w:pPr>
      <w:r w:rsidRPr="003B5B3B">
        <w:rPr>
          <w:rFonts w:ascii="Arial" w:hAnsi="Arial" w:cs="Arial"/>
          <w:sz w:val="44"/>
          <w:szCs w:val="44"/>
          <w:highlight w:val="yellow"/>
          <w:lang w:eastAsia="en-CA"/>
        </w:rPr>
        <w:t xml:space="preserve">Limited to the first </w:t>
      </w:r>
      <w:r w:rsidR="007C01DE">
        <w:rPr>
          <w:rFonts w:ascii="Arial" w:hAnsi="Arial" w:cs="Arial"/>
          <w:sz w:val="44"/>
          <w:szCs w:val="44"/>
          <w:highlight w:val="yellow"/>
          <w:lang w:eastAsia="en-CA"/>
        </w:rPr>
        <w:t>6</w:t>
      </w:r>
      <w:r w:rsidRPr="003B5B3B">
        <w:rPr>
          <w:rFonts w:ascii="Arial" w:hAnsi="Arial" w:cs="Arial"/>
          <w:sz w:val="44"/>
          <w:szCs w:val="44"/>
          <w:highlight w:val="yellow"/>
          <w:lang w:eastAsia="en-CA"/>
        </w:rPr>
        <w:t>00</w:t>
      </w:r>
      <w:r w:rsidR="00E66B92" w:rsidRPr="003B5B3B">
        <w:rPr>
          <w:rFonts w:ascii="Arial" w:hAnsi="Arial" w:cs="Arial"/>
          <w:sz w:val="44"/>
          <w:szCs w:val="44"/>
          <w:highlight w:val="yellow"/>
          <w:lang w:eastAsia="en-CA"/>
        </w:rPr>
        <w:t xml:space="preserve"> registered and paid delegates</w:t>
      </w:r>
      <w:r w:rsidR="008458E8">
        <w:rPr>
          <w:rFonts w:ascii="Arial" w:hAnsi="Arial" w:cs="Arial"/>
          <w:lang w:eastAsia="en-CA"/>
        </w:rPr>
        <w:t xml:space="preserve">               </w:t>
      </w:r>
    </w:p>
    <w:p w14:paraId="67F967C8" w14:textId="77777777" w:rsidR="009B37AD" w:rsidRDefault="009B37AD" w:rsidP="0035629B">
      <w:pPr>
        <w:jc w:val="center"/>
        <w:rPr>
          <w:rFonts w:ascii="Arial" w:hAnsi="Arial" w:cs="Arial"/>
          <w:lang w:eastAsia="en-CA"/>
        </w:rPr>
      </w:pPr>
    </w:p>
    <w:p w14:paraId="660F3EFE" w14:textId="1B254079" w:rsidR="000E156A" w:rsidRPr="00E56118" w:rsidRDefault="000E156A" w:rsidP="001948D8">
      <w:pPr>
        <w:jc w:val="center"/>
        <w:rPr>
          <w:rFonts w:ascii="Arial" w:hAnsi="Arial" w:cs="Arial"/>
          <w:sz w:val="28"/>
          <w:szCs w:val="28"/>
          <w:u w:val="single"/>
          <w:lang w:eastAsia="en-CA"/>
        </w:rPr>
      </w:pPr>
      <w:r w:rsidRPr="00E56118">
        <w:rPr>
          <w:rFonts w:ascii="Arial" w:hAnsi="Arial" w:cs="Arial"/>
          <w:sz w:val="28"/>
          <w:szCs w:val="28"/>
          <w:u w:val="single"/>
          <w:lang w:eastAsia="en-CA"/>
        </w:rPr>
        <w:t>PLEASE NOTE</w:t>
      </w:r>
      <w:r w:rsidR="00516881" w:rsidRPr="00E56118">
        <w:rPr>
          <w:rFonts w:ascii="Arial" w:hAnsi="Arial" w:cs="Arial"/>
          <w:sz w:val="28"/>
          <w:szCs w:val="28"/>
          <w:u w:val="single"/>
          <w:lang w:eastAsia="en-CA"/>
        </w:rPr>
        <w:t xml:space="preserve">:   </w:t>
      </w:r>
      <w:r w:rsidR="00516881" w:rsidRPr="00E56118">
        <w:rPr>
          <w:rFonts w:ascii="Arial" w:hAnsi="Arial" w:cs="Arial"/>
          <w:b/>
          <w:i/>
          <w:sz w:val="28"/>
          <w:szCs w:val="28"/>
          <w:u w:val="single"/>
          <w:lang w:eastAsia="en-CA"/>
        </w:rPr>
        <w:t>ALL</w:t>
      </w:r>
      <w:r w:rsidR="00516881" w:rsidRPr="00E56118">
        <w:rPr>
          <w:rFonts w:ascii="Arial" w:hAnsi="Arial" w:cs="Arial"/>
          <w:sz w:val="28"/>
          <w:szCs w:val="28"/>
          <w:u w:val="single"/>
          <w:lang w:eastAsia="en-CA"/>
        </w:rPr>
        <w:t xml:space="preserve"> SESSIONS ARE A WALK-IN, FIRST COME, FIRST SERVE BASIS. </w:t>
      </w:r>
      <w:r w:rsidRPr="00E56118">
        <w:rPr>
          <w:rFonts w:ascii="Arial" w:hAnsi="Arial" w:cs="Arial"/>
          <w:sz w:val="28"/>
          <w:szCs w:val="28"/>
          <w:u w:val="single"/>
          <w:lang w:eastAsia="en-CA"/>
        </w:rPr>
        <w:t xml:space="preserve"> YOU ARE NO</w:t>
      </w:r>
      <w:r w:rsidR="007169C1" w:rsidRPr="00E56118">
        <w:rPr>
          <w:rFonts w:ascii="Arial" w:hAnsi="Arial" w:cs="Arial"/>
          <w:sz w:val="28"/>
          <w:szCs w:val="28"/>
          <w:u w:val="single"/>
          <w:lang w:eastAsia="en-CA"/>
        </w:rPr>
        <w:t xml:space="preserve"> LONGER</w:t>
      </w:r>
      <w:r w:rsidRPr="00E56118">
        <w:rPr>
          <w:rFonts w:ascii="Arial" w:hAnsi="Arial" w:cs="Arial"/>
          <w:sz w:val="28"/>
          <w:szCs w:val="28"/>
          <w:u w:val="single"/>
          <w:lang w:eastAsia="en-CA"/>
        </w:rPr>
        <w:t xml:space="preserve"> REQUIRED TO PRE-REGISTER IN SESSIONS</w:t>
      </w:r>
      <w:r w:rsidR="00B63678" w:rsidRPr="00E56118">
        <w:rPr>
          <w:rFonts w:ascii="Arial" w:hAnsi="Arial" w:cs="Arial"/>
          <w:sz w:val="28"/>
          <w:szCs w:val="28"/>
          <w:u w:val="single"/>
          <w:lang w:eastAsia="en-CA"/>
        </w:rPr>
        <w:t>.</w:t>
      </w:r>
      <w:r w:rsidR="007169C1" w:rsidRPr="00E56118">
        <w:rPr>
          <w:rFonts w:ascii="Arial" w:hAnsi="Arial" w:cs="Arial"/>
          <w:sz w:val="28"/>
          <w:szCs w:val="28"/>
          <w:u w:val="single"/>
          <w:lang w:eastAsia="en-CA"/>
        </w:rPr>
        <w:t xml:space="preserve"> ENSURE THAT YOU ARRIVE</w:t>
      </w:r>
      <w:r w:rsidR="001948D8" w:rsidRPr="00E56118">
        <w:rPr>
          <w:rFonts w:ascii="Arial" w:hAnsi="Arial" w:cs="Arial"/>
          <w:sz w:val="28"/>
          <w:szCs w:val="28"/>
          <w:u w:val="single"/>
          <w:lang w:eastAsia="en-CA"/>
        </w:rPr>
        <w:t xml:space="preserve"> A FEW MINUTES EARLY</w:t>
      </w:r>
      <w:r w:rsidR="007169C1" w:rsidRPr="00E56118">
        <w:rPr>
          <w:rFonts w:ascii="Arial" w:hAnsi="Arial" w:cs="Arial"/>
          <w:sz w:val="28"/>
          <w:szCs w:val="28"/>
          <w:u w:val="single"/>
          <w:lang w:eastAsia="en-CA"/>
        </w:rPr>
        <w:t xml:space="preserve"> AT THE SESSION YOU WANT TO ATTEND</w:t>
      </w:r>
      <w:r w:rsidR="001948D8" w:rsidRPr="00E56118">
        <w:rPr>
          <w:rFonts w:ascii="Arial" w:hAnsi="Arial" w:cs="Arial"/>
          <w:sz w:val="28"/>
          <w:szCs w:val="28"/>
          <w:u w:val="single"/>
          <w:lang w:eastAsia="en-CA"/>
        </w:rPr>
        <w:t>.</w:t>
      </w:r>
    </w:p>
    <w:p w14:paraId="71F08038" w14:textId="77777777" w:rsidR="00E10236" w:rsidRPr="001540EF" w:rsidRDefault="009B37AD" w:rsidP="00E10236">
      <w:pPr>
        <w:rPr>
          <w:bCs/>
          <w:sz w:val="20"/>
          <w:szCs w:val="20"/>
          <w:lang w:val="en-US"/>
        </w:rPr>
      </w:pPr>
      <w:r w:rsidRPr="009955AB">
        <w:rPr>
          <w:rFonts w:ascii="Arial" w:hAnsi="Arial" w:cs="Arial"/>
          <w:b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5D57598" w14:textId="791A927A" w:rsidR="00E56118" w:rsidRDefault="00E56118" w:rsidP="00E56118">
      <w:pPr>
        <w:pStyle w:val="Heading1"/>
        <w:rPr>
          <w:rFonts w:eastAsia="Calibri"/>
          <w:sz w:val="36"/>
          <w:szCs w:val="36"/>
          <w:u w:val="none"/>
        </w:rPr>
      </w:pPr>
      <w:r w:rsidRPr="00E56118">
        <w:rPr>
          <w:rFonts w:eastAsia="Calibri"/>
          <w:sz w:val="36"/>
          <w:szCs w:val="36"/>
          <w:highlight w:val="yellow"/>
          <w:u w:val="none"/>
        </w:rPr>
        <w:t xml:space="preserve">If you are registering multiple staff, please </w:t>
      </w:r>
      <w:r w:rsidR="004943B1">
        <w:rPr>
          <w:rFonts w:eastAsia="Calibri"/>
          <w:sz w:val="36"/>
          <w:szCs w:val="36"/>
          <w:highlight w:val="yellow"/>
          <w:u w:val="none"/>
        </w:rPr>
        <w:t>fill in the organization list on the last page.</w:t>
      </w:r>
      <w:r w:rsidRPr="00E56118">
        <w:rPr>
          <w:rFonts w:eastAsia="Calibri"/>
          <w:sz w:val="36"/>
          <w:szCs w:val="36"/>
          <w:highlight w:val="yellow"/>
          <w:u w:val="none"/>
        </w:rPr>
        <w:t xml:space="preserve">  No individual registration form is required.</w:t>
      </w:r>
      <w:r>
        <w:rPr>
          <w:rFonts w:eastAsia="Calibri"/>
          <w:sz w:val="36"/>
          <w:szCs w:val="36"/>
          <w:u w:val="none"/>
        </w:rPr>
        <w:t xml:space="preserve"> </w:t>
      </w:r>
    </w:p>
    <w:p w14:paraId="4F2E7D49" w14:textId="45893EAC" w:rsidR="00E56118" w:rsidRDefault="00E56118" w:rsidP="00E56118">
      <w:pPr>
        <w:rPr>
          <w:rFonts w:eastAsia="Calibri"/>
          <w:lang w:val="en-US"/>
        </w:rPr>
      </w:pPr>
    </w:p>
    <w:p w14:paraId="78D26B03" w14:textId="77777777" w:rsidR="00E56118" w:rsidRPr="00E56118" w:rsidRDefault="00E56118" w:rsidP="00E56118">
      <w:pPr>
        <w:rPr>
          <w:rFonts w:eastAsia="Calibri"/>
          <w:lang w:val="en-US"/>
        </w:rPr>
      </w:pPr>
    </w:p>
    <w:p w14:paraId="70774FA1" w14:textId="74D585D2" w:rsidR="00E6641A" w:rsidRPr="00542779" w:rsidRDefault="00E56118" w:rsidP="00542779">
      <w:pPr>
        <w:pStyle w:val="BodyText2"/>
        <w:jc w:val="center"/>
        <w:rPr>
          <w:b/>
          <w:bCs/>
          <w:u w:val="single"/>
          <w:lang w:val="en-US"/>
        </w:rPr>
      </w:pPr>
      <w:r>
        <w:rPr>
          <w:b/>
          <w:bCs/>
          <w:sz w:val="36"/>
          <w:u w:val="single"/>
          <w:lang w:val="en-CA"/>
        </w:rPr>
        <w:t xml:space="preserve">INDIVIDUAL </w:t>
      </w:r>
      <w:r w:rsidR="00F65B3D" w:rsidRPr="00542779">
        <w:rPr>
          <w:b/>
          <w:bCs/>
          <w:sz w:val="36"/>
          <w:u w:val="single"/>
        </w:rPr>
        <w:t>REGISTRATION FORM</w:t>
      </w:r>
    </w:p>
    <w:p w14:paraId="2C36CB9A" w14:textId="77777777" w:rsidR="00F65B3D" w:rsidRPr="006C5E9B" w:rsidRDefault="00F65B3D" w:rsidP="00F65B3D">
      <w:pPr>
        <w:pStyle w:val="BodyText2"/>
        <w:rPr>
          <w:b/>
          <w:sz w:val="28"/>
          <w:szCs w:val="28"/>
        </w:rPr>
      </w:pPr>
    </w:p>
    <w:p w14:paraId="4D2D8D04" w14:textId="77777777" w:rsidR="00F65B3D" w:rsidRDefault="00F65B3D" w:rsidP="00F65B3D">
      <w:pPr>
        <w:spacing w:line="480" w:lineRule="auto"/>
        <w:jc w:val="both"/>
        <w:rPr>
          <w:rFonts w:ascii="Arial Narrow" w:hAnsi="Arial Narrow"/>
        </w:rPr>
      </w:pPr>
      <w:r w:rsidRPr="00D501E9">
        <w:rPr>
          <w:rFonts w:ascii="Arial Narrow" w:hAnsi="Arial Narrow"/>
          <w:b/>
          <w:bCs/>
        </w:rPr>
        <w:t>Name:</w:t>
      </w:r>
      <w:r>
        <w:rPr>
          <w:rFonts w:ascii="Arial Narrow" w:hAnsi="Arial Narrow"/>
        </w:rPr>
        <w:t xml:space="preserve"> _____________________________________________________________</w:t>
      </w:r>
      <w:r w:rsidR="00AB2A7A">
        <w:rPr>
          <w:rFonts w:ascii="Arial Narrow" w:hAnsi="Arial Narrow"/>
        </w:rPr>
        <w:t>______________</w:t>
      </w:r>
      <w:r>
        <w:rPr>
          <w:rFonts w:ascii="Arial Narrow" w:hAnsi="Arial Narrow"/>
        </w:rPr>
        <w:t>____</w:t>
      </w:r>
    </w:p>
    <w:p w14:paraId="6787A386" w14:textId="5C236DE8" w:rsidR="00F65B3D" w:rsidRDefault="00F65B3D" w:rsidP="00F65B3D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dress: ____________________________________________________________________</w:t>
      </w:r>
      <w:r w:rsidR="008B4AB3">
        <w:rPr>
          <w:rFonts w:ascii="Arial Narrow" w:hAnsi="Arial Narrow"/>
        </w:rPr>
        <w:t>______</w:t>
      </w:r>
      <w:r>
        <w:rPr>
          <w:rFonts w:ascii="Arial Narrow" w:hAnsi="Arial Narrow"/>
        </w:rPr>
        <w:t>____</w:t>
      </w:r>
    </w:p>
    <w:p w14:paraId="59993A0C" w14:textId="77777777" w:rsidR="00F65B3D" w:rsidRDefault="00F65B3D" w:rsidP="00F65B3D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ity/Town:  ________________________________________Province: ____________________________</w:t>
      </w:r>
    </w:p>
    <w:p w14:paraId="6654CD8D" w14:textId="36C50591" w:rsidR="00F65B3D" w:rsidRDefault="00F65B3D" w:rsidP="00F65B3D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stal Code: </w:t>
      </w:r>
      <w:r w:rsidRPr="00D501E9">
        <w:rPr>
          <w:rFonts w:ascii="Arial Narrow" w:hAnsi="Arial Narrow"/>
          <w:b/>
          <w:bCs/>
        </w:rPr>
        <w:t>______________</w:t>
      </w:r>
      <w:r w:rsidR="009A7644">
        <w:rPr>
          <w:rFonts w:ascii="Arial Narrow" w:hAnsi="Arial Narrow"/>
          <w:b/>
          <w:bCs/>
        </w:rPr>
        <w:t xml:space="preserve">Personal </w:t>
      </w:r>
      <w:r w:rsidRPr="00D501E9">
        <w:rPr>
          <w:rFonts w:ascii="Arial Narrow" w:hAnsi="Arial Narrow"/>
          <w:b/>
          <w:bCs/>
        </w:rPr>
        <w:t>E-mail</w:t>
      </w:r>
      <w:r w:rsidR="009A7644">
        <w:rPr>
          <w:rFonts w:ascii="Arial Narrow" w:hAnsi="Arial Narrow"/>
          <w:b/>
          <w:bCs/>
        </w:rPr>
        <w:t xml:space="preserve"> (not school</w:t>
      </w:r>
      <w:proofErr w:type="gramStart"/>
      <w:r w:rsidR="009A7644">
        <w:rPr>
          <w:rFonts w:ascii="Arial Narrow" w:hAnsi="Arial Narrow"/>
          <w:b/>
          <w:bCs/>
        </w:rPr>
        <w:t>)</w:t>
      </w:r>
      <w:r w:rsidRPr="00D501E9">
        <w:rPr>
          <w:rFonts w:ascii="Arial Narrow" w:hAnsi="Arial Narrow"/>
          <w:b/>
          <w:bCs/>
        </w:rPr>
        <w:t>:_</w:t>
      </w:r>
      <w:proofErr w:type="gramEnd"/>
      <w:r w:rsidRPr="00D501E9">
        <w:rPr>
          <w:rFonts w:ascii="Arial Narrow" w:hAnsi="Arial Narrow"/>
          <w:b/>
          <w:bCs/>
        </w:rPr>
        <w:t>______________________________________</w:t>
      </w:r>
    </w:p>
    <w:p w14:paraId="5E5E8957" w14:textId="4E9FAB57" w:rsidR="00E6641A" w:rsidRPr="00E6641A" w:rsidRDefault="00F65B3D" w:rsidP="00F65B3D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sz w:val="28"/>
          <w:u w:val="single"/>
        </w:rPr>
        <w:t>Work Information</w:t>
      </w:r>
      <w:proofErr w:type="gramStart"/>
      <w:r>
        <w:rPr>
          <w:rFonts w:ascii="Arial Narrow" w:hAnsi="Arial Narrow"/>
          <w:b/>
          <w:bCs/>
          <w:sz w:val="28"/>
        </w:rPr>
        <w:t xml:space="preserve">:  </w:t>
      </w:r>
      <w:r w:rsidRPr="00542779">
        <w:rPr>
          <w:rFonts w:ascii="Arial Narrow" w:hAnsi="Arial Narrow"/>
        </w:rPr>
        <w:t>(</w:t>
      </w:r>
      <w:proofErr w:type="gramEnd"/>
      <w:r w:rsidRPr="00542779">
        <w:rPr>
          <w:rFonts w:ascii="Arial Narrow" w:hAnsi="Arial Narrow"/>
          <w:b/>
        </w:rPr>
        <w:t xml:space="preserve">write in full form – </w:t>
      </w:r>
      <w:r w:rsidR="006009D4" w:rsidRPr="00542779">
        <w:rPr>
          <w:rFonts w:ascii="Arial Narrow" w:hAnsi="Arial Narrow"/>
          <w:b/>
        </w:rPr>
        <w:t xml:space="preserve">please </w:t>
      </w:r>
      <w:r w:rsidRPr="00542779">
        <w:rPr>
          <w:rFonts w:ascii="Arial Narrow" w:hAnsi="Arial Narrow"/>
          <w:b/>
        </w:rPr>
        <w:t>do not abbreviate</w:t>
      </w:r>
      <w:r>
        <w:rPr>
          <w:rFonts w:ascii="Arial Narrow" w:hAnsi="Arial Narrow"/>
          <w:sz w:val="28"/>
        </w:rPr>
        <w:t>)</w:t>
      </w:r>
      <w:r w:rsidR="00E6641A">
        <w:rPr>
          <w:rFonts w:ascii="Arial Narrow" w:hAnsi="Arial Narrow"/>
          <w:sz w:val="28"/>
        </w:rPr>
        <w:tab/>
      </w:r>
    </w:p>
    <w:p w14:paraId="6BC7B6C1" w14:textId="77777777" w:rsidR="00F65B3D" w:rsidRPr="00E6641A" w:rsidRDefault="00F65B3D" w:rsidP="00E6641A">
      <w:pPr>
        <w:spacing w:line="360" w:lineRule="auto"/>
        <w:jc w:val="both"/>
        <w:rPr>
          <w:rFonts w:ascii="Arial Narrow" w:hAnsi="Arial Narrow"/>
          <w:sz w:val="28"/>
        </w:rPr>
      </w:pPr>
      <w:r w:rsidRPr="00B42E4B">
        <w:rPr>
          <w:rFonts w:asciiTheme="minorHAnsi" w:hAnsiTheme="minorHAnsi" w:cstheme="minorHAnsi"/>
        </w:rPr>
        <w:t>Organization/School</w:t>
      </w:r>
      <w:r>
        <w:rPr>
          <w:rFonts w:ascii="Arial Narrow" w:hAnsi="Arial Narrow"/>
        </w:rPr>
        <w:t>: ___________________________________________________________</w:t>
      </w:r>
    </w:p>
    <w:p w14:paraId="67BAF662" w14:textId="6E711874" w:rsidR="00F65B3D" w:rsidRDefault="00F65B3D" w:rsidP="00F65B3D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hone #:  ________________________</w:t>
      </w:r>
      <w:r w:rsidR="00B42E4B">
        <w:rPr>
          <w:rFonts w:ascii="Arial Narrow" w:hAnsi="Arial Narrow"/>
        </w:rPr>
        <w:t>_____</w:t>
      </w:r>
      <w:r w:rsidR="008B4AB3">
        <w:rPr>
          <w:rFonts w:ascii="Arial Narrow" w:hAnsi="Arial Narrow"/>
        </w:rPr>
        <w:t>_____</w:t>
      </w:r>
      <w:r w:rsidR="00D17B0A">
        <w:rPr>
          <w:rFonts w:ascii="Arial Narrow" w:hAnsi="Arial Narrow"/>
        </w:rPr>
        <w:t>Main Contact #</w:t>
      </w:r>
      <w:r w:rsidR="008B4AB3">
        <w:rPr>
          <w:rFonts w:ascii="Arial Narrow" w:hAnsi="Arial Narrow"/>
        </w:rPr>
        <w:t>____________________________________</w:t>
      </w:r>
    </w:p>
    <w:p w14:paraId="21855040" w14:textId="70F696AE" w:rsidR="00F65B3D" w:rsidRPr="00D501E9" w:rsidRDefault="00F65B3D" w:rsidP="00F65B3D">
      <w:pPr>
        <w:rPr>
          <w:rFonts w:ascii="Arial Narrow" w:hAnsi="Arial Narrow"/>
          <w:b/>
          <w:bCs/>
          <w:sz w:val="28"/>
        </w:rPr>
      </w:pPr>
      <w:r w:rsidRPr="00D501E9">
        <w:rPr>
          <w:rFonts w:ascii="Arial Narrow" w:hAnsi="Arial Narrow"/>
          <w:b/>
          <w:bCs/>
          <w:sz w:val="28"/>
          <w:u w:val="single"/>
        </w:rPr>
        <w:t>Registration</w:t>
      </w:r>
      <w:r w:rsidRPr="00D501E9">
        <w:rPr>
          <w:rFonts w:ascii="Arial Narrow" w:hAnsi="Arial Narrow"/>
          <w:b/>
          <w:bCs/>
          <w:sz w:val="28"/>
        </w:rPr>
        <w:tab/>
      </w:r>
      <w:r w:rsidRPr="00D501E9">
        <w:rPr>
          <w:rFonts w:ascii="Arial Narrow" w:hAnsi="Arial Narrow"/>
          <w:b/>
          <w:bCs/>
          <w:sz w:val="28"/>
        </w:rPr>
        <w:tab/>
      </w:r>
      <w:r w:rsidRPr="00D501E9">
        <w:rPr>
          <w:rFonts w:ascii="Arial Narrow" w:hAnsi="Arial Narrow"/>
          <w:b/>
          <w:bCs/>
          <w:sz w:val="28"/>
        </w:rPr>
        <w:tab/>
      </w:r>
      <w:r w:rsidR="007C01DE">
        <w:rPr>
          <w:rFonts w:ascii="Arial Narrow" w:hAnsi="Arial Narrow"/>
          <w:b/>
          <w:bCs/>
          <w:sz w:val="28"/>
        </w:rPr>
        <w:tab/>
      </w:r>
      <w:r w:rsidRPr="00D501E9">
        <w:rPr>
          <w:rFonts w:ascii="Arial Narrow" w:hAnsi="Arial Narrow"/>
          <w:b/>
          <w:bCs/>
          <w:sz w:val="28"/>
          <w:u w:val="single"/>
        </w:rPr>
        <w:t>Onsite Registration</w:t>
      </w:r>
      <w:r w:rsidRPr="00D501E9">
        <w:rPr>
          <w:rFonts w:ascii="Arial Narrow" w:hAnsi="Arial Narrow"/>
          <w:b/>
          <w:bCs/>
          <w:sz w:val="28"/>
        </w:rPr>
        <w:tab/>
      </w:r>
      <w:r w:rsidRPr="00D501E9">
        <w:rPr>
          <w:rFonts w:ascii="Arial Narrow" w:hAnsi="Arial Narrow"/>
          <w:b/>
          <w:bCs/>
          <w:sz w:val="28"/>
        </w:rPr>
        <w:tab/>
      </w:r>
      <w:r w:rsidRPr="00D501E9">
        <w:rPr>
          <w:rFonts w:ascii="Arial Narrow" w:hAnsi="Arial Narrow"/>
          <w:b/>
          <w:bCs/>
          <w:sz w:val="28"/>
          <w:u w:val="single"/>
        </w:rPr>
        <w:t>* Elder Rate (60+)</w:t>
      </w:r>
    </w:p>
    <w:p w14:paraId="126473FB" w14:textId="6D0C1594" w:rsidR="00F65B3D" w:rsidRPr="00D501E9" w:rsidRDefault="00F65B3D" w:rsidP="00F65B3D">
      <w:pPr>
        <w:rPr>
          <w:rFonts w:ascii="Arial Narrow" w:hAnsi="Arial Narrow"/>
          <w:b/>
          <w:bCs/>
        </w:rPr>
      </w:pPr>
      <w:r w:rsidRPr="00D501E9">
        <w:rPr>
          <w:rFonts w:ascii="Arial Narrow" w:hAnsi="Arial Narrow"/>
          <w:b/>
          <w:bCs/>
        </w:rPr>
        <w:t xml:space="preserve">(Payment </w:t>
      </w:r>
      <w:r w:rsidR="00516881">
        <w:rPr>
          <w:rFonts w:ascii="Arial Narrow" w:hAnsi="Arial Narrow"/>
          <w:b/>
          <w:bCs/>
        </w:rPr>
        <w:t xml:space="preserve">due </w:t>
      </w:r>
      <w:r w:rsidR="007C01DE">
        <w:rPr>
          <w:rFonts w:ascii="Arial Narrow" w:hAnsi="Arial Narrow"/>
          <w:b/>
          <w:bCs/>
        </w:rPr>
        <w:t>Upon Regist</w:t>
      </w:r>
      <w:r w:rsidR="00453CE5">
        <w:rPr>
          <w:rFonts w:ascii="Arial Narrow" w:hAnsi="Arial Narrow"/>
          <w:b/>
          <w:bCs/>
        </w:rPr>
        <w:t>r</w:t>
      </w:r>
      <w:r w:rsidR="007C01DE">
        <w:rPr>
          <w:rFonts w:ascii="Arial Narrow" w:hAnsi="Arial Narrow"/>
          <w:b/>
          <w:bCs/>
        </w:rPr>
        <w:t>ation</w:t>
      </w:r>
      <w:r w:rsidR="00516881">
        <w:rPr>
          <w:rFonts w:ascii="Arial Narrow" w:hAnsi="Arial Narrow"/>
          <w:b/>
          <w:bCs/>
        </w:rPr>
        <w:t>)</w:t>
      </w:r>
      <w:r w:rsidRPr="00D501E9">
        <w:rPr>
          <w:rFonts w:ascii="Arial Narrow" w:hAnsi="Arial Narrow"/>
          <w:b/>
          <w:bCs/>
        </w:rPr>
        <w:tab/>
      </w:r>
      <w:r w:rsidRPr="00D501E9">
        <w:rPr>
          <w:rFonts w:ascii="Arial Narrow" w:hAnsi="Arial Narrow"/>
          <w:b/>
          <w:bCs/>
        </w:rPr>
        <w:tab/>
      </w:r>
      <w:r w:rsidRPr="00D501E9">
        <w:rPr>
          <w:rFonts w:ascii="Arial Narrow" w:hAnsi="Arial Narrow"/>
          <w:b/>
          <w:bCs/>
        </w:rPr>
        <w:tab/>
      </w:r>
      <w:r w:rsidRPr="00D501E9">
        <w:rPr>
          <w:rFonts w:ascii="Arial Narrow" w:hAnsi="Arial Narrow"/>
          <w:b/>
          <w:bCs/>
        </w:rPr>
        <w:tab/>
      </w:r>
      <w:r w:rsidRPr="00D501E9">
        <w:rPr>
          <w:rFonts w:ascii="Arial Narrow" w:hAnsi="Arial Narrow"/>
          <w:b/>
          <w:bCs/>
        </w:rPr>
        <w:tab/>
      </w:r>
      <w:r w:rsidRPr="00D501E9">
        <w:rPr>
          <w:rFonts w:ascii="Arial Narrow" w:hAnsi="Arial Narrow"/>
          <w:b/>
          <w:bCs/>
        </w:rPr>
        <w:tab/>
      </w:r>
      <w:r w:rsidRPr="00D501E9">
        <w:rPr>
          <w:rFonts w:ascii="Arial Narrow" w:hAnsi="Arial Narrow"/>
          <w:b/>
          <w:bCs/>
        </w:rPr>
        <w:tab/>
        <w:t xml:space="preserve"> </w:t>
      </w:r>
    </w:p>
    <w:p w14:paraId="32C217A9" w14:textId="7616671E" w:rsidR="006F60E0" w:rsidRPr="00D501E9" w:rsidRDefault="003C3DB1" w:rsidP="00F65B3D">
      <w:pPr>
        <w:rPr>
          <w:rFonts w:ascii="Arial Narrow" w:hAnsi="Arial Narrow"/>
          <w:b/>
          <w:bCs/>
        </w:rPr>
      </w:pPr>
      <w:r w:rsidRPr="00D501E9">
        <w:rPr>
          <w:rFonts w:ascii="Arial Narrow" w:hAnsi="Arial Narrow"/>
          <w:b/>
          <w:bCs/>
        </w:rPr>
        <w:t>1 day</w:t>
      </w:r>
      <w:r w:rsidRPr="00D501E9">
        <w:rPr>
          <w:rFonts w:ascii="Arial Narrow" w:hAnsi="Arial Narrow"/>
          <w:b/>
          <w:bCs/>
        </w:rPr>
        <w:tab/>
        <w:t>$</w:t>
      </w:r>
      <w:r w:rsidR="00D17B0A">
        <w:rPr>
          <w:rFonts w:ascii="Arial Narrow" w:hAnsi="Arial Narrow"/>
          <w:b/>
          <w:bCs/>
        </w:rPr>
        <w:t>30</w:t>
      </w:r>
      <w:r w:rsidR="007C01DE">
        <w:rPr>
          <w:rFonts w:ascii="Arial Narrow" w:hAnsi="Arial Narrow"/>
          <w:b/>
          <w:bCs/>
        </w:rPr>
        <w:t>0</w:t>
      </w:r>
      <w:r w:rsidR="00F65B3D" w:rsidRPr="00D501E9">
        <w:rPr>
          <w:rFonts w:ascii="Arial Narrow" w:hAnsi="Arial Narrow"/>
          <w:b/>
          <w:bCs/>
        </w:rPr>
        <w:t>.00</w:t>
      </w:r>
      <w:r w:rsidR="00F65B3D" w:rsidRPr="00D501E9">
        <w:rPr>
          <w:rFonts w:ascii="Arial Narrow" w:hAnsi="Arial Narrow"/>
          <w:b/>
          <w:bCs/>
        </w:rPr>
        <w:tab/>
      </w:r>
      <w:r w:rsidR="00F65B3D" w:rsidRPr="00D501E9">
        <w:rPr>
          <w:rFonts w:ascii="Arial Narrow" w:hAnsi="Arial Narrow"/>
          <w:b/>
          <w:bCs/>
        </w:rPr>
        <w:tab/>
      </w:r>
      <w:r w:rsidR="00F65B3D" w:rsidRPr="00D501E9">
        <w:rPr>
          <w:rFonts w:ascii="Arial Narrow" w:hAnsi="Arial Narrow"/>
          <w:b/>
          <w:bCs/>
        </w:rPr>
        <w:tab/>
      </w:r>
      <w:r w:rsidR="00F65B3D" w:rsidRPr="00D501E9">
        <w:rPr>
          <w:rFonts w:ascii="Arial Narrow" w:hAnsi="Arial Narrow"/>
          <w:b/>
          <w:bCs/>
        </w:rPr>
        <w:tab/>
        <w:t>1 day</w:t>
      </w:r>
      <w:r w:rsidR="00F65B3D" w:rsidRPr="00D501E9">
        <w:rPr>
          <w:rFonts w:ascii="Arial Narrow" w:hAnsi="Arial Narrow"/>
          <w:b/>
          <w:bCs/>
        </w:rPr>
        <w:tab/>
        <w:t>$</w:t>
      </w:r>
      <w:r w:rsidR="00D17B0A">
        <w:rPr>
          <w:rFonts w:ascii="Arial Narrow" w:hAnsi="Arial Narrow"/>
          <w:b/>
          <w:bCs/>
        </w:rPr>
        <w:t>30</w:t>
      </w:r>
      <w:r w:rsidR="00F65B3D" w:rsidRPr="00D501E9">
        <w:rPr>
          <w:rFonts w:ascii="Arial Narrow" w:hAnsi="Arial Narrow"/>
          <w:b/>
          <w:bCs/>
        </w:rPr>
        <w:t>0.00</w:t>
      </w:r>
      <w:r w:rsidR="00F65B3D" w:rsidRPr="00D501E9">
        <w:rPr>
          <w:rFonts w:ascii="Arial Narrow" w:hAnsi="Arial Narrow"/>
          <w:b/>
          <w:bCs/>
        </w:rPr>
        <w:tab/>
      </w:r>
      <w:r w:rsidR="00F65B3D" w:rsidRPr="00D501E9">
        <w:rPr>
          <w:rFonts w:ascii="Arial Narrow" w:hAnsi="Arial Narrow"/>
          <w:b/>
          <w:bCs/>
        </w:rPr>
        <w:tab/>
      </w:r>
      <w:r w:rsidR="00F65B3D" w:rsidRPr="00D501E9">
        <w:rPr>
          <w:rFonts w:ascii="Arial Narrow" w:hAnsi="Arial Narrow"/>
          <w:b/>
          <w:bCs/>
        </w:rPr>
        <w:tab/>
        <w:t>1 day</w:t>
      </w:r>
      <w:r w:rsidR="00F65B3D" w:rsidRPr="00D501E9">
        <w:rPr>
          <w:rFonts w:ascii="Arial Narrow" w:hAnsi="Arial Narrow"/>
          <w:b/>
          <w:bCs/>
        </w:rPr>
        <w:tab/>
        <w:t>$</w:t>
      </w:r>
      <w:r w:rsidR="007C01DE">
        <w:rPr>
          <w:rFonts w:ascii="Arial Narrow" w:hAnsi="Arial Narrow"/>
          <w:b/>
          <w:bCs/>
        </w:rPr>
        <w:t>2</w:t>
      </w:r>
      <w:r w:rsidR="00D17B0A">
        <w:rPr>
          <w:rFonts w:ascii="Arial Narrow" w:hAnsi="Arial Narrow"/>
          <w:b/>
          <w:bCs/>
        </w:rPr>
        <w:t>5</w:t>
      </w:r>
      <w:r w:rsidRPr="00D501E9">
        <w:rPr>
          <w:rFonts w:ascii="Arial Narrow" w:hAnsi="Arial Narrow"/>
          <w:b/>
          <w:bCs/>
        </w:rPr>
        <w:t>0</w:t>
      </w:r>
      <w:r w:rsidR="00F65B3D" w:rsidRPr="00D501E9">
        <w:rPr>
          <w:rFonts w:ascii="Arial Narrow" w:hAnsi="Arial Narrow"/>
          <w:b/>
          <w:bCs/>
        </w:rPr>
        <w:t>.00</w:t>
      </w:r>
    </w:p>
    <w:p w14:paraId="5B128011" w14:textId="4FF53210" w:rsidR="00417CCB" w:rsidRPr="00D501E9" w:rsidRDefault="006F60E0" w:rsidP="00F65B3D">
      <w:pPr>
        <w:rPr>
          <w:rFonts w:ascii="Arial Narrow" w:hAnsi="Arial Narrow"/>
          <w:b/>
          <w:bCs/>
          <w:sz w:val="20"/>
        </w:rPr>
      </w:pPr>
      <w:r w:rsidRPr="00D501E9">
        <w:rPr>
          <w:rFonts w:ascii="Arial Narrow" w:hAnsi="Arial Narrow"/>
          <w:b/>
          <w:bCs/>
        </w:rPr>
        <w:t>2 days</w:t>
      </w:r>
      <w:r w:rsidRPr="00D501E9">
        <w:rPr>
          <w:rFonts w:ascii="Arial Narrow" w:hAnsi="Arial Narrow"/>
          <w:b/>
          <w:bCs/>
        </w:rPr>
        <w:tab/>
        <w:t>$</w:t>
      </w:r>
      <w:r w:rsidR="007C01DE">
        <w:rPr>
          <w:rFonts w:ascii="Arial Narrow" w:hAnsi="Arial Narrow"/>
          <w:b/>
          <w:bCs/>
        </w:rPr>
        <w:t>4</w:t>
      </w:r>
      <w:r w:rsidR="00D17B0A">
        <w:rPr>
          <w:rFonts w:ascii="Arial Narrow" w:hAnsi="Arial Narrow"/>
          <w:b/>
          <w:bCs/>
        </w:rPr>
        <w:t>5</w:t>
      </w:r>
      <w:r w:rsidRPr="00D501E9">
        <w:rPr>
          <w:rFonts w:ascii="Arial Narrow" w:hAnsi="Arial Narrow"/>
          <w:b/>
          <w:bCs/>
        </w:rPr>
        <w:t>0.00</w:t>
      </w:r>
      <w:r w:rsidRPr="00D501E9">
        <w:rPr>
          <w:rFonts w:ascii="Arial Narrow" w:hAnsi="Arial Narrow"/>
          <w:b/>
          <w:bCs/>
        </w:rPr>
        <w:tab/>
      </w:r>
      <w:r w:rsidRPr="00D501E9">
        <w:rPr>
          <w:rFonts w:ascii="Arial Narrow" w:hAnsi="Arial Narrow"/>
          <w:b/>
          <w:bCs/>
        </w:rPr>
        <w:tab/>
      </w:r>
      <w:r w:rsidRPr="00D501E9">
        <w:rPr>
          <w:rFonts w:ascii="Arial Narrow" w:hAnsi="Arial Narrow"/>
          <w:b/>
          <w:bCs/>
        </w:rPr>
        <w:tab/>
      </w:r>
      <w:r w:rsidRPr="00D501E9">
        <w:rPr>
          <w:rFonts w:ascii="Arial Narrow" w:hAnsi="Arial Narrow"/>
          <w:b/>
          <w:bCs/>
        </w:rPr>
        <w:tab/>
        <w:t>2 days</w:t>
      </w:r>
      <w:r w:rsidRPr="00D501E9">
        <w:rPr>
          <w:rFonts w:ascii="Arial Narrow" w:hAnsi="Arial Narrow"/>
          <w:b/>
          <w:bCs/>
        </w:rPr>
        <w:tab/>
        <w:t>$</w:t>
      </w:r>
      <w:r w:rsidR="0008089B" w:rsidRPr="00D501E9">
        <w:rPr>
          <w:rFonts w:ascii="Arial Narrow" w:hAnsi="Arial Narrow"/>
          <w:b/>
          <w:bCs/>
        </w:rPr>
        <w:t>4</w:t>
      </w:r>
      <w:r w:rsidR="00D17B0A">
        <w:rPr>
          <w:rFonts w:ascii="Arial Narrow" w:hAnsi="Arial Narrow"/>
          <w:b/>
          <w:bCs/>
        </w:rPr>
        <w:t>5</w:t>
      </w:r>
      <w:r w:rsidRPr="00D501E9">
        <w:rPr>
          <w:rFonts w:ascii="Arial Narrow" w:hAnsi="Arial Narrow"/>
          <w:b/>
          <w:bCs/>
        </w:rPr>
        <w:t>0.00</w:t>
      </w:r>
      <w:r w:rsidRPr="00D501E9">
        <w:rPr>
          <w:rFonts w:ascii="Arial Narrow" w:hAnsi="Arial Narrow"/>
          <w:b/>
          <w:bCs/>
        </w:rPr>
        <w:tab/>
      </w:r>
      <w:r w:rsidRPr="00D501E9">
        <w:rPr>
          <w:rFonts w:ascii="Arial Narrow" w:hAnsi="Arial Narrow"/>
          <w:b/>
          <w:bCs/>
        </w:rPr>
        <w:tab/>
      </w:r>
      <w:r w:rsidRPr="00D501E9">
        <w:rPr>
          <w:rFonts w:ascii="Arial Narrow" w:hAnsi="Arial Narrow"/>
          <w:b/>
          <w:bCs/>
        </w:rPr>
        <w:tab/>
        <w:t>2 days</w:t>
      </w:r>
      <w:r w:rsidRPr="00D501E9">
        <w:rPr>
          <w:rFonts w:ascii="Arial Narrow" w:hAnsi="Arial Narrow"/>
          <w:b/>
          <w:bCs/>
        </w:rPr>
        <w:tab/>
        <w:t>$</w:t>
      </w:r>
      <w:r w:rsidR="00D17B0A">
        <w:rPr>
          <w:rFonts w:ascii="Arial Narrow" w:hAnsi="Arial Narrow"/>
          <w:b/>
          <w:bCs/>
        </w:rPr>
        <w:t>40</w:t>
      </w:r>
      <w:r w:rsidRPr="00D501E9">
        <w:rPr>
          <w:rFonts w:ascii="Arial Narrow" w:hAnsi="Arial Narrow"/>
          <w:b/>
          <w:bCs/>
        </w:rPr>
        <w:t>0.00</w:t>
      </w:r>
      <w:r w:rsidRPr="00D501E9">
        <w:rPr>
          <w:rFonts w:ascii="Arial Narrow" w:hAnsi="Arial Narrow"/>
          <w:b/>
          <w:bCs/>
          <w:sz w:val="28"/>
        </w:rPr>
        <w:tab/>
      </w:r>
      <w:r w:rsidR="00F65B3D" w:rsidRPr="00D501E9">
        <w:rPr>
          <w:rFonts w:ascii="Arial Narrow" w:hAnsi="Arial Narrow"/>
          <w:b/>
          <w:bCs/>
          <w:sz w:val="28"/>
        </w:rPr>
        <w:tab/>
      </w:r>
      <w:r w:rsidR="00F65B3D" w:rsidRPr="00D501E9">
        <w:rPr>
          <w:rFonts w:ascii="Arial Narrow" w:hAnsi="Arial Narrow"/>
          <w:b/>
          <w:bCs/>
        </w:rPr>
        <w:tab/>
      </w:r>
      <w:r w:rsidR="00F65B3D" w:rsidRPr="00D501E9">
        <w:rPr>
          <w:rFonts w:ascii="Arial Narrow" w:hAnsi="Arial Narrow"/>
          <w:b/>
          <w:bCs/>
          <w:sz w:val="20"/>
        </w:rPr>
        <w:tab/>
      </w:r>
    </w:p>
    <w:p w14:paraId="6FC7E590" w14:textId="77777777" w:rsidR="00417CCB" w:rsidRPr="00D501E9" w:rsidRDefault="00417CCB" w:rsidP="00F65B3D">
      <w:pPr>
        <w:rPr>
          <w:rFonts w:ascii="Arial Narrow" w:hAnsi="Arial Narrow"/>
          <w:b/>
          <w:bCs/>
          <w:sz w:val="20"/>
        </w:rPr>
      </w:pPr>
    </w:p>
    <w:p w14:paraId="62BEB9E6" w14:textId="77777777" w:rsidR="00E36D9D" w:rsidRDefault="00F65B3D" w:rsidP="0066465E">
      <w:pPr>
        <w:rPr>
          <w:b/>
          <w:bCs/>
          <w:lang w:val="en-US"/>
        </w:rPr>
      </w:pPr>
      <w:r w:rsidRPr="00D501E9">
        <w:rPr>
          <w:rFonts w:ascii="Arial Narrow" w:hAnsi="Arial Narrow"/>
          <w:b/>
          <w:bCs/>
        </w:rPr>
        <w:t>Total Amount:</w:t>
      </w:r>
      <w:r w:rsidRPr="00D501E9">
        <w:rPr>
          <w:rFonts w:ascii="Arial Narrow" w:hAnsi="Arial Narrow"/>
          <w:b/>
          <w:bCs/>
        </w:rPr>
        <w:tab/>
        <w:t>$________________</w:t>
      </w:r>
      <w:r w:rsidRPr="00D501E9">
        <w:rPr>
          <w:b/>
          <w:bCs/>
          <w:lang w:val="en-US"/>
        </w:rPr>
        <w:t xml:space="preserve"> </w:t>
      </w:r>
    </w:p>
    <w:p w14:paraId="5B5D53B1" w14:textId="77777777" w:rsidR="0072305F" w:rsidRDefault="0072305F" w:rsidP="0066465E">
      <w:pPr>
        <w:rPr>
          <w:b/>
          <w:bCs/>
          <w:lang w:val="en-US"/>
        </w:rPr>
      </w:pPr>
    </w:p>
    <w:p w14:paraId="47AF3361" w14:textId="45EE0E73" w:rsidR="00B042FB" w:rsidRPr="00DC7921" w:rsidRDefault="00B042FB" w:rsidP="0066465E">
      <w:pPr>
        <w:rPr>
          <w:b/>
          <w:bCs/>
          <w:color w:val="FF0000"/>
          <w:sz w:val="32"/>
          <w:szCs w:val="32"/>
          <w:lang w:val="en-US"/>
        </w:rPr>
      </w:pPr>
      <w:r w:rsidRPr="00DC7921">
        <w:rPr>
          <w:b/>
          <w:bCs/>
          <w:color w:val="FF0000"/>
          <w:sz w:val="32"/>
          <w:szCs w:val="32"/>
          <w:lang w:val="en-US"/>
        </w:rPr>
        <w:t xml:space="preserve">Written cancellation </w:t>
      </w:r>
      <w:r w:rsidR="00DC7921">
        <w:rPr>
          <w:b/>
          <w:bCs/>
          <w:color w:val="FF0000"/>
          <w:sz w:val="32"/>
          <w:szCs w:val="32"/>
          <w:lang w:val="en-US"/>
        </w:rPr>
        <w:t xml:space="preserve">of registration </w:t>
      </w:r>
      <w:r w:rsidRPr="00DC7921">
        <w:rPr>
          <w:b/>
          <w:bCs/>
          <w:color w:val="FF0000"/>
          <w:sz w:val="32"/>
          <w:szCs w:val="32"/>
          <w:lang w:val="en-US"/>
        </w:rPr>
        <w:t>must be received by March 15, 202</w:t>
      </w:r>
      <w:r w:rsidR="009A7644">
        <w:rPr>
          <w:b/>
          <w:bCs/>
          <w:color w:val="FF0000"/>
          <w:sz w:val="32"/>
          <w:szCs w:val="32"/>
          <w:lang w:val="en-US"/>
        </w:rPr>
        <w:t>6</w:t>
      </w:r>
      <w:r w:rsidRPr="00DC7921">
        <w:rPr>
          <w:b/>
          <w:bCs/>
          <w:color w:val="FF0000"/>
          <w:sz w:val="32"/>
          <w:szCs w:val="32"/>
          <w:lang w:val="en-US"/>
        </w:rPr>
        <w:t>.</w:t>
      </w:r>
    </w:p>
    <w:p w14:paraId="641594BE" w14:textId="04F68F04" w:rsidR="0072305F" w:rsidRPr="00DC7921" w:rsidRDefault="0072305F" w:rsidP="0066465E">
      <w:pPr>
        <w:rPr>
          <w:b/>
          <w:bCs/>
          <w:color w:val="FF0000"/>
          <w:sz w:val="32"/>
          <w:szCs w:val="32"/>
          <w:lang w:val="en-US"/>
        </w:rPr>
      </w:pPr>
      <w:r w:rsidRPr="00DC7921">
        <w:rPr>
          <w:b/>
          <w:bCs/>
          <w:color w:val="FF0000"/>
          <w:sz w:val="32"/>
          <w:szCs w:val="32"/>
          <w:lang w:val="en-US"/>
        </w:rPr>
        <w:t>NO REFUNDS G</w:t>
      </w:r>
      <w:r w:rsidR="002064CB" w:rsidRPr="00DC7921">
        <w:rPr>
          <w:b/>
          <w:bCs/>
          <w:color w:val="FF0000"/>
          <w:sz w:val="32"/>
          <w:szCs w:val="32"/>
          <w:lang w:val="en-US"/>
        </w:rPr>
        <w:t>I</w:t>
      </w:r>
      <w:r w:rsidRPr="00DC7921">
        <w:rPr>
          <w:b/>
          <w:bCs/>
          <w:color w:val="FF0000"/>
          <w:sz w:val="32"/>
          <w:szCs w:val="32"/>
          <w:lang w:val="en-US"/>
        </w:rPr>
        <w:t>VEN AFTER MARCH 15</w:t>
      </w:r>
      <w:r w:rsidRPr="00DC7921">
        <w:rPr>
          <w:b/>
          <w:bCs/>
          <w:color w:val="FF0000"/>
          <w:sz w:val="32"/>
          <w:szCs w:val="32"/>
          <w:vertAlign w:val="superscript"/>
          <w:lang w:val="en-US"/>
        </w:rPr>
        <w:t>TH</w:t>
      </w:r>
      <w:r w:rsidRPr="00DC7921">
        <w:rPr>
          <w:b/>
          <w:bCs/>
          <w:color w:val="FF0000"/>
          <w:sz w:val="32"/>
          <w:szCs w:val="32"/>
          <w:lang w:val="en-US"/>
        </w:rPr>
        <w:t>, 202</w:t>
      </w:r>
      <w:r w:rsidR="009A7644">
        <w:rPr>
          <w:b/>
          <w:bCs/>
          <w:color w:val="FF0000"/>
          <w:sz w:val="32"/>
          <w:szCs w:val="32"/>
          <w:lang w:val="en-US"/>
        </w:rPr>
        <w:t>6</w:t>
      </w:r>
      <w:r w:rsidR="000B6B2B" w:rsidRPr="00DC7921">
        <w:rPr>
          <w:b/>
          <w:bCs/>
          <w:color w:val="FF0000"/>
          <w:sz w:val="32"/>
          <w:szCs w:val="32"/>
          <w:lang w:val="en-US"/>
        </w:rPr>
        <w:t xml:space="preserve">. </w:t>
      </w:r>
    </w:p>
    <w:p w14:paraId="49EE9EAC" w14:textId="77777777" w:rsidR="00903AC9" w:rsidRDefault="00903AC9" w:rsidP="0066465E">
      <w:pPr>
        <w:rPr>
          <w:rFonts w:ascii="Arial Narrow" w:hAnsi="Arial Narrow"/>
          <w:b/>
          <w:bCs/>
        </w:rPr>
      </w:pPr>
    </w:p>
    <w:p w14:paraId="6249F876" w14:textId="568C63F6" w:rsidR="0066465E" w:rsidRPr="00D501E9" w:rsidRDefault="00EC699F" w:rsidP="0066465E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</w:t>
      </w:r>
      <w:r w:rsidR="0066465E" w:rsidRPr="000A4DCA">
        <w:rPr>
          <w:rFonts w:ascii="Arial Narrow" w:hAnsi="Arial Narrow"/>
          <w:b/>
          <w:bCs/>
        </w:rPr>
        <w:t>aying by cheque:</w:t>
      </w:r>
      <w:r w:rsidR="0066465E" w:rsidRPr="00D501E9">
        <w:rPr>
          <w:rFonts w:ascii="Arial Narrow" w:hAnsi="Arial Narrow"/>
          <w:b/>
          <w:bCs/>
        </w:rPr>
        <w:t xml:space="preserve">  please make cheque payable to AWÂSIS CONFERENCE</w:t>
      </w:r>
    </w:p>
    <w:p w14:paraId="4ACDA7C0" w14:textId="77777777" w:rsidR="0066465E" w:rsidRDefault="0066465E" w:rsidP="00092D22">
      <w:pPr>
        <w:rPr>
          <w:b/>
          <w:bCs/>
          <w:spacing w:val="-2"/>
        </w:rPr>
      </w:pPr>
      <w:r w:rsidRPr="00D501E9">
        <w:rPr>
          <w:rFonts w:ascii="Arial Narrow" w:hAnsi="Arial Narrow"/>
          <w:b/>
          <w:bCs/>
        </w:rPr>
        <w:t>***Mail cheque and registration form together</w:t>
      </w:r>
      <w:r w:rsidR="00092D22">
        <w:rPr>
          <w:rFonts w:ascii="Arial Narrow" w:hAnsi="Arial Narrow"/>
          <w:b/>
          <w:bCs/>
        </w:rPr>
        <w:t xml:space="preserve"> to:</w:t>
      </w:r>
      <w:r w:rsidRPr="00D501E9">
        <w:rPr>
          <w:rFonts w:ascii="Arial Narrow" w:hAnsi="Arial Narrow"/>
          <w:b/>
          <w:bCs/>
        </w:rPr>
        <w:t xml:space="preserve"> </w:t>
      </w:r>
      <w:r w:rsidR="003D63F3" w:rsidRPr="00E0529E">
        <w:rPr>
          <w:b/>
          <w:bCs/>
          <w:spacing w:val="-2"/>
        </w:rPr>
        <w:t>110 Cockburn Crescent</w:t>
      </w:r>
      <w:r w:rsidR="00092D22">
        <w:rPr>
          <w:rFonts w:ascii="Arial Narrow" w:hAnsi="Arial Narrow"/>
          <w:b/>
          <w:bCs/>
        </w:rPr>
        <w:t xml:space="preserve">; </w:t>
      </w:r>
      <w:r w:rsidRPr="00D501E9">
        <w:rPr>
          <w:b/>
          <w:bCs/>
          <w:spacing w:val="-2"/>
        </w:rPr>
        <w:t xml:space="preserve">Saskatoon, </w:t>
      </w:r>
      <w:proofErr w:type="gramStart"/>
      <w:r w:rsidRPr="00D501E9">
        <w:rPr>
          <w:b/>
          <w:bCs/>
          <w:spacing w:val="-2"/>
        </w:rPr>
        <w:t xml:space="preserve">SK  </w:t>
      </w:r>
      <w:r w:rsidR="00E0529E">
        <w:rPr>
          <w:b/>
          <w:bCs/>
          <w:spacing w:val="-2"/>
        </w:rPr>
        <w:t>S</w:t>
      </w:r>
      <w:proofErr w:type="gramEnd"/>
      <w:r w:rsidR="00E0529E">
        <w:rPr>
          <w:b/>
          <w:bCs/>
          <w:spacing w:val="-2"/>
        </w:rPr>
        <w:t>7L 5R9</w:t>
      </w:r>
    </w:p>
    <w:p w14:paraId="6EE662F1" w14:textId="7C30D871" w:rsidR="00FE7A64" w:rsidRDefault="00EC699F" w:rsidP="00CA0A83">
      <w:pPr>
        <w:rPr>
          <w:rFonts w:ascii="Arial Narrow" w:hAnsi="Arial Narrow"/>
          <w:color w:val="FF0000"/>
          <w:sz w:val="32"/>
          <w:szCs w:val="32"/>
        </w:rPr>
      </w:pPr>
      <w:r w:rsidRPr="00FE7A64">
        <w:rPr>
          <w:rFonts w:ascii="Arial Narrow" w:hAnsi="Arial Narrow"/>
          <w:color w:val="FF0000"/>
          <w:sz w:val="32"/>
          <w:szCs w:val="32"/>
        </w:rPr>
        <w:t>***</w:t>
      </w:r>
      <w:r w:rsidR="00CA0A83">
        <w:rPr>
          <w:rFonts w:ascii="Arial Narrow" w:hAnsi="Arial Narrow"/>
          <w:color w:val="FF0000"/>
          <w:sz w:val="32"/>
          <w:szCs w:val="32"/>
        </w:rPr>
        <w:t>Please add delegate’s name or school group name to cheque attachment.  This is very important for our records</w:t>
      </w:r>
      <w:r w:rsidR="00CA0A83" w:rsidRPr="00FE7A64">
        <w:rPr>
          <w:rFonts w:ascii="Arial Narrow" w:hAnsi="Arial Narrow"/>
          <w:color w:val="FF0000"/>
          <w:sz w:val="32"/>
          <w:szCs w:val="32"/>
        </w:rPr>
        <w:t xml:space="preserve"> </w:t>
      </w:r>
      <w:r w:rsidRPr="00FE7A64">
        <w:rPr>
          <w:rFonts w:ascii="Arial Narrow" w:hAnsi="Arial Narrow"/>
          <w:color w:val="FF0000"/>
          <w:sz w:val="32"/>
          <w:szCs w:val="32"/>
        </w:rPr>
        <w:t>***</w:t>
      </w:r>
    </w:p>
    <w:p w14:paraId="1D707AC0" w14:textId="77777777" w:rsidR="00CA0A83" w:rsidRDefault="00CA0A83" w:rsidP="00CA0A83">
      <w:pPr>
        <w:rPr>
          <w:rFonts w:ascii="Arial Narrow" w:hAnsi="Arial Narrow"/>
          <w:b/>
          <w:bCs/>
          <w:highlight w:val="cyan"/>
        </w:rPr>
      </w:pPr>
    </w:p>
    <w:p w14:paraId="040359D1" w14:textId="73C82B79" w:rsidR="007C01DE" w:rsidRDefault="007C01DE" w:rsidP="00C37454">
      <w:pPr>
        <w:spacing w:line="360" w:lineRule="auto"/>
        <w:rPr>
          <w:rFonts w:ascii="Arial Narrow" w:hAnsi="Arial Narrow"/>
          <w:b/>
          <w:bCs/>
        </w:rPr>
      </w:pPr>
      <w:r w:rsidRPr="00E56118">
        <w:rPr>
          <w:rFonts w:ascii="Arial Narrow" w:hAnsi="Arial Narrow"/>
          <w:b/>
          <w:bCs/>
          <w:highlight w:val="cyan"/>
        </w:rPr>
        <w:t xml:space="preserve">NO CREDIT CARD </w:t>
      </w:r>
      <w:r w:rsidR="00E56118" w:rsidRPr="00E56118">
        <w:rPr>
          <w:rFonts w:ascii="Arial Narrow" w:hAnsi="Arial Narrow"/>
          <w:b/>
          <w:bCs/>
          <w:highlight w:val="cyan"/>
        </w:rPr>
        <w:t>PAYMENTS ACCEPTED</w:t>
      </w:r>
    </w:p>
    <w:p w14:paraId="3333197C" w14:textId="368C0C0F" w:rsidR="00810E34" w:rsidRPr="00AB2A7A" w:rsidRDefault="00E56118" w:rsidP="00C37454">
      <w:pPr>
        <w:spacing w:line="360" w:lineRule="auto"/>
        <w:rPr>
          <w:rFonts w:ascii="Arial Narrow" w:hAnsi="Arial Narrow"/>
          <w:noProof/>
          <w:sz w:val="18"/>
          <w:szCs w:val="20"/>
        </w:rPr>
      </w:pPr>
      <w:r>
        <w:rPr>
          <w:bCs/>
          <w:noProof/>
        </w:rPr>
        <w:t>Last year registrations</w:t>
      </w:r>
      <w:r w:rsidR="008541E4" w:rsidRPr="008541E4">
        <w:rPr>
          <w:bCs/>
          <w:noProof/>
        </w:rPr>
        <w:t xml:space="preserve"> sold out. </w:t>
      </w:r>
      <w:r>
        <w:rPr>
          <w:bCs/>
          <w:noProof/>
        </w:rPr>
        <w:t xml:space="preserve">The first 600 </w:t>
      </w:r>
      <w:r w:rsidRPr="00EB4BFE">
        <w:rPr>
          <w:b/>
          <w:noProof/>
          <w:color w:val="FF0000"/>
        </w:rPr>
        <w:t>PAID</w:t>
      </w:r>
      <w:r>
        <w:rPr>
          <w:bCs/>
          <w:noProof/>
        </w:rPr>
        <w:t xml:space="preserve"> delegates will be accepted. </w:t>
      </w:r>
      <w:r w:rsidR="008541E4">
        <w:rPr>
          <w:noProof/>
        </w:rPr>
        <w:t>Once payment is received</w:t>
      </w:r>
      <w:r w:rsidR="00865500">
        <w:rPr>
          <w:noProof/>
        </w:rPr>
        <w:t xml:space="preserve">, </w:t>
      </w:r>
      <w:r w:rsidR="000E7AEF">
        <w:rPr>
          <w:noProof/>
        </w:rPr>
        <w:t xml:space="preserve">payment </w:t>
      </w:r>
      <w:r w:rsidR="00516881">
        <w:rPr>
          <w:noProof/>
        </w:rPr>
        <w:t>receipt</w:t>
      </w:r>
      <w:r w:rsidR="00810E34" w:rsidRPr="00810E34">
        <w:rPr>
          <w:noProof/>
        </w:rPr>
        <w:t xml:space="preserve"> will be </w:t>
      </w:r>
      <w:r w:rsidR="00810E34" w:rsidRPr="00C70986">
        <w:rPr>
          <w:noProof/>
        </w:rPr>
        <w:t>emailed to you</w:t>
      </w:r>
      <w:r w:rsidR="00810E34" w:rsidRPr="00810E34">
        <w:rPr>
          <w:noProof/>
        </w:rPr>
        <w:t xml:space="preserve">. </w:t>
      </w:r>
      <w:r w:rsidR="00C70986">
        <w:rPr>
          <w:noProof/>
        </w:rPr>
        <w:t xml:space="preserve"> </w:t>
      </w:r>
      <w:r w:rsidR="00516881">
        <w:rPr>
          <w:noProof/>
        </w:rPr>
        <w:t>Receipt of payment</w:t>
      </w:r>
      <w:r w:rsidR="00DD465C">
        <w:rPr>
          <w:noProof/>
        </w:rPr>
        <w:t xml:space="preserve"> </w:t>
      </w:r>
      <w:r w:rsidR="000E7AEF">
        <w:rPr>
          <w:noProof/>
        </w:rPr>
        <w:t>can</w:t>
      </w:r>
      <w:r w:rsidR="00CA5FD0">
        <w:rPr>
          <w:noProof/>
        </w:rPr>
        <w:t xml:space="preserve"> also </w:t>
      </w:r>
      <w:r w:rsidR="009F3F7C">
        <w:rPr>
          <w:noProof/>
        </w:rPr>
        <w:t>be g</w:t>
      </w:r>
      <w:r w:rsidR="00ED2E1B">
        <w:rPr>
          <w:noProof/>
        </w:rPr>
        <w:t xml:space="preserve">iven to you at the conference when you come to the registration </w:t>
      </w:r>
      <w:r w:rsidR="00516881">
        <w:rPr>
          <w:noProof/>
        </w:rPr>
        <w:t>tables</w:t>
      </w:r>
      <w:r w:rsidR="00ED2E1B">
        <w:rPr>
          <w:noProof/>
        </w:rPr>
        <w:t>.</w:t>
      </w:r>
      <w:r>
        <w:rPr>
          <w:noProof/>
        </w:rPr>
        <w:t xml:space="preserve"> </w:t>
      </w:r>
    </w:p>
    <w:p w14:paraId="4A65866F" w14:textId="1EA578B0" w:rsidR="00810E34" w:rsidRPr="00810E34" w:rsidRDefault="00810E34" w:rsidP="00810E34">
      <w:r w:rsidRPr="00810E34">
        <w:rPr>
          <w:b/>
          <w:u w:val="single"/>
        </w:rPr>
        <w:t>Onsite registration:</w:t>
      </w:r>
      <w:r w:rsidRPr="00810E34">
        <w:rPr>
          <w:b/>
        </w:rPr>
        <w:t xml:space="preserve"> </w:t>
      </w:r>
      <w:r w:rsidRPr="00810E34">
        <w:rPr>
          <w:b/>
        </w:rPr>
        <w:tab/>
      </w:r>
      <w:r w:rsidR="00241854">
        <w:rPr>
          <w:sz w:val="23"/>
          <w:szCs w:val="23"/>
        </w:rPr>
        <w:t>Wednesday</w:t>
      </w:r>
      <w:r w:rsidR="00FE7A64">
        <w:rPr>
          <w:sz w:val="23"/>
          <w:szCs w:val="23"/>
        </w:rPr>
        <w:t xml:space="preserve">, April </w:t>
      </w:r>
      <w:r w:rsidR="00241854">
        <w:rPr>
          <w:sz w:val="23"/>
          <w:szCs w:val="23"/>
        </w:rPr>
        <w:t>22</w:t>
      </w:r>
      <w:r w:rsidR="00FE7A64">
        <w:rPr>
          <w:sz w:val="23"/>
          <w:szCs w:val="23"/>
        </w:rPr>
        <w:t>/2</w:t>
      </w:r>
      <w:r w:rsidR="00241854">
        <w:rPr>
          <w:sz w:val="23"/>
          <w:szCs w:val="23"/>
        </w:rPr>
        <w:t>6</w:t>
      </w:r>
      <w:r w:rsidR="00FE7A64">
        <w:rPr>
          <w:sz w:val="23"/>
          <w:szCs w:val="23"/>
        </w:rPr>
        <w:t xml:space="preserve"> - </w:t>
      </w:r>
      <w:r w:rsidRPr="00810E34">
        <w:t xml:space="preserve">4:00 - </w:t>
      </w:r>
      <w:r w:rsidR="00E56118">
        <w:t>8</w:t>
      </w:r>
      <w:r w:rsidRPr="00810E34">
        <w:t xml:space="preserve">:00 p.m. </w:t>
      </w:r>
      <w:r w:rsidR="00516881">
        <w:rPr>
          <w:b/>
        </w:rPr>
        <w:t>Champagne Area</w:t>
      </w:r>
    </w:p>
    <w:p w14:paraId="33E328BE" w14:textId="39A39056" w:rsidR="00810E34" w:rsidRPr="00810E34" w:rsidRDefault="00810E34" w:rsidP="00810E34">
      <w:pPr>
        <w:rPr>
          <w:b/>
        </w:rPr>
      </w:pPr>
      <w:r w:rsidRPr="00810E34">
        <w:rPr>
          <w:sz w:val="23"/>
          <w:szCs w:val="23"/>
        </w:rPr>
        <w:tab/>
      </w:r>
      <w:r w:rsidRPr="00810E34">
        <w:rPr>
          <w:sz w:val="23"/>
          <w:szCs w:val="23"/>
        </w:rPr>
        <w:tab/>
      </w:r>
      <w:r w:rsidRPr="00810E34">
        <w:rPr>
          <w:sz w:val="23"/>
          <w:szCs w:val="23"/>
        </w:rPr>
        <w:tab/>
      </w:r>
      <w:r w:rsidR="00241854">
        <w:t>Thursday</w:t>
      </w:r>
      <w:r w:rsidR="00FE7A64">
        <w:t xml:space="preserve">, April </w:t>
      </w:r>
      <w:r w:rsidR="00241854">
        <w:t>23</w:t>
      </w:r>
      <w:r w:rsidR="00FE7A64">
        <w:t>/2</w:t>
      </w:r>
      <w:r w:rsidR="00241854">
        <w:t>6</w:t>
      </w:r>
      <w:r w:rsidR="00FE7A64">
        <w:t xml:space="preserve"> -</w:t>
      </w:r>
      <w:r w:rsidR="00C70986">
        <w:t xml:space="preserve"> 8:0</w:t>
      </w:r>
      <w:r w:rsidRPr="00810E34">
        <w:t xml:space="preserve">0am -12:00pm </w:t>
      </w:r>
      <w:r w:rsidR="00C70986">
        <w:t xml:space="preserve">&amp; </w:t>
      </w:r>
      <w:r w:rsidRPr="00810E34">
        <w:t>1:30pm-4:00pm</w:t>
      </w:r>
      <w:r w:rsidRPr="00810E34">
        <w:rPr>
          <w:b/>
        </w:rPr>
        <w:t xml:space="preserve"> </w:t>
      </w:r>
      <w:r w:rsidR="00516881">
        <w:rPr>
          <w:b/>
        </w:rPr>
        <w:t>Champagne Area</w:t>
      </w:r>
    </w:p>
    <w:p w14:paraId="2C9EC163" w14:textId="47186632" w:rsidR="00810E34" w:rsidRPr="00810E34" w:rsidRDefault="00810E34" w:rsidP="00810E34">
      <w:pPr>
        <w:jc w:val="both"/>
        <w:rPr>
          <w:noProof/>
        </w:rPr>
      </w:pPr>
      <w:r w:rsidRPr="00810E34">
        <w:rPr>
          <w:noProof/>
          <w:sz w:val="23"/>
          <w:szCs w:val="23"/>
        </w:rPr>
        <w:tab/>
      </w:r>
      <w:r w:rsidRPr="00810E34">
        <w:rPr>
          <w:noProof/>
          <w:sz w:val="23"/>
          <w:szCs w:val="23"/>
        </w:rPr>
        <w:tab/>
      </w:r>
      <w:r w:rsidRPr="00810E34">
        <w:rPr>
          <w:noProof/>
          <w:sz w:val="23"/>
          <w:szCs w:val="23"/>
        </w:rPr>
        <w:tab/>
      </w:r>
      <w:r w:rsidR="00241854">
        <w:rPr>
          <w:noProof/>
          <w:sz w:val="23"/>
          <w:szCs w:val="23"/>
        </w:rPr>
        <w:t>Friday</w:t>
      </w:r>
      <w:r w:rsidR="00FE7A64">
        <w:rPr>
          <w:noProof/>
          <w:sz w:val="23"/>
          <w:szCs w:val="23"/>
        </w:rPr>
        <w:t xml:space="preserve">, April </w:t>
      </w:r>
      <w:r w:rsidR="00241854">
        <w:rPr>
          <w:noProof/>
          <w:sz w:val="23"/>
          <w:szCs w:val="23"/>
        </w:rPr>
        <w:t>24</w:t>
      </w:r>
      <w:r w:rsidR="00FE7A64">
        <w:rPr>
          <w:noProof/>
          <w:sz w:val="23"/>
          <w:szCs w:val="23"/>
        </w:rPr>
        <w:t>/2</w:t>
      </w:r>
      <w:r w:rsidR="00241854">
        <w:rPr>
          <w:noProof/>
          <w:sz w:val="23"/>
          <w:szCs w:val="23"/>
        </w:rPr>
        <w:t>6</w:t>
      </w:r>
      <w:r w:rsidR="00FE7A64">
        <w:rPr>
          <w:noProof/>
          <w:sz w:val="23"/>
          <w:szCs w:val="23"/>
        </w:rPr>
        <w:t xml:space="preserve"> - </w:t>
      </w:r>
      <w:r w:rsidRPr="00810E34">
        <w:rPr>
          <w:noProof/>
          <w:sz w:val="23"/>
          <w:szCs w:val="23"/>
        </w:rPr>
        <w:t xml:space="preserve"> 8:00am-11:30am </w:t>
      </w:r>
      <w:r w:rsidR="00516881">
        <w:rPr>
          <w:b/>
        </w:rPr>
        <w:t>Champagne Area</w:t>
      </w:r>
    </w:p>
    <w:p w14:paraId="616DCDED" w14:textId="77777777" w:rsidR="00810E34" w:rsidRPr="00810E34" w:rsidRDefault="00810E34" w:rsidP="00810E34">
      <w:pPr>
        <w:jc w:val="both"/>
        <w:rPr>
          <w:noProof/>
        </w:rPr>
      </w:pPr>
    </w:p>
    <w:p w14:paraId="4C81EA91" w14:textId="77777777" w:rsidR="00516881" w:rsidRDefault="00C37454" w:rsidP="00810E34">
      <w:pPr>
        <w:rPr>
          <w:b/>
          <w:noProof/>
        </w:rPr>
      </w:pPr>
      <w:r>
        <w:rPr>
          <w:b/>
          <w:noProof/>
          <w:u w:val="single"/>
        </w:rPr>
        <w:t xml:space="preserve">E-MAIL:   </w:t>
      </w:r>
      <w:r w:rsidR="00516881">
        <w:rPr>
          <w:b/>
          <w:noProof/>
        </w:rPr>
        <w:t>awasisconf@gmail.com</w:t>
      </w:r>
    </w:p>
    <w:p w14:paraId="2F10A4FA" w14:textId="5618C433" w:rsidR="00C92460" w:rsidRDefault="00C37454" w:rsidP="00C92460">
      <w:pPr>
        <w:rPr>
          <w:rFonts w:ascii="Arial Narrow" w:hAnsi="Arial Narrow"/>
          <w:b/>
          <w:noProof/>
          <w:sz w:val="28"/>
          <w:szCs w:val="28"/>
        </w:rPr>
      </w:pPr>
      <w:r>
        <w:rPr>
          <w:b/>
          <w:noProof/>
          <w:u w:val="single"/>
        </w:rPr>
        <w:t>MAIL</w:t>
      </w:r>
      <w:r w:rsidRPr="00810E34">
        <w:rPr>
          <w:rFonts w:ascii="Arial Narrow" w:hAnsi="Arial Narrow"/>
          <w:b/>
          <w:noProof/>
          <w:sz w:val="28"/>
          <w:szCs w:val="28"/>
        </w:rPr>
        <w:t xml:space="preserve"> </w:t>
      </w:r>
      <w:r>
        <w:rPr>
          <w:rFonts w:ascii="Arial Narrow" w:hAnsi="Arial Narrow"/>
          <w:b/>
          <w:noProof/>
          <w:sz w:val="28"/>
          <w:szCs w:val="28"/>
        </w:rPr>
        <w:t xml:space="preserve">:  </w:t>
      </w:r>
      <w:r w:rsidR="00810E34" w:rsidRPr="00810E34">
        <w:rPr>
          <w:rFonts w:ascii="Arial Narrow" w:hAnsi="Arial Narrow"/>
          <w:b/>
          <w:noProof/>
          <w:sz w:val="28"/>
          <w:szCs w:val="28"/>
        </w:rPr>
        <w:t xml:space="preserve">Awâsis Conference  </w:t>
      </w:r>
      <w:r w:rsidR="00452403">
        <w:rPr>
          <w:rFonts w:ascii="Arial Narrow" w:hAnsi="Arial Narrow"/>
          <w:b/>
          <w:noProof/>
          <w:sz w:val="28"/>
          <w:szCs w:val="28"/>
        </w:rPr>
        <w:t>110 Cockburn Crescent</w:t>
      </w:r>
      <w:r w:rsidR="00EB4BFE">
        <w:rPr>
          <w:rFonts w:ascii="Arial Narrow" w:hAnsi="Arial Narrow"/>
          <w:b/>
          <w:noProof/>
          <w:sz w:val="28"/>
          <w:szCs w:val="28"/>
        </w:rPr>
        <w:t>,</w:t>
      </w:r>
      <w:r w:rsidR="00810E34" w:rsidRPr="00810E34">
        <w:rPr>
          <w:rFonts w:ascii="Arial Narrow" w:hAnsi="Arial Narrow"/>
          <w:b/>
          <w:noProof/>
          <w:sz w:val="28"/>
          <w:szCs w:val="28"/>
        </w:rPr>
        <w:t xml:space="preserve"> Saskato</w:t>
      </w:r>
      <w:r w:rsidR="00C74307">
        <w:rPr>
          <w:rFonts w:ascii="Arial Narrow" w:hAnsi="Arial Narrow"/>
          <w:b/>
          <w:noProof/>
          <w:sz w:val="28"/>
          <w:szCs w:val="28"/>
        </w:rPr>
        <w:t>on</w:t>
      </w:r>
      <w:r w:rsidR="00810E34" w:rsidRPr="00810E34">
        <w:rPr>
          <w:rFonts w:ascii="Arial Narrow" w:hAnsi="Arial Narrow"/>
          <w:b/>
          <w:noProof/>
          <w:sz w:val="28"/>
          <w:szCs w:val="28"/>
        </w:rPr>
        <w:t>, SK</w:t>
      </w:r>
      <w:r>
        <w:rPr>
          <w:rFonts w:ascii="Arial Narrow" w:hAnsi="Arial Narrow"/>
          <w:b/>
          <w:noProof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S7L 5R9                </w:t>
      </w:r>
      <w:r>
        <w:rPr>
          <w:b/>
          <w:sz w:val="44"/>
          <w:szCs w:val="44"/>
        </w:rPr>
        <w:t xml:space="preserve">   </w:t>
      </w:r>
      <w:r>
        <w:rPr>
          <w:b/>
          <w:sz w:val="28"/>
          <w:szCs w:val="28"/>
        </w:rPr>
        <w:t xml:space="preserve">             </w:t>
      </w:r>
      <w:r w:rsidR="00C70986">
        <w:rPr>
          <w:rFonts w:ascii="Arial Narrow" w:hAnsi="Arial Narrow"/>
          <w:b/>
          <w:noProof/>
          <w:sz w:val="28"/>
          <w:szCs w:val="28"/>
        </w:rPr>
        <w:tab/>
      </w:r>
      <w:r w:rsidR="00DD465C">
        <w:rPr>
          <w:rFonts w:ascii="Arial Narrow" w:hAnsi="Arial Narrow"/>
          <w:b/>
          <w:noProof/>
          <w:sz w:val="28"/>
          <w:szCs w:val="28"/>
        </w:rPr>
        <w:t xml:space="preserve"> </w:t>
      </w:r>
    </w:p>
    <w:p w14:paraId="619F54F6" w14:textId="388B5EB9" w:rsidR="008B4AB3" w:rsidRDefault="008B4AB3" w:rsidP="00C92460">
      <w:pPr>
        <w:rPr>
          <w:rFonts w:ascii="Arial Narrow" w:hAnsi="Arial Narrow"/>
          <w:b/>
          <w:noProof/>
          <w:sz w:val="28"/>
          <w:szCs w:val="28"/>
        </w:rPr>
      </w:pPr>
    </w:p>
    <w:p w14:paraId="64C653BE" w14:textId="77777777" w:rsidR="00241854" w:rsidRDefault="00241854" w:rsidP="00C92460">
      <w:pPr>
        <w:rPr>
          <w:rFonts w:ascii="Arial Narrow" w:hAnsi="Arial Narrow"/>
          <w:b/>
          <w:noProof/>
          <w:sz w:val="28"/>
          <w:szCs w:val="28"/>
        </w:rPr>
      </w:pPr>
    </w:p>
    <w:p w14:paraId="361A92BA" w14:textId="347BA9A3" w:rsidR="008B4AB3" w:rsidRDefault="008B4AB3" w:rsidP="00C92460">
      <w:pPr>
        <w:rPr>
          <w:rFonts w:ascii="Arial Narrow" w:hAnsi="Arial Narrow"/>
          <w:b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4270"/>
      </w:tblGrid>
      <w:tr w:rsidR="004943B1" w14:paraId="79782F95" w14:textId="77777777" w:rsidTr="00135738">
        <w:tc>
          <w:tcPr>
            <w:tcW w:w="10502" w:type="dxa"/>
            <w:gridSpan w:val="3"/>
          </w:tcPr>
          <w:p w14:paraId="5509F13A" w14:textId="3FB90A67" w:rsidR="004943B1" w:rsidRPr="00FF2CB0" w:rsidRDefault="00FF2CB0" w:rsidP="004943B1">
            <w:pPr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lastRenderedPageBreak/>
              <w:t>GROUP REGISTRATION</w:t>
            </w:r>
          </w:p>
        </w:tc>
      </w:tr>
      <w:tr w:rsidR="008B4AB3" w14:paraId="24B3E4C3" w14:textId="77777777" w:rsidTr="00135738">
        <w:tc>
          <w:tcPr>
            <w:tcW w:w="10502" w:type="dxa"/>
            <w:gridSpan w:val="3"/>
          </w:tcPr>
          <w:p w14:paraId="226C02CB" w14:textId="70C11676" w:rsidR="008B4AB3" w:rsidRPr="00FF2CB0" w:rsidRDefault="008B4AB3" w:rsidP="00C92460">
            <w:pPr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FF2CB0">
              <w:rPr>
                <w:rFonts w:ascii="Arial Narrow" w:hAnsi="Arial Narrow"/>
                <w:b/>
                <w:noProof/>
                <w:sz w:val="28"/>
                <w:szCs w:val="28"/>
              </w:rPr>
              <w:t>School</w:t>
            </w:r>
            <w:r w:rsidR="00FF2CB0">
              <w:rPr>
                <w:rFonts w:ascii="Arial Narrow" w:hAnsi="Arial Narrow"/>
                <w:b/>
                <w:noProof/>
                <w:sz w:val="28"/>
                <w:szCs w:val="28"/>
              </w:rPr>
              <w:t>/Organization:</w:t>
            </w:r>
          </w:p>
        </w:tc>
      </w:tr>
      <w:tr w:rsidR="008B4AB3" w14:paraId="16A9EA1C" w14:textId="77777777" w:rsidTr="00E47EE3">
        <w:tc>
          <w:tcPr>
            <w:tcW w:w="10502" w:type="dxa"/>
            <w:gridSpan w:val="3"/>
          </w:tcPr>
          <w:p w14:paraId="0BF02436" w14:textId="19EDFF92" w:rsidR="008B4AB3" w:rsidRPr="00FF2CB0" w:rsidRDefault="008B4AB3" w:rsidP="00C92460">
            <w:pPr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FF2CB0">
              <w:rPr>
                <w:rFonts w:ascii="Arial Narrow" w:hAnsi="Arial Narrow"/>
                <w:b/>
                <w:noProof/>
                <w:sz w:val="28"/>
                <w:szCs w:val="28"/>
              </w:rPr>
              <w:t>Contact Name:</w:t>
            </w:r>
          </w:p>
        </w:tc>
      </w:tr>
      <w:tr w:rsidR="008B4AB3" w:rsidRPr="008B4AB3" w14:paraId="657D8978" w14:textId="77777777" w:rsidTr="00320933">
        <w:tc>
          <w:tcPr>
            <w:tcW w:w="10502" w:type="dxa"/>
            <w:gridSpan w:val="3"/>
          </w:tcPr>
          <w:p w14:paraId="7721C488" w14:textId="61E369F9" w:rsidR="008B4AB3" w:rsidRPr="00FF2CB0" w:rsidRDefault="00D17B0A" w:rsidP="00C92460">
            <w:pPr>
              <w:rPr>
                <w:rFonts w:ascii="Arial Narrow" w:hAnsi="Arial Narrow"/>
                <w:b/>
                <w:i/>
                <w:iCs/>
                <w:noProof/>
                <w:sz w:val="28"/>
                <w:szCs w:val="28"/>
              </w:rPr>
            </w:pPr>
            <w:r w:rsidRPr="00FF2CB0">
              <w:rPr>
                <w:rFonts w:ascii="Arial Narrow" w:hAnsi="Arial Narrow"/>
                <w:b/>
                <w:noProof/>
                <w:sz w:val="28"/>
                <w:szCs w:val="28"/>
              </w:rPr>
              <w:t>Phone</w:t>
            </w:r>
            <w:r w:rsidR="00FF2CB0" w:rsidRPr="00FF2CB0">
              <w:rPr>
                <w:rFonts w:ascii="Arial Narrow" w:hAnsi="Arial Narrow"/>
                <w:b/>
                <w:noProof/>
                <w:sz w:val="28"/>
                <w:szCs w:val="28"/>
              </w:rPr>
              <w:t>:</w:t>
            </w:r>
            <w:r w:rsidRPr="00FF2CB0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                                   </w:t>
            </w:r>
            <w:r w:rsidR="00FF2CB0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 </w:t>
            </w:r>
            <w:r w:rsidR="008B4AB3" w:rsidRPr="00FF2CB0">
              <w:rPr>
                <w:rFonts w:ascii="Arial Narrow" w:hAnsi="Arial Narrow"/>
                <w:b/>
                <w:noProof/>
                <w:sz w:val="28"/>
                <w:szCs w:val="28"/>
              </w:rPr>
              <w:t>E-Mail:</w:t>
            </w:r>
          </w:p>
        </w:tc>
      </w:tr>
      <w:tr w:rsidR="00FF2CB0" w:rsidRPr="008B4AB3" w14:paraId="5B56E728" w14:textId="77777777" w:rsidTr="00320933">
        <w:tc>
          <w:tcPr>
            <w:tcW w:w="10502" w:type="dxa"/>
            <w:gridSpan w:val="3"/>
          </w:tcPr>
          <w:p w14:paraId="68929B26" w14:textId="5DBA883C" w:rsidR="00FF2CB0" w:rsidRPr="00FF2CB0" w:rsidRDefault="00FF2CB0" w:rsidP="00C92460">
            <w:pPr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FF2CB0">
              <w:rPr>
                <w:rFonts w:ascii="Arial Narrow" w:hAnsi="Arial Narrow"/>
                <w:b/>
                <w:noProof/>
                <w:sz w:val="28"/>
                <w:szCs w:val="28"/>
              </w:rPr>
              <w:t>Alternate Contact:</w:t>
            </w:r>
          </w:p>
        </w:tc>
      </w:tr>
      <w:tr w:rsidR="00FF2CB0" w:rsidRPr="008B4AB3" w14:paraId="52AD1F71" w14:textId="77777777" w:rsidTr="00320933">
        <w:tc>
          <w:tcPr>
            <w:tcW w:w="10502" w:type="dxa"/>
            <w:gridSpan w:val="3"/>
          </w:tcPr>
          <w:p w14:paraId="78E05F18" w14:textId="46A555F1" w:rsidR="00FF2CB0" w:rsidRPr="00FF2CB0" w:rsidRDefault="00FF2CB0" w:rsidP="00C92460">
            <w:pPr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FF2CB0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Phone:                                      Email:                         </w:t>
            </w:r>
          </w:p>
        </w:tc>
      </w:tr>
      <w:tr w:rsidR="008B4AB3" w14:paraId="0E7086F5" w14:textId="77777777" w:rsidTr="00FF2CB0">
        <w:tc>
          <w:tcPr>
            <w:tcW w:w="2972" w:type="dxa"/>
          </w:tcPr>
          <w:p w14:paraId="1C0FA85F" w14:textId="40F4B12A" w:rsidR="008B4AB3" w:rsidRPr="00FF2CB0" w:rsidRDefault="008B4AB3" w:rsidP="00C92460">
            <w:pPr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FF2CB0">
              <w:rPr>
                <w:rFonts w:ascii="Arial Narrow" w:hAnsi="Arial Narrow"/>
                <w:b/>
                <w:noProof/>
                <w:sz w:val="28"/>
                <w:szCs w:val="28"/>
              </w:rPr>
              <w:t>First Name:</w:t>
            </w:r>
          </w:p>
        </w:tc>
        <w:tc>
          <w:tcPr>
            <w:tcW w:w="3260" w:type="dxa"/>
          </w:tcPr>
          <w:p w14:paraId="1FBB0DF2" w14:textId="29382225" w:rsidR="008B4AB3" w:rsidRPr="00FF2CB0" w:rsidRDefault="008B4AB3" w:rsidP="00C92460">
            <w:pPr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FF2CB0">
              <w:rPr>
                <w:rFonts w:ascii="Arial Narrow" w:hAnsi="Arial Narrow"/>
                <w:b/>
                <w:noProof/>
                <w:sz w:val="28"/>
                <w:szCs w:val="28"/>
              </w:rPr>
              <w:t>Last Name</w:t>
            </w:r>
          </w:p>
        </w:tc>
        <w:tc>
          <w:tcPr>
            <w:tcW w:w="4270" w:type="dxa"/>
          </w:tcPr>
          <w:p w14:paraId="76113D7B" w14:textId="677005D9" w:rsidR="008B4AB3" w:rsidRPr="00FF2CB0" w:rsidRDefault="008B4AB3" w:rsidP="00C92460">
            <w:pPr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FF2CB0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E-mail </w:t>
            </w:r>
          </w:p>
        </w:tc>
      </w:tr>
      <w:tr w:rsidR="008B4AB3" w14:paraId="66C70CD1" w14:textId="77777777" w:rsidTr="00FF2CB0">
        <w:tc>
          <w:tcPr>
            <w:tcW w:w="2972" w:type="dxa"/>
          </w:tcPr>
          <w:p w14:paraId="0DF60E71" w14:textId="28F29B19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3394C9B0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168AD2D6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8B4AB3" w14:paraId="246038BC" w14:textId="77777777" w:rsidTr="00FF2CB0">
        <w:tc>
          <w:tcPr>
            <w:tcW w:w="2972" w:type="dxa"/>
          </w:tcPr>
          <w:p w14:paraId="7D43AD27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28569B58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0EDF377C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8B4AB3" w14:paraId="6D9F3D88" w14:textId="77777777" w:rsidTr="00FF2CB0">
        <w:tc>
          <w:tcPr>
            <w:tcW w:w="2972" w:type="dxa"/>
          </w:tcPr>
          <w:p w14:paraId="1A6D4FFA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6EA1EED4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175D33F7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8B4AB3" w14:paraId="00316E1F" w14:textId="77777777" w:rsidTr="00FF2CB0">
        <w:tc>
          <w:tcPr>
            <w:tcW w:w="2972" w:type="dxa"/>
          </w:tcPr>
          <w:p w14:paraId="11086A18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0ADACC8D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3D1C428A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8B4AB3" w14:paraId="252A5B6A" w14:textId="77777777" w:rsidTr="00FF2CB0">
        <w:tc>
          <w:tcPr>
            <w:tcW w:w="2972" w:type="dxa"/>
          </w:tcPr>
          <w:p w14:paraId="035A4167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388BD15B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6D53066C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8B4AB3" w14:paraId="3189A738" w14:textId="77777777" w:rsidTr="00FF2CB0">
        <w:tc>
          <w:tcPr>
            <w:tcW w:w="2972" w:type="dxa"/>
          </w:tcPr>
          <w:p w14:paraId="6501C6D9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10366EC4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368BF02C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8B4AB3" w14:paraId="39CA8A9C" w14:textId="77777777" w:rsidTr="00FF2CB0">
        <w:tc>
          <w:tcPr>
            <w:tcW w:w="2972" w:type="dxa"/>
          </w:tcPr>
          <w:p w14:paraId="08E0E404" w14:textId="5F03FE2A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36982AAC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3AE9E387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8B4AB3" w14:paraId="436AFBD2" w14:textId="77777777" w:rsidTr="00FF2CB0">
        <w:tc>
          <w:tcPr>
            <w:tcW w:w="2972" w:type="dxa"/>
          </w:tcPr>
          <w:p w14:paraId="2A3450F9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13332E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798A22EE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8B4AB3" w14:paraId="5BE61EF2" w14:textId="77777777" w:rsidTr="00FF2CB0">
        <w:tc>
          <w:tcPr>
            <w:tcW w:w="2972" w:type="dxa"/>
          </w:tcPr>
          <w:p w14:paraId="7A4B8EC3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B0C920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08FC8E27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8B4AB3" w14:paraId="06E2DE35" w14:textId="77777777" w:rsidTr="00FF2CB0">
        <w:tc>
          <w:tcPr>
            <w:tcW w:w="2972" w:type="dxa"/>
          </w:tcPr>
          <w:p w14:paraId="263E0D45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358FE45D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4F40E01F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8B4AB3" w14:paraId="321C7533" w14:textId="77777777" w:rsidTr="00FF2CB0">
        <w:tc>
          <w:tcPr>
            <w:tcW w:w="2972" w:type="dxa"/>
          </w:tcPr>
          <w:p w14:paraId="48733BAB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07C4F39B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1805D080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8B4AB3" w14:paraId="407E4E6D" w14:textId="77777777" w:rsidTr="00FF2CB0">
        <w:tc>
          <w:tcPr>
            <w:tcW w:w="2972" w:type="dxa"/>
          </w:tcPr>
          <w:p w14:paraId="08C8EFEF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A96577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44AD1EAB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8B4AB3" w14:paraId="628E4BB6" w14:textId="77777777" w:rsidTr="00FF2CB0">
        <w:tc>
          <w:tcPr>
            <w:tcW w:w="2972" w:type="dxa"/>
          </w:tcPr>
          <w:p w14:paraId="4893904D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6013B89B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1AD7C431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8B4AB3" w14:paraId="0D161035" w14:textId="77777777" w:rsidTr="00FF2CB0">
        <w:tc>
          <w:tcPr>
            <w:tcW w:w="2972" w:type="dxa"/>
          </w:tcPr>
          <w:p w14:paraId="07FB8300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56DD5078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52972FEA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8B4AB3" w14:paraId="0D7F5AFB" w14:textId="77777777" w:rsidTr="00FF2CB0">
        <w:tc>
          <w:tcPr>
            <w:tcW w:w="2972" w:type="dxa"/>
          </w:tcPr>
          <w:p w14:paraId="22787FD2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03CC6878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7FF8F942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8B4AB3" w14:paraId="7D3A69B6" w14:textId="77777777" w:rsidTr="00FF2CB0">
        <w:tc>
          <w:tcPr>
            <w:tcW w:w="2972" w:type="dxa"/>
          </w:tcPr>
          <w:p w14:paraId="69D2085A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97553D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114E2050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8B4AB3" w14:paraId="741A4DBB" w14:textId="77777777" w:rsidTr="00FF2CB0">
        <w:tc>
          <w:tcPr>
            <w:tcW w:w="2972" w:type="dxa"/>
          </w:tcPr>
          <w:p w14:paraId="44F6645A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3B74A6A3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293F1521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5C3C2F" w14:paraId="0C327AE7" w14:textId="77777777" w:rsidTr="00FF2CB0">
        <w:tc>
          <w:tcPr>
            <w:tcW w:w="2972" w:type="dxa"/>
          </w:tcPr>
          <w:p w14:paraId="3A80F44A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002898FF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30822782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5C3C2F" w14:paraId="5BEDBA08" w14:textId="77777777" w:rsidTr="00FF2CB0">
        <w:tc>
          <w:tcPr>
            <w:tcW w:w="2972" w:type="dxa"/>
          </w:tcPr>
          <w:p w14:paraId="2174CA16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1879685D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04A57E5F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5C3C2F" w14:paraId="2FABCCF1" w14:textId="77777777" w:rsidTr="00FF2CB0">
        <w:tc>
          <w:tcPr>
            <w:tcW w:w="2972" w:type="dxa"/>
          </w:tcPr>
          <w:p w14:paraId="2AD8E112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5D3F2E07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5BD5AF1D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5C3C2F" w14:paraId="12BCACD5" w14:textId="77777777" w:rsidTr="00FF2CB0">
        <w:tc>
          <w:tcPr>
            <w:tcW w:w="2972" w:type="dxa"/>
          </w:tcPr>
          <w:p w14:paraId="0DA75020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66B9A607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7B23428A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5C3C2F" w14:paraId="3B132008" w14:textId="77777777" w:rsidTr="00FF2CB0">
        <w:tc>
          <w:tcPr>
            <w:tcW w:w="2972" w:type="dxa"/>
          </w:tcPr>
          <w:p w14:paraId="2DF2670C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4767FE9E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7B9FC345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5C3C2F" w14:paraId="0F61E98C" w14:textId="77777777" w:rsidTr="00FF2CB0">
        <w:tc>
          <w:tcPr>
            <w:tcW w:w="2972" w:type="dxa"/>
          </w:tcPr>
          <w:p w14:paraId="5435E8FD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33380861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07A63C3F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5C3C2F" w14:paraId="3F24DA5D" w14:textId="77777777" w:rsidTr="00FF2CB0">
        <w:tc>
          <w:tcPr>
            <w:tcW w:w="2972" w:type="dxa"/>
          </w:tcPr>
          <w:p w14:paraId="3D98C86E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294E018C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309E2CAE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5C3C2F" w14:paraId="06C77D90" w14:textId="77777777" w:rsidTr="00FF2CB0">
        <w:tc>
          <w:tcPr>
            <w:tcW w:w="2972" w:type="dxa"/>
          </w:tcPr>
          <w:p w14:paraId="3A22C5C0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63093130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72B0E17D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5C3C2F" w14:paraId="738E33FF" w14:textId="77777777" w:rsidTr="00FF2CB0">
        <w:tc>
          <w:tcPr>
            <w:tcW w:w="2972" w:type="dxa"/>
          </w:tcPr>
          <w:p w14:paraId="70B75934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44E61621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49EBBBBE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5C3C2F" w14:paraId="64E87B20" w14:textId="77777777" w:rsidTr="00FF2CB0">
        <w:tc>
          <w:tcPr>
            <w:tcW w:w="2972" w:type="dxa"/>
          </w:tcPr>
          <w:p w14:paraId="432ED65C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76E2526C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6380F29E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5C3C2F" w14:paraId="7E8A6831" w14:textId="77777777" w:rsidTr="00FF2CB0">
        <w:tc>
          <w:tcPr>
            <w:tcW w:w="2972" w:type="dxa"/>
          </w:tcPr>
          <w:p w14:paraId="49364B6E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42F89AB8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565463ED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5C3C2F" w14:paraId="69EF40A7" w14:textId="77777777" w:rsidTr="00FF2CB0">
        <w:tc>
          <w:tcPr>
            <w:tcW w:w="2972" w:type="dxa"/>
          </w:tcPr>
          <w:p w14:paraId="467C73C3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71EB97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4067D1FA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5C3C2F" w14:paraId="356FE74D" w14:textId="77777777" w:rsidTr="00FF2CB0">
        <w:tc>
          <w:tcPr>
            <w:tcW w:w="2972" w:type="dxa"/>
          </w:tcPr>
          <w:p w14:paraId="437863B8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7C965811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2EBD764B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5C3C2F" w14:paraId="21BEABD5" w14:textId="77777777" w:rsidTr="00FF2CB0">
        <w:tc>
          <w:tcPr>
            <w:tcW w:w="2972" w:type="dxa"/>
          </w:tcPr>
          <w:p w14:paraId="1FD84090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46319B6B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7824402B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5C3C2F" w14:paraId="355ABF08" w14:textId="77777777" w:rsidTr="00FF2CB0">
        <w:tc>
          <w:tcPr>
            <w:tcW w:w="2972" w:type="dxa"/>
          </w:tcPr>
          <w:p w14:paraId="25F37069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072C2851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4413596F" w14:textId="77777777" w:rsidR="005C3C2F" w:rsidRPr="005C3C2F" w:rsidRDefault="005C3C2F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8B4AB3" w14:paraId="335C3F4D" w14:textId="77777777" w:rsidTr="00FF2CB0">
        <w:tc>
          <w:tcPr>
            <w:tcW w:w="2972" w:type="dxa"/>
          </w:tcPr>
          <w:p w14:paraId="3024E85C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</w:tcPr>
          <w:p w14:paraId="12F2DAC8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4270" w:type="dxa"/>
          </w:tcPr>
          <w:p w14:paraId="1FB9BB89" w14:textId="77777777" w:rsidR="008B4AB3" w:rsidRPr="005C3C2F" w:rsidRDefault="008B4AB3" w:rsidP="00C92460">
            <w:pPr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</w:tbl>
    <w:p w14:paraId="7A262F10" w14:textId="77777777" w:rsidR="004943B1" w:rsidRPr="007513D6" w:rsidRDefault="004943B1" w:rsidP="00150C54">
      <w:pPr>
        <w:rPr>
          <w:rFonts w:ascii="Arial Narrow" w:hAnsi="Arial Narrow"/>
          <w:b/>
          <w:noProof/>
          <w:sz w:val="28"/>
          <w:szCs w:val="28"/>
        </w:rPr>
      </w:pPr>
    </w:p>
    <w:sectPr w:rsidR="004943B1" w:rsidRPr="007513D6" w:rsidSect="00D201B1">
      <w:footerReference w:type="even" r:id="rId10"/>
      <w:footerReference w:type="default" r:id="rId11"/>
      <w:type w:val="continuous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62C65" w14:textId="77777777" w:rsidR="00F7755C" w:rsidRDefault="00F7755C">
      <w:r>
        <w:separator/>
      </w:r>
    </w:p>
  </w:endnote>
  <w:endnote w:type="continuationSeparator" w:id="0">
    <w:p w14:paraId="1AC88725" w14:textId="77777777" w:rsidR="00F7755C" w:rsidRDefault="00F7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8F2D" w14:textId="77777777" w:rsidR="007A6332" w:rsidRDefault="007A6332">
    <w:pPr>
      <w:pStyle w:val="Footer"/>
      <w:framePr w:wrap="around" w:vAnchor="text" w:hAnchor="margin" w:y="1"/>
      <w:rPr>
        <w:rStyle w:val="PageNumber"/>
      </w:rPr>
    </w:pPr>
  </w:p>
  <w:p w14:paraId="18317B01" w14:textId="77777777" w:rsidR="007A6332" w:rsidRDefault="007A633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EC7BE" w14:textId="77777777" w:rsidR="007A6332" w:rsidRDefault="007A6332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15031" w14:textId="77777777" w:rsidR="00F7755C" w:rsidRDefault="00F7755C">
      <w:r>
        <w:separator/>
      </w:r>
    </w:p>
  </w:footnote>
  <w:footnote w:type="continuationSeparator" w:id="0">
    <w:p w14:paraId="6EEECE4B" w14:textId="77777777" w:rsidR="00F7755C" w:rsidRDefault="00F7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pt;height:23.4pt" o:bullet="t">
        <v:imagedata r:id="rId1" o:title=""/>
      </v:shape>
    </w:pict>
  </w:numPicBullet>
  <w:abstractNum w:abstractNumId="0" w15:restartNumberingAfterBreak="0">
    <w:nsid w:val="0A771618"/>
    <w:multiLevelType w:val="hybridMultilevel"/>
    <w:tmpl w:val="A746D2F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22584"/>
    <w:multiLevelType w:val="hybridMultilevel"/>
    <w:tmpl w:val="C7D4CA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838D3"/>
    <w:multiLevelType w:val="hybridMultilevel"/>
    <w:tmpl w:val="89CCE54C"/>
    <w:lvl w:ilvl="0" w:tplc="9DBA4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EE00AD0"/>
    <w:multiLevelType w:val="hybridMultilevel"/>
    <w:tmpl w:val="53707F86"/>
    <w:lvl w:ilvl="0" w:tplc="1009000F">
      <w:start w:val="1"/>
      <w:numFmt w:val="decimal"/>
      <w:lvlText w:val="%1."/>
      <w:lvlJc w:val="left"/>
      <w:pPr>
        <w:ind w:left="750" w:hanging="360"/>
      </w:p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B417DC2"/>
    <w:multiLevelType w:val="hybridMultilevel"/>
    <w:tmpl w:val="8822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81C94"/>
    <w:multiLevelType w:val="hybridMultilevel"/>
    <w:tmpl w:val="1A6E5FB8"/>
    <w:lvl w:ilvl="0" w:tplc="04090011">
      <w:start w:val="1"/>
      <w:numFmt w:val="decimal"/>
      <w:lvlText w:val="%1)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37151"/>
    <w:multiLevelType w:val="hybridMultilevel"/>
    <w:tmpl w:val="E2A46C0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A210EE"/>
    <w:multiLevelType w:val="hybridMultilevel"/>
    <w:tmpl w:val="5412945E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8680EF1"/>
    <w:multiLevelType w:val="hybridMultilevel"/>
    <w:tmpl w:val="BAC25DD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94421"/>
    <w:multiLevelType w:val="multilevel"/>
    <w:tmpl w:val="D38A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3F1995"/>
    <w:multiLevelType w:val="hybridMultilevel"/>
    <w:tmpl w:val="61CC60B6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38A6002"/>
    <w:multiLevelType w:val="hybridMultilevel"/>
    <w:tmpl w:val="D504A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44E68"/>
    <w:multiLevelType w:val="hybridMultilevel"/>
    <w:tmpl w:val="5A608920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06F28C5"/>
    <w:multiLevelType w:val="hybridMultilevel"/>
    <w:tmpl w:val="211C83E6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2317E8"/>
    <w:multiLevelType w:val="hybridMultilevel"/>
    <w:tmpl w:val="F2485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E308B"/>
    <w:multiLevelType w:val="hybridMultilevel"/>
    <w:tmpl w:val="211C83E6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576166">
    <w:abstractNumId w:val="2"/>
  </w:num>
  <w:num w:numId="2" w16cid:durableId="1619095887">
    <w:abstractNumId w:val="12"/>
  </w:num>
  <w:num w:numId="3" w16cid:durableId="3991356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6563906">
    <w:abstractNumId w:val="6"/>
  </w:num>
  <w:num w:numId="5" w16cid:durableId="1310213097">
    <w:abstractNumId w:val="1"/>
  </w:num>
  <w:num w:numId="6" w16cid:durableId="1681807546">
    <w:abstractNumId w:val="3"/>
  </w:num>
  <w:num w:numId="7" w16cid:durableId="1661083415">
    <w:abstractNumId w:val="13"/>
  </w:num>
  <w:num w:numId="8" w16cid:durableId="108550992">
    <w:abstractNumId w:val="15"/>
  </w:num>
  <w:num w:numId="9" w16cid:durableId="695080318">
    <w:abstractNumId w:val="5"/>
  </w:num>
  <w:num w:numId="10" w16cid:durableId="435709202">
    <w:abstractNumId w:val="8"/>
  </w:num>
  <w:num w:numId="11" w16cid:durableId="542055321">
    <w:abstractNumId w:val="11"/>
  </w:num>
  <w:num w:numId="12" w16cid:durableId="1905989796">
    <w:abstractNumId w:val="14"/>
  </w:num>
  <w:num w:numId="13" w16cid:durableId="598371875">
    <w:abstractNumId w:val="10"/>
  </w:num>
  <w:num w:numId="14" w16cid:durableId="1574895975">
    <w:abstractNumId w:val="7"/>
  </w:num>
  <w:num w:numId="15" w16cid:durableId="1105227377">
    <w:abstractNumId w:val="0"/>
  </w:num>
  <w:num w:numId="16" w16cid:durableId="1801265093">
    <w:abstractNumId w:val="4"/>
  </w:num>
  <w:num w:numId="17" w16cid:durableId="31873314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81"/>
    <w:rsid w:val="00000BCA"/>
    <w:rsid w:val="0000250F"/>
    <w:rsid w:val="0000457A"/>
    <w:rsid w:val="000052D6"/>
    <w:rsid w:val="000055B3"/>
    <w:rsid w:val="000061C3"/>
    <w:rsid w:val="00006863"/>
    <w:rsid w:val="000119AB"/>
    <w:rsid w:val="000138B8"/>
    <w:rsid w:val="000141D5"/>
    <w:rsid w:val="00015B30"/>
    <w:rsid w:val="00016B6F"/>
    <w:rsid w:val="00017566"/>
    <w:rsid w:val="00017E3C"/>
    <w:rsid w:val="00021DF1"/>
    <w:rsid w:val="00021F3B"/>
    <w:rsid w:val="00025121"/>
    <w:rsid w:val="00026AB4"/>
    <w:rsid w:val="00030A28"/>
    <w:rsid w:val="000317D5"/>
    <w:rsid w:val="00032F07"/>
    <w:rsid w:val="00034101"/>
    <w:rsid w:val="0003684D"/>
    <w:rsid w:val="00037C06"/>
    <w:rsid w:val="00041FEF"/>
    <w:rsid w:val="0004268D"/>
    <w:rsid w:val="000461AD"/>
    <w:rsid w:val="0005018E"/>
    <w:rsid w:val="000543C3"/>
    <w:rsid w:val="000550E8"/>
    <w:rsid w:val="000563DC"/>
    <w:rsid w:val="00056A27"/>
    <w:rsid w:val="00060A3A"/>
    <w:rsid w:val="000611EF"/>
    <w:rsid w:val="0006146D"/>
    <w:rsid w:val="000614B2"/>
    <w:rsid w:val="00062B89"/>
    <w:rsid w:val="00062E83"/>
    <w:rsid w:val="000631B7"/>
    <w:rsid w:val="000632EA"/>
    <w:rsid w:val="0006455A"/>
    <w:rsid w:val="000649BA"/>
    <w:rsid w:val="000663CD"/>
    <w:rsid w:val="00066A6F"/>
    <w:rsid w:val="0006730F"/>
    <w:rsid w:val="00070DD5"/>
    <w:rsid w:val="00071373"/>
    <w:rsid w:val="00071548"/>
    <w:rsid w:val="0007227C"/>
    <w:rsid w:val="00072984"/>
    <w:rsid w:val="00072989"/>
    <w:rsid w:val="000735C2"/>
    <w:rsid w:val="00074227"/>
    <w:rsid w:val="000775AF"/>
    <w:rsid w:val="0008089B"/>
    <w:rsid w:val="000819DB"/>
    <w:rsid w:val="0008278E"/>
    <w:rsid w:val="00082EE2"/>
    <w:rsid w:val="00083260"/>
    <w:rsid w:val="000867BE"/>
    <w:rsid w:val="00087969"/>
    <w:rsid w:val="00090062"/>
    <w:rsid w:val="000904E5"/>
    <w:rsid w:val="000913CE"/>
    <w:rsid w:val="00092D22"/>
    <w:rsid w:val="00093D47"/>
    <w:rsid w:val="00094F84"/>
    <w:rsid w:val="000952E5"/>
    <w:rsid w:val="00095CA2"/>
    <w:rsid w:val="00096C4E"/>
    <w:rsid w:val="00097433"/>
    <w:rsid w:val="000A1C90"/>
    <w:rsid w:val="000A2618"/>
    <w:rsid w:val="000A4373"/>
    <w:rsid w:val="000A4DCA"/>
    <w:rsid w:val="000A64B1"/>
    <w:rsid w:val="000A6562"/>
    <w:rsid w:val="000A6D00"/>
    <w:rsid w:val="000B1FD5"/>
    <w:rsid w:val="000B2431"/>
    <w:rsid w:val="000B4594"/>
    <w:rsid w:val="000B5FE6"/>
    <w:rsid w:val="000B6B2B"/>
    <w:rsid w:val="000B6D32"/>
    <w:rsid w:val="000C06C9"/>
    <w:rsid w:val="000C06D1"/>
    <w:rsid w:val="000C0CBE"/>
    <w:rsid w:val="000C1346"/>
    <w:rsid w:val="000C4B4C"/>
    <w:rsid w:val="000C516B"/>
    <w:rsid w:val="000C5533"/>
    <w:rsid w:val="000C6B1C"/>
    <w:rsid w:val="000C7B45"/>
    <w:rsid w:val="000D1900"/>
    <w:rsid w:val="000D25C1"/>
    <w:rsid w:val="000D4A47"/>
    <w:rsid w:val="000D4E96"/>
    <w:rsid w:val="000D69FF"/>
    <w:rsid w:val="000D6C30"/>
    <w:rsid w:val="000E107F"/>
    <w:rsid w:val="000E156A"/>
    <w:rsid w:val="000E1CFE"/>
    <w:rsid w:val="000E37B5"/>
    <w:rsid w:val="000E3A92"/>
    <w:rsid w:val="000E45F7"/>
    <w:rsid w:val="000E5AA4"/>
    <w:rsid w:val="000E6BA0"/>
    <w:rsid w:val="000E7AEF"/>
    <w:rsid w:val="000F0FF7"/>
    <w:rsid w:val="000F2147"/>
    <w:rsid w:val="000F253F"/>
    <w:rsid w:val="000F4060"/>
    <w:rsid w:val="001005AB"/>
    <w:rsid w:val="00101A85"/>
    <w:rsid w:val="001049A1"/>
    <w:rsid w:val="00105896"/>
    <w:rsid w:val="001077B7"/>
    <w:rsid w:val="001149D1"/>
    <w:rsid w:val="001170D6"/>
    <w:rsid w:val="00123AF0"/>
    <w:rsid w:val="00123DC5"/>
    <w:rsid w:val="001252C5"/>
    <w:rsid w:val="00125B10"/>
    <w:rsid w:val="001308C7"/>
    <w:rsid w:val="001314A1"/>
    <w:rsid w:val="001317DE"/>
    <w:rsid w:val="0013567F"/>
    <w:rsid w:val="0014060C"/>
    <w:rsid w:val="0014115B"/>
    <w:rsid w:val="001415E3"/>
    <w:rsid w:val="00141E9C"/>
    <w:rsid w:val="00147A69"/>
    <w:rsid w:val="00150C54"/>
    <w:rsid w:val="0015118D"/>
    <w:rsid w:val="001526F2"/>
    <w:rsid w:val="001540EF"/>
    <w:rsid w:val="00155246"/>
    <w:rsid w:val="00156A7A"/>
    <w:rsid w:val="001571EA"/>
    <w:rsid w:val="00163A15"/>
    <w:rsid w:val="0016783B"/>
    <w:rsid w:val="00167F0C"/>
    <w:rsid w:val="001718BC"/>
    <w:rsid w:val="00176E0B"/>
    <w:rsid w:val="0017714E"/>
    <w:rsid w:val="00177C03"/>
    <w:rsid w:val="00182BCC"/>
    <w:rsid w:val="00184E33"/>
    <w:rsid w:val="00187286"/>
    <w:rsid w:val="001904C1"/>
    <w:rsid w:val="00190C99"/>
    <w:rsid w:val="00191597"/>
    <w:rsid w:val="001948D8"/>
    <w:rsid w:val="00195F02"/>
    <w:rsid w:val="001961AE"/>
    <w:rsid w:val="00197084"/>
    <w:rsid w:val="00197231"/>
    <w:rsid w:val="00197B2E"/>
    <w:rsid w:val="001A011B"/>
    <w:rsid w:val="001A1091"/>
    <w:rsid w:val="001A39C5"/>
    <w:rsid w:val="001A3A3C"/>
    <w:rsid w:val="001A41C8"/>
    <w:rsid w:val="001A6FFB"/>
    <w:rsid w:val="001A7814"/>
    <w:rsid w:val="001B01DD"/>
    <w:rsid w:val="001B038D"/>
    <w:rsid w:val="001B0766"/>
    <w:rsid w:val="001B0AC7"/>
    <w:rsid w:val="001B2CE4"/>
    <w:rsid w:val="001B464E"/>
    <w:rsid w:val="001B5E22"/>
    <w:rsid w:val="001B74C4"/>
    <w:rsid w:val="001B74F3"/>
    <w:rsid w:val="001B7676"/>
    <w:rsid w:val="001C07FC"/>
    <w:rsid w:val="001C1617"/>
    <w:rsid w:val="001C221D"/>
    <w:rsid w:val="001C23AC"/>
    <w:rsid w:val="001C24D6"/>
    <w:rsid w:val="001C2B0E"/>
    <w:rsid w:val="001C3730"/>
    <w:rsid w:val="001C411B"/>
    <w:rsid w:val="001C5DAA"/>
    <w:rsid w:val="001D0F96"/>
    <w:rsid w:val="001D1F4A"/>
    <w:rsid w:val="001D25CA"/>
    <w:rsid w:val="001D3309"/>
    <w:rsid w:val="001D3CAC"/>
    <w:rsid w:val="001D4F86"/>
    <w:rsid w:val="001D4FB9"/>
    <w:rsid w:val="001D5074"/>
    <w:rsid w:val="001D78A1"/>
    <w:rsid w:val="001D7C53"/>
    <w:rsid w:val="001E140F"/>
    <w:rsid w:val="001E40A2"/>
    <w:rsid w:val="001E633C"/>
    <w:rsid w:val="001E6A8E"/>
    <w:rsid w:val="001E7A80"/>
    <w:rsid w:val="001E7BC3"/>
    <w:rsid w:val="001F1CC7"/>
    <w:rsid w:val="001F2B37"/>
    <w:rsid w:val="001F3A00"/>
    <w:rsid w:val="001F4356"/>
    <w:rsid w:val="001F4918"/>
    <w:rsid w:val="001F4E54"/>
    <w:rsid w:val="001F5F6B"/>
    <w:rsid w:val="001F6CFD"/>
    <w:rsid w:val="001F7338"/>
    <w:rsid w:val="0020169F"/>
    <w:rsid w:val="00204794"/>
    <w:rsid w:val="00204BAC"/>
    <w:rsid w:val="00204DB5"/>
    <w:rsid w:val="00205922"/>
    <w:rsid w:val="002064CB"/>
    <w:rsid w:val="00206940"/>
    <w:rsid w:val="00206FAA"/>
    <w:rsid w:val="002106A4"/>
    <w:rsid w:val="00210A5E"/>
    <w:rsid w:val="00211BEE"/>
    <w:rsid w:val="00211CF5"/>
    <w:rsid w:val="00213ED2"/>
    <w:rsid w:val="00215589"/>
    <w:rsid w:val="0021582E"/>
    <w:rsid w:val="00220F8E"/>
    <w:rsid w:val="0022146E"/>
    <w:rsid w:val="00221C9F"/>
    <w:rsid w:val="002226DC"/>
    <w:rsid w:val="00222B76"/>
    <w:rsid w:val="002237A3"/>
    <w:rsid w:val="002237CB"/>
    <w:rsid w:val="002249BD"/>
    <w:rsid w:val="002261D1"/>
    <w:rsid w:val="00231AA1"/>
    <w:rsid w:val="00232B6E"/>
    <w:rsid w:val="002335FB"/>
    <w:rsid w:val="002338FF"/>
    <w:rsid w:val="00233D3C"/>
    <w:rsid w:val="0023650C"/>
    <w:rsid w:val="00240765"/>
    <w:rsid w:val="0024139E"/>
    <w:rsid w:val="00241854"/>
    <w:rsid w:val="00242280"/>
    <w:rsid w:val="002429ED"/>
    <w:rsid w:val="00243E0E"/>
    <w:rsid w:val="00246198"/>
    <w:rsid w:val="002463CE"/>
    <w:rsid w:val="002466D9"/>
    <w:rsid w:val="00247641"/>
    <w:rsid w:val="00250051"/>
    <w:rsid w:val="00251728"/>
    <w:rsid w:val="00251E0A"/>
    <w:rsid w:val="00253BC1"/>
    <w:rsid w:val="002567D0"/>
    <w:rsid w:val="0025777E"/>
    <w:rsid w:val="00257A73"/>
    <w:rsid w:val="002605FE"/>
    <w:rsid w:val="00260FD1"/>
    <w:rsid w:val="002615D0"/>
    <w:rsid w:val="002629F1"/>
    <w:rsid w:val="00263415"/>
    <w:rsid w:val="002646F8"/>
    <w:rsid w:val="00264B91"/>
    <w:rsid w:val="00265E3B"/>
    <w:rsid w:val="00267356"/>
    <w:rsid w:val="00267625"/>
    <w:rsid w:val="00267B0F"/>
    <w:rsid w:val="00270C8D"/>
    <w:rsid w:val="00270F0F"/>
    <w:rsid w:val="00271448"/>
    <w:rsid w:val="00271E91"/>
    <w:rsid w:val="00272D3C"/>
    <w:rsid w:val="002731AA"/>
    <w:rsid w:val="002753F4"/>
    <w:rsid w:val="00275CFA"/>
    <w:rsid w:val="00281823"/>
    <w:rsid w:val="00281C46"/>
    <w:rsid w:val="00282C38"/>
    <w:rsid w:val="00283484"/>
    <w:rsid w:val="00284071"/>
    <w:rsid w:val="00284691"/>
    <w:rsid w:val="00285DA3"/>
    <w:rsid w:val="00287276"/>
    <w:rsid w:val="00290378"/>
    <w:rsid w:val="00290B6B"/>
    <w:rsid w:val="0029136B"/>
    <w:rsid w:val="0029162A"/>
    <w:rsid w:val="0029271F"/>
    <w:rsid w:val="00293DE1"/>
    <w:rsid w:val="00294461"/>
    <w:rsid w:val="00296FC7"/>
    <w:rsid w:val="002A0D4D"/>
    <w:rsid w:val="002A3E69"/>
    <w:rsid w:val="002A4BD8"/>
    <w:rsid w:val="002A58A3"/>
    <w:rsid w:val="002A5EE3"/>
    <w:rsid w:val="002A61E0"/>
    <w:rsid w:val="002A6D4B"/>
    <w:rsid w:val="002A7223"/>
    <w:rsid w:val="002A76F0"/>
    <w:rsid w:val="002B0038"/>
    <w:rsid w:val="002B0300"/>
    <w:rsid w:val="002B1E76"/>
    <w:rsid w:val="002B6183"/>
    <w:rsid w:val="002C082D"/>
    <w:rsid w:val="002C0B6D"/>
    <w:rsid w:val="002C0B71"/>
    <w:rsid w:val="002C1128"/>
    <w:rsid w:val="002C160D"/>
    <w:rsid w:val="002C2CB1"/>
    <w:rsid w:val="002C3169"/>
    <w:rsid w:val="002C4DE6"/>
    <w:rsid w:val="002C5B81"/>
    <w:rsid w:val="002C605D"/>
    <w:rsid w:val="002C66E4"/>
    <w:rsid w:val="002C7E2F"/>
    <w:rsid w:val="002C7F92"/>
    <w:rsid w:val="002D1F6E"/>
    <w:rsid w:val="002D3699"/>
    <w:rsid w:val="002D50A4"/>
    <w:rsid w:val="002D5295"/>
    <w:rsid w:val="002D6E28"/>
    <w:rsid w:val="002D7265"/>
    <w:rsid w:val="002E09B7"/>
    <w:rsid w:val="002E28EA"/>
    <w:rsid w:val="002E37CF"/>
    <w:rsid w:val="002E439A"/>
    <w:rsid w:val="002E69D8"/>
    <w:rsid w:val="002E76C3"/>
    <w:rsid w:val="002E7B41"/>
    <w:rsid w:val="002F0FDE"/>
    <w:rsid w:val="002F4B0C"/>
    <w:rsid w:val="002F5827"/>
    <w:rsid w:val="002F7769"/>
    <w:rsid w:val="0030121E"/>
    <w:rsid w:val="00304F0D"/>
    <w:rsid w:val="003065CC"/>
    <w:rsid w:val="00311260"/>
    <w:rsid w:val="00311544"/>
    <w:rsid w:val="0031265C"/>
    <w:rsid w:val="00314FB9"/>
    <w:rsid w:val="003158E6"/>
    <w:rsid w:val="00315A4D"/>
    <w:rsid w:val="003251B8"/>
    <w:rsid w:val="00325F73"/>
    <w:rsid w:val="003261D3"/>
    <w:rsid w:val="003263AF"/>
    <w:rsid w:val="003264A0"/>
    <w:rsid w:val="00327154"/>
    <w:rsid w:val="003318EE"/>
    <w:rsid w:val="003323D6"/>
    <w:rsid w:val="00332505"/>
    <w:rsid w:val="00332B78"/>
    <w:rsid w:val="00332EFF"/>
    <w:rsid w:val="003337E2"/>
    <w:rsid w:val="003341EF"/>
    <w:rsid w:val="003349BB"/>
    <w:rsid w:val="00334FBE"/>
    <w:rsid w:val="0033558B"/>
    <w:rsid w:val="00336B7A"/>
    <w:rsid w:val="0033719E"/>
    <w:rsid w:val="00337B2E"/>
    <w:rsid w:val="003402C9"/>
    <w:rsid w:val="00341495"/>
    <w:rsid w:val="00342A92"/>
    <w:rsid w:val="0034687D"/>
    <w:rsid w:val="0034701F"/>
    <w:rsid w:val="003508B2"/>
    <w:rsid w:val="00351347"/>
    <w:rsid w:val="0035326B"/>
    <w:rsid w:val="00354720"/>
    <w:rsid w:val="00354A27"/>
    <w:rsid w:val="003556E3"/>
    <w:rsid w:val="00356295"/>
    <w:rsid w:val="0035629B"/>
    <w:rsid w:val="003577AF"/>
    <w:rsid w:val="003600B5"/>
    <w:rsid w:val="003618DE"/>
    <w:rsid w:val="00361A3F"/>
    <w:rsid w:val="00362DAF"/>
    <w:rsid w:val="003654BC"/>
    <w:rsid w:val="0036627F"/>
    <w:rsid w:val="00366C09"/>
    <w:rsid w:val="00366FDF"/>
    <w:rsid w:val="00370565"/>
    <w:rsid w:val="0037100D"/>
    <w:rsid w:val="00373CC3"/>
    <w:rsid w:val="00373FDE"/>
    <w:rsid w:val="003750E5"/>
    <w:rsid w:val="003757F4"/>
    <w:rsid w:val="00375985"/>
    <w:rsid w:val="00376865"/>
    <w:rsid w:val="00380FB3"/>
    <w:rsid w:val="00381405"/>
    <w:rsid w:val="0038142C"/>
    <w:rsid w:val="0038174B"/>
    <w:rsid w:val="00383ADF"/>
    <w:rsid w:val="003840E4"/>
    <w:rsid w:val="003930F1"/>
    <w:rsid w:val="003932CE"/>
    <w:rsid w:val="003945CE"/>
    <w:rsid w:val="00394796"/>
    <w:rsid w:val="003973FF"/>
    <w:rsid w:val="003A185C"/>
    <w:rsid w:val="003A19F3"/>
    <w:rsid w:val="003A21AD"/>
    <w:rsid w:val="003A321B"/>
    <w:rsid w:val="003A436C"/>
    <w:rsid w:val="003A5AB3"/>
    <w:rsid w:val="003A7BBF"/>
    <w:rsid w:val="003B02F3"/>
    <w:rsid w:val="003B03B3"/>
    <w:rsid w:val="003B09AB"/>
    <w:rsid w:val="003B0D54"/>
    <w:rsid w:val="003B2533"/>
    <w:rsid w:val="003B2B42"/>
    <w:rsid w:val="003B2F4F"/>
    <w:rsid w:val="003B2F75"/>
    <w:rsid w:val="003B49AE"/>
    <w:rsid w:val="003B5B3B"/>
    <w:rsid w:val="003B6626"/>
    <w:rsid w:val="003B6B26"/>
    <w:rsid w:val="003C00AE"/>
    <w:rsid w:val="003C20BA"/>
    <w:rsid w:val="003C2C98"/>
    <w:rsid w:val="003C3600"/>
    <w:rsid w:val="003C3DB1"/>
    <w:rsid w:val="003C4774"/>
    <w:rsid w:val="003C47E5"/>
    <w:rsid w:val="003C4A10"/>
    <w:rsid w:val="003C4E12"/>
    <w:rsid w:val="003C59CE"/>
    <w:rsid w:val="003C5BB0"/>
    <w:rsid w:val="003C5E65"/>
    <w:rsid w:val="003C7898"/>
    <w:rsid w:val="003C7A7D"/>
    <w:rsid w:val="003D11E9"/>
    <w:rsid w:val="003D2749"/>
    <w:rsid w:val="003D343F"/>
    <w:rsid w:val="003D4C7E"/>
    <w:rsid w:val="003D63F3"/>
    <w:rsid w:val="003D64D6"/>
    <w:rsid w:val="003D6DE7"/>
    <w:rsid w:val="003D7293"/>
    <w:rsid w:val="003E0063"/>
    <w:rsid w:val="003E39D8"/>
    <w:rsid w:val="003E5DAD"/>
    <w:rsid w:val="003E5E04"/>
    <w:rsid w:val="003E62BA"/>
    <w:rsid w:val="003F190C"/>
    <w:rsid w:val="003F2759"/>
    <w:rsid w:val="003F2E97"/>
    <w:rsid w:val="003F4811"/>
    <w:rsid w:val="003F6668"/>
    <w:rsid w:val="00400807"/>
    <w:rsid w:val="00402D50"/>
    <w:rsid w:val="004036AD"/>
    <w:rsid w:val="00403C2D"/>
    <w:rsid w:val="004053EB"/>
    <w:rsid w:val="004065AA"/>
    <w:rsid w:val="004076D9"/>
    <w:rsid w:val="00407BCF"/>
    <w:rsid w:val="00410C71"/>
    <w:rsid w:val="00410D4B"/>
    <w:rsid w:val="00411474"/>
    <w:rsid w:val="004132FD"/>
    <w:rsid w:val="00413318"/>
    <w:rsid w:val="00414765"/>
    <w:rsid w:val="00415BB5"/>
    <w:rsid w:val="00416739"/>
    <w:rsid w:val="00417CCB"/>
    <w:rsid w:val="00421D0C"/>
    <w:rsid w:val="00425D3B"/>
    <w:rsid w:val="00430E7E"/>
    <w:rsid w:val="0043141D"/>
    <w:rsid w:val="00431F3B"/>
    <w:rsid w:val="00432230"/>
    <w:rsid w:val="004336BC"/>
    <w:rsid w:val="00434904"/>
    <w:rsid w:val="00435238"/>
    <w:rsid w:val="004418E5"/>
    <w:rsid w:val="00442FFE"/>
    <w:rsid w:val="004434BC"/>
    <w:rsid w:val="00444DE2"/>
    <w:rsid w:val="00445062"/>
    <w:rsid w:val="004475D4"/>
    <w:rsid w:val="00450B6F"/>
    <w:rsid w:val="00452403"/>
    <w:rsid w:val="00452E2B"/>
    <w:rsid w:val="0045343C"/>
    <w:rsid w:val="00453756"/>
    <w:rsid w:val="00453BA3"/>
    <w:rsid w:val="00453CE5"/>
    <w:rsid w:val="0045477D"/>
    <w:rsid w:val="0045511E"/>
    <w:rsid w:val="00456819"/>
    <w:rsid w:val="00457097"/>
    <w:rsid w:val="00457C6D"/>
    <w:rsid w:val="00460D2C"/>
    <w:rsid w:val="0046126E"/>
    <w:rsid w:val="00461E68"/>
    <w:rsid w:val="00462A8F"/>
    <w:rsid w:val="0047144A"/>
    <w:rsid w:val="004727BE"/>
    <w:rsid w:val="00474D7E"/>
    <w:rsid w:val="0047597E"/>
    <w:rsid w:val="0047597F"/>
    <w:rsid w:val="00477C4B"/>
    <w:rsid w:val="00477C9F"/>
    <w:rsid w:val="00480916"/>
    <w:rsid w:val="00481884"/>
    <w:rsid w:val="00481D4E"/>
    <w:rsid w:val="00483431"/>
    <w:rsid w:val="0048678E"/>
    <w:rsid w:val="00486AE9"/>
    <w:rsid w:val="004875CB"/>
    <w:rsid w:val="004900D4"/>
    <w:rsid w:val="00490F44"/>
    <w:rsid w:val="00492013"/>
    <w:rsid w:val="004936D9"/>
    <w:rsid w:val="004943B1"/>
    <w:rsid w:val="00494803"/>
    <w:rsid w:val="0049710A"/>
    <w:rsid w:val="004A0EC4"/>
    <w:rsid w:val="004A3688"/>
    <w:rsid w:val="004A4BA5"/>
    <w:rsid w:val="004B05B5"/>
    <w:rsid w:val="004B0D66"/>
    <w:rsid w:val="004B1F6D"/>
    <w:rsid w:val="004B2EB9"/>
    <w:rsid w:val="004B3A7C"/>
    <w:rsid w:val="004B5A79"/>
    <w:rsid w:val="004B60C4"/>
    <w:rsid w:val="004B61A9"/>
    <w:rsid w:val="004B639A"/>
    <w:rsid w:val="004C0576"/>
    <w:rsid w:val="004C1C9A"/>
    <w:rsid w:val="004C2B75"/>
    <w:rsid w:val="004C4C02"/>
    <w:rsid w:val="004C6BCE"/>
    <w:rsid w:val="004C73B1"/>
    <w:rsid w:val="004D1D78"/>
    <w:rsid w:val="004D2924"/>
    <w:rsid w:val="004D34D4"/>
    <w:rsid w:val="004D3DF9"/>
    <w:rsid w:val="004D4334"/>
    <w:rsid w:val="004D433C"/>
    <w:rsid w:val="004D6AE2"/>
    <w:rsid w:val="004D7B88"/>
    <w:rsid w:val="004E05CE"/>
    <w:rsid w:val="004E2DA7"/>
    <w:rsid w:val="004E5230"/>
    <w:rsid w:val="004E78C0"/>
    <w:rsid w:val="004E7ACE"/>
    <w:rsid w:val="004F0B73"/>
    <w:rsid w:val="004F0E1D"/>
    <w:rsid w:val="004F0F2C"/>
    <w:rsid w:val="004F2E74"/>
    <w:rsid w:val="004F3BAD"/>
    <w:rsid w:val="004F4BAF"/>
    <w:rsid w:val="004F5032"/>
    <w:rsid w:val="004F720E"/>
    <w:rsid w:val="0050184B"/>
    <w:rsid w:val="005019D7"/>
    <w:rsid w:val="0050324D"/>
    <w:rsid w:val="005078D0"/>
    <w:rsid w:val="00512E06"/>
    <w:rsid w:val="00512E31"/>
    <w:rsid w:val="00513A99"/>
    <w:rsid w:val="00513AE6"/>
    <w:rsid w:val="00513B82"/>
    <w:rsid w:val="0051476A"/>
    <w:rsid w:val="005164AC"/>
    <w:rsid w:val="00516881"/>
    <w:rsid w:val="00517350"/>
    <w:rsid w:val="0051772C"/>
    <w:rsid w:val="00521333"/>
    <w:rsid w:val="005227F5"/>
    <w:rsid w:val="00522FDE"/>
    <w:rsid w:val="00526570"/>
    <w:rsid w:val="005265F7"/>
    <w:rsid w:val="00530B86"/>
    <w:rsid w:val="005312D3"/>
    <w:rsid w:val="0053185A"/>
    <w:rsid w:val="00531F74"/>
    <w:rsid w:val="0053232C"/>
    <w:rsid w:val="00534E66"/>
    <w:rsid w:val="00540604"/>
    <w:rsid w:val="00540CE4"/>
    <w:rsid w:val="00541794"/>
    <w:rsid w:val="00541CB7"/>
    <w:rsid w:val="00542779"/>
    <w:rsid w:val="005430FF"/>
    <w:rsid w:val="0054416C"/>
    <w:rsid w:val="00545F32"/>
    <w:rsid w:val="00550384"/>
    <w:rsid w:val="00551178"/>
    <w:rsid w:val="005530B1"/>
    <w:rsid w:val="0055310B"/>
    <w:rsid w:val="00553E25"/>
    <w:rsid w:val="00554049"/>
    <w:rsid w:val="0055547E"/>
    <w:rsid w:val="00556EA3"/>
    <w:rsid w:val="005636EF"/>
    <w:rsid w:val="00564283"/>
    <w:rsid w:val="005654ED"/>
    <w:rsid w:val="00565A63"/>
    <w:rsid w:val="0056676D"/>
    <w:rsid w:val="0057200B"/>
    <w:rsid w:val="00572AAA"/>
    <w:rsid w:val="00573DCB"/>
    <w:rsid w:val="00574FD1"/>
    <w:rsid w:val="00577B9B"/>
    <w:rsid w:val="005808D8"/>
    <w:rsid w:val="005809AD"/>
    <w:rsid w:val="00582BA7"/>
    <w:rsid w:val="005837BC"/>
    <w:rsid w:val="0058398C"/>
    <w:rsid w:val="005853F6"/>
    <w:rsid w:val="00585BAE"/>
    <w:rsid w:val="00587989"/>
    <w:rsid w:val="00587F71"/>
    <w:rsid w:val="005909EE"/>
    <w:rsid w:val="005926B2"/>
    <w:rsid w:val="005932B4"/>
    <w:rsid w:val="005970EF"/>
    <w:rsid w:val="005A001F"/>
    <w:rsid w:val="005A111A"/>
    <w:rsid w:val="005A39A7"/>
    <w:rsid w:val="005A40C6"/>
    <w:rsid w:val="005A43A5"/>
    <w:rsid w:val="005A6375"/>
    <w:rsid w:val="005A690B"/>
    <w:rsid w:val="005B0FE1"/>
    <w:rsid w:val="005B46BB"/>
    <w:rsid w:val="005B50CB"/>
    <w:rsid w:val="005B5E80"/>
    <w:rsid w:val="005B794C"/>
    <w:rsid w:val="005C2D2B"/>
    <w:rsid w:val="005C3C2F"/>
    <w:rsid w:val="005C4F31"/>
    <w:rsid w:val="005C65B1"/>
    <w:rsid w:val="005D1DF2"/>
    <w:rsid w:val="005D31C1"/>
    <w:rsid w:val="005D3B1D"/>
    <w:rsid w:val="005D61E7"/>
    <w:rsid w:val="005D6245"/>
    <w:rsid w:val="005D70F4"/>
    <w:rsid w:val="005E04CF"/>
    <w:rsid w:val="005E066E"/>
    <w:rsid w:val="005E06BC"/>
    <w:rsid w:val="005E499C"/>
    <w:rsid w:val="005E4C3F"/>
    <w:rsid w:val="005F385C"/>
    <w:rsid w:val="005F495B"/>
    <w:rsid w:val="005F5561"/>
    <w:rsid w:val="005F6651"/>
    <w:rsid w:val="005F6849"/>
    <w:rsid w:val="005F7F86"/>
    <w:rsid w:val="006009D4"/>
    <w:rsid w:val="00601A0C"/>
    <w:rsid w:val="00601ED4"/>
    <w:rsid w:val="00606D6A"/>
    <w:rsid w:val="00611812"/>
    <w:rsid w:val="00611E1C"/>
    <w:rsid w:val="00611EF1"/>
    <w:rsid w:val="00611F26"/>
    <w:rsid w:val="0061301E"/>
    <w:rsid w:val="006132D9"/>
    <w:rsid w:val="00614AD1"/>
    <w:rsid w:val="00614DDF"/>
    <w:rsid w:val="00615115"/>
    <w:rsid w:val="00616C2A"/>
    <w:rsid w:val="006171B9"/>
    <w:rsid w:val="00617C29"/>
    <w:rsid w:val="0062162B"/>
    <w:rsid w:val="00622166"/>
    <w:rsid w:val="006238A4"/>
    <w:rsid w:val="006268EE"/>
    <w:rsid w:val="00633568"/>
    <w:rsid w:val="00636729"/>
    <w:rsid w:val="006413BF"/>
    <w:rsid w:val="00642C1F"/>
    <w:rsid w:val="00643EC7"/>
    <w:rsid w:val="00644C7D"/>
    <w:rsid w:val="00645F0E"/>
    <w:rsid w:val="00653980"/>
    <w:rsid w:val="00655609"/>
    <w:rsid w:val="00656EB2"/>
    <w:rsid w:val="006572B4"/>
    <w:rsid w:val="00657B2F"/>
    <w:rsid w:val="0066041E"/>
    <w:rsid w:val="00660C1A"/>
    <w:rsid w:val="0066213A"/>
    <w:rsid w:val="00662581"/>
    <w:rsid w:val="00663E87"/>
    <w:rsid w:val="0066465E"/>
    <w:rsid w:val="0066626F"/>
    <w:rsid w:val="0067184A"/>
    <w:rsid w:val="0067250F"/>
    <w:rsid w:val="00672A73"/>
    <w:rsid w:val="0067354D"/>
    <w:rsid w:val="00673789"/>
    <w:rsid w:val="00673BFA"/>
    <w:rsid w:val="0067515A"/>
    <w:rsid w:val="006751FC"/>
    <w:rsid w:val="00675219"/>
    <w:rsid w:val="00675B7C"/>
    <w:rsid w:val="00677B1E"/>
    <w:rsid w:val="00680748"/>
    <w:rsid w:val="006818DF"/>
    <w:rsid w:val="00681ACF"/>
    <w:rsid w:val="00682C88"/>
    <w:rsid w:val="0068308F"/>
    <w:rsid w:val="00684690"/>
    <w:rsid w:val="00685829"/>
    <w:rsid w:val="006902B3"/>
    <w:rsid w:val="006903E1"/>
    <w:rsid w:val="006911E3"/>
    <w:rsid w:val="00691F0D"/>
    <w:rsid w:val="006945F0"/>
    <w:rsid w:val="00697926"/>
    <w:rsid w:val="00697F92"/>
    <w:rsid w:val="006A073F"/>
    <w:rsid w:val="006A10F0"/>
    <w:rsid w:val="006A362D"/>
    <w:rsid w:val="006A369B"/>
    <w:rsid w:val="006A6581"/>
    <w:rsid w:val="006B086A"/>
    <w:rsid w:val="006B0EA7"/>
    <w:rsid w:val="006B1A07"/>
    <w:rsid w:val="006B1D44"/>
    <w:rsid w:val="006B4637"/>
    <w:rsid w:val="006B5B68"/>
    <w:rsid w:val="006B75A2"/>
    <w:rsid w:val="006C2708"/>
    <w:rsid w:val="006C3183"/>
    <w:rsid w:val="006C48E8"/>
    <w:rsid w:val="006C4991"/>
    <w:rsid w:val="006C4EAA"/>
    <w:rsid w:val="006C55D3"/>
    <w:rsid w:val="006C5A4B"/>
    <w:rsid w:val="006C5E9B"/>
    <w:rsid w:val="006C77EF"/>
    <w:rsid w:val="006C784C"/>
    <w:rsid w:val="006D0A4E"/>
    <w:rsid w:val="006D0BB7"/>
    <w:rsid w:val="006D1D4B"/>
    <w:rsid w:val="006D6758"/>
    <w:rsid w:val="006D7C5B"/>
    <w:rsid w:val="006E3D64"/>
    <w:rsid w:val="006E4332"/>
    <w:rsid w:val="006E5D24"/>
    <w:rsid w:val="006E6845"/>
    <w:rsid w:val="006F1C30"/>
    <w:rsid w:val="006F2392"/>
    <w:rsid w:val="006F2602"/>
    <w:rsid w:val="006F2870"/>
    <w:rsid w:val="006F28D7"/>
    <w:rsid w:val="006F3E90"/>
    <w:rsid w:val="006F60E0"/>
    <w:rsid w:val="007006CA"/>
    <w:rsid w:val="00701F36"/>
    <w:rsid w:val="0070246E"/>
    <w:rsid w:val="00703899"/>
    <w:rsid w:val="007061EF"/>
    <w:rsid w:val="00706A08"/>
    <w:rsid w:val="0071025D"/>
    <w:rsid w:val="00710936"/>
    <w:rsid w:val="00710EEE"/>
    <w:rsid w:val="00713081"/>
    <w:rsid w:val="00713708"/>
    <w:rsid w:val="007169C1"/>
    <w:rsid w:val="00716F2E"/>
    <w:rsid w:val="00717AAE"/>
    <w:rsid w:val="00720D83"/>
    <w:rsid w:val="007211C9"/>
    <w:rsid w:val="00721274"/>
    <w:rsid w:val="00721646"/>
    <w:rsid w:val="00722512"/>
    <w:rsid w:val="0072305F"/>
    <w:rsid w:val="00723367"/>
    <w:rsid w:val="007234F8"/>
    <w:rsid w:val="007238B5"/>
    <w:rsid w:val="00723D8E"/>
    <w:rsid w:val="007243FC"/>
    <w:rsid w:val="00724AC9"/>
    <w:rsid w:val="0072508B"/>
    <w:rsid w:val="00726B7E"/>
    <w:rsid w:val="00731154"/>
    <w:rsid w:val="00731EAD"/>
    <w:rsid w:val="00731FCF"/>
    <w:rsid w:val="0073271C"/>
    <w:rsid w:val="00732C1D"/>
    <w:rsid w:val="00733F85"/>
    <w:rsid w:val="00734664"/>
    <w:rsid w:val="00735AE4"/>
    <w:rsid w:val="00735F66"/>
    <w:rsid w:val="00736EEB"/>
    <w:rsid w:val="007372AC"/>
    <w:rsid w:val="00740B5F"/>
    <w:rsid w:val="00740B81"/>
    <w:rsid w:val="00744D44"/>
    <w:rsid w:val="00745D9D"/>
    <w:rsid w:val="007464D1"/>
    <w:rsid w:val="00746D0D"/>
    <w:rsid w:val="00746E68"/>
    <w:rsid w:val="007513D6"/>
    <w:rsid w:val="007527C3"/>
    <w:rsid w:val="0075355A"/>
    <w:rsid w:val="00754294"/>
    <w:rsid w:val="00754442"/>
    <w:rsid w:val="0075476C"/>
    <w:rsid w:val="00754810"/>
    <w:rsid w:val="00754D65"/>
    <w:rsid w:val="00756887"/>
    <w:rsid w:val="00756C9B"/>
    <w:rsid w:val="00757EDE"/>
    <w:rsid w:val="00761816"/>
    <w:rsid w:val="0076301E"/>
    <w:rsid w:val="007635B6"/>
    <w:rsid w:val="007639CE"/>
    <w:rsid w:val="007647A2"/>
    <w:rsid w:val="00764F5E"/>
    <w:rsid w:val="0076725C"/>
    <w:rsid w:val="0076736C"/>
    <w:rsid w:val="00771E06"/>
    <w:rsid w:val="00776862"/>
    <w:rsid w:val="007801B7"/>
    <w:rsid w:val="00780BEF"/>
    <w:rsid w:val="007811A7"/>
    <w:rsid w:val="00781436"/>
    <w:rsid w:val="00782A44"/>
    <w:rsid w:val="00783B1A"/>
    <w:rsid w:val="00790848"/>
    <w:rsid w:val="007923C1"/>
    <w:rsid w:val="0079265C"/>
    <w:rsid w:val="007934DA"/>
    <w:rsid w:val="007949C6"/>
    <w:rsid w:val="00795FA8"/>
    <w:rsid w:val="007A49E5"/>
    <w:rsid w:val="007A6332"/>
    <w:rsid w:val="007A73D3"/>
    <w:rsid w:val="007A7599"/>
    <w:rsid w:val="007A7EAE"/>
    <w:rsid w:val="007B13B1"/>
    <w:rsid w:val="007B1E87"/>
    <w:rsid w:val="007B4D16"/>
    <w:rsid w:val="007B542A"/>
    <w:rsid w:val="007B7178"/>
    <w:rsid w:val="007B7574"/>
    <w:rsid w:val="007B7925"/>
    <w:rsid w:val="007C01DE"/>
    <w:rsid w:val="007C0C5B"/>
    <w:rsid w:val="007C1535"/>
    <w:rsid w:val="007C1877"/>
    <w:rsid w:val="007C1B03"/>
    <w:rsid w:val="007C34E6"/>
    <w:rsid w:val="007C4DD2"/>
    <w:rsid w:val="007C5E3B"/>
    <w:rsid w:val="007C6294"/>
    <w:rsid w:val="007C6B15"/>
    <w:rsid w:val="007C7480"/>
    <w:rsid w:val="007D02AC"/>
    <w:rsid w:val="007D0EAA"/>
    <w:rsid w:val="007D2BEF"/>
    <w:rsid w:val="007D48F7"/>
    <w:rsid w:val="007D5759"/>
    <w:rsid w:val="007D5816"/>
    <w:rsid w:val="007D67F5"/>
    <w:rsid w:val="007D7447"/>
    <w:rsid w:val="007D7C30"/>
    <w:rsid w:val="007E4DF9"/>
    <w:rsid w:val="007E5AE7"/>
    <w:rsid w:val="007E6532"/>
    <w:rsid w:val="007F04C4"/>
    <w:rsid w:val="007F070D"/>
    <w:rsid w:val="007F136E"/>
    <w:rsid w:val="007F161A"/>
    <w:rsid w:val="007F2042"/>
    <w:rsid w:val="007F2E9F"/>
    <w:rsid w:val="007F64A3"/>
    <w:rsid w:val="007F7038"/>
    <w:rsid w:val="007F76A3"/>
    <w:rsid w:val="00800550"/>
    <w:rsid w:val="00801CE9"/>
    <w:rsid w:val="0080241B"/>
    <w:rsid w:val="00803259"/>
    <w:rsid w:val="00803535"/>
    <w:rsid w:val="00804761"/>
    <w:rsid w:val="00805AC9"/>
    <w:rsid w:val="00805B1A"/>
    <w:rsid w:val="00805DCA"/>
    <w:rsid w:val="008078F2"/>
    <w:rsid w:val="00810841"/>
    <w:rsid w:val="00810E34"/>
    <w:rsid w:val="00813E30"/>
    <w:rsid w:val="0081402C"/>
    <w:rsid w:val="008140B9"/>
    <w:rsid w:val="00816B0A"/>
    <w:rsid w:val="00821250"/>
    <w:rsid w:val="0082396E"/>
    <w:rsid w:val="008249CE"/>
    <w:rsid w:val="00824ADE"/>
    <w:rsid w:val="00827F13"/>
    <w:rsid w:val="0083038A"/>
    <w:rsid w:val="00830DBD"/>
    <w:rsid w:val="008312A9"/>
    <w:rsid w:val="00832427"/>
    <w:rsid w:val="00832FCC"/>
    <w:rsid w:val="00834CDB"/>
    <w:rsid w:val="0083642B"/>
    <w:rsid w:val="00845249"/>
    <w:rsid w:val="008458E8"/>
    <w:rsid w:val="00846B63"/>
    <w:rsid w:val="00850172"/>
    <w:rsid w:val="008507A4"/>
    <w:rsid w:val="0085140A"/>
    <w:rsid w:val="008541E4"/>
    <w:rsid w:val="0085473A"/>
    <w:rsid w:val="0085484F"/>
    <w:rsid w:val="00861235"/>
    <w:rsid w:val="00862360"/>
    <w:rsid w:val="00862553"/>
    <w:rsid w:val="00862A8A"/>
    <w:rsid w:val="00863D4B"/>
    <w:rsid w:val="00864EB1"/>
    <w:rsid w:val="00865500"/>
    <w:rsid w:val="00867B18"/>
    <w:rsid w:val="008711BE"/>
    <w:rsid w:val="0087204B"/>
    <w:rsid w:val="008721E9"/>
    <w:rsid w:val="008724D4"/>
    <w:rsid w:val="00872686"/>
    <w:rsid w:val="008733C3"/>
    <w:rsid w:val="00873CB5"/>
    <w:rsid w:val="008743BA"/>
    <w:rsid w:val="00874A35"/>
    <w:rsid w:val="00875631"/>
    <w:rsid w:val="00876B6C"/>
    <w:rsid w:val="00876E8F"/>
    <w:rsid w:val="00882018"/>
    <w:rsid w:val="008838B0"/>
    <w:rsid w:val="008866AE"/>
    <w:rsid w:val="00886DE0"/>
    <w:rsid w:val="00887ECA"/>
    <w:rsid w:val="00892759"/>
    <w:rsid w:val="00892EDE"/>
    <w:rsid w:val="00893344"/>
    <w:rsid w:val="00894BF2"/>
    <w:rsid w:val="008970DF"/>
    <w:rsid w:val="008A08A4"/>
    <w:rsid w:val="008A2787"/>
    <w:rsid w:val="008A27DD"/>
    <w:rsid w:val="008A41BE"/>
    <w:rsid w:val="008A4DBB"/>
    <w:rsid w:val="008A5F43"/>
    <w:rsid w:val="008B0D6F"/>
    <w:rsid w:val="008B143E"/>
    <w:rsid w:val="008B18D6"/>
    <w:rsid w:val="008B4AB3"/>
    <w:rsid w:val="008B5FB1"/>
    <w:rsid w:val="008B6405"/>
    <w:rsid w:val="008C17BA"/>
    <w:rsid w:val="008C26E0"/>
    <w:rsid w:val="008C3FC2"/>
    <w:rsid w:val="008C41F8"/>
    <w:rsid w:val="008C440C"/>
    <w:rsid w:val="008C46F1"/>
    <w:rsid w:val="008C5AAE"/>
    <w:rsid w:val="008C7D44"/>
    <w:rsid w:val="008D1136"/>
    <w:rsid w:val="008D19C0"/>
    <w:rsid w:val="008D25C2"/>
    <w:rsid w:val="008D2867"/>
    <w:rsid w:val="008D540B"/>
    <w:rsid w:val="008D7978"/>
    <w:rsid w:val="008E1474"/>
    <w:rsid w:val="008E14CC"/>
    <w:rsid w:val="008E1EC1"/>
    <w:rsid w:val="008E2612"/>
    <w:rsid w:val="008E2A17"/>
    <w:rsid w:val="008E3664"/>
    <w:rsid w:val="008E4158"/>
    <w:rsid w:val="008E61B7"/>
    <w:rsid w:val="008E64F0"/>
    <w:rsid w:val="008F0A8E"/>
    <w:rsid w:val="008F0C2C"/>
    <w:rsid w:val="008F1E74"/>
    <w:rsid w:val="008F2D25"/>
    <w:rsid w:val="008F3129"/>
    <w:rsid w:val="008F35A2"/>
    <w:rsid w:val="008F6AC1"/>
    <w:rsid w:val="00902B20"/>
    <w:rsid w:val="00903AC9"/>
    <w:rsid w:val="009044DA"/>
    <w:rsid w:val="00904909"/>
    <w:rsid w:val="00904D94"/>
    <w:rsid w:val="00905129"/>
    <w:rsid w:val="009118D7"/>
    <w:rsid w:val="00911A38"/>
    <w:rsid w:val="00913B0D"/>
    <w:rsid w:val="00913FB8"/>
    <w:rsid w:val="00914789"/>
    <w:rsid w:val="009166EA"/>
    <w:rsid w:val="00921185"/>
    <w:rsid w:val="00921593"/>
    <w:rsid w:val="00922B22"/>
    <w:rsid w:val="0092377D"/>
    <w:rsid w:val="00925B66"/>
    <w:rsid w:val="00926BDC"/>
    <w:rsid w:val="0092763A"/>
    <w:rsid w:val="009300DE"/>
    <w:rsid w:val="00931E85"/>
    <w:rsid w:val="00935463"/>
    <w:rsid w:val="0094177E"/>
    <w:rsid w:val="00942051"/>
    <w:rsid w:val="009421CD"/>
    <w:rsid w:val="009525BC"/>
    <w:rsid w:val="00953F56"/>
    <w:rsid w:val="009546F5"/>
    <w:rsid w:val="00955029"/>
    <w:rsid w:val="00955872"/>
    <w:rsid w:val="009576BF"/>
    <w:rsid w:val="00957C1A"/>
    <w:rsid w:val="00957D18"/>
    <w:rsid w:val="00961E83"/>
    <w:rsid w:val="00962E73"/>
    <w:rsid w:val="0096450C"/>
    <w:rsid w:val="00964E25"/>
    <w:rsid w:val="00965ED4"/>
    <w:rsid w:val="00965F73"/>
    <w:rsid w:val="009660F5"/>
    <w:rsid w:val="009705D6"/>
    <w:rsid w:val="00971923"/>
    <w:rsid w:val="00972516"/>
    <w:rsid w:val="00972AB0"/>
    <w:rsid w:val="00974D43"/>
    <w:rsid w:val="00975609"/>
    <w:rsid w:val="009801B0"/>
    <w:rsid w:val="009813D3"/>
    <w:rsid w:val="00981589"/>
    <w:rsid w:val="0098188B"/>
    <w:rsid w:val="00981DBD"/>
    <w:rsid w:val="009822C0"/>
    <w:rsid w:val="00983F32"/>
    <w:rsid w:val="009863F9"/>
    <w:rsid w:val="00986716"/>
    <w:rsid w:val="00986C1D"/>
    <w:rsid w:val="00992BE9"/>
    <w:rsid w:val="0099356D"/>
    <w:rsid w:val="009955AB"/>
    <w:rsid w:val="009967F8"/>
    <w:rsid w:val="00997310"/>
    <w:rsid w:val="00997A1C"/>
    <w:rsid w:val="009A0113"/>
    <w:rsid w:val="009A1DE9"/>
    <w:rsid w:val="009A2039"/>
    <w:rsid w:val="009A221A"/>
    <w:rsid w:val="009A6740"/>
    <w:rsid w:val="009A7644"/>
    <w:rsid w:val="009A76D6"/>
    <w:rsid w:val="009B37AD"/>
    <w:rsid w:val="009B3D67"/>
    <w:rsid w:val="009B4731"/>
    <w:rsid w:val="009B4803"/>
    <w:rsid w:val="009B4ECB"/>
    <w:rsid w:val="009B548E"/>
    <w:rsid w:val="009B7BD4"/>
    <w:rsid w:val="009C04F2"/>
    <w:rsid w:val="009C05F7"/>
    <w:rsid w:val="009C2EF6"/>
    <w:rsid w:val="009C4579"/>
    <w:rsid w:val="009C69A0"/>
    <w:rsid w:val="009C7A58"/>
    <w:rsid w:val="009D0089"/>
    <w:rsid w:val="009D13EB"/>
    <w:rsid w:val="009D15FD"/>
    <w:rsid w:val="009D1F1E"/>
    <w:rsid w:val="009D2011"/>
    <w:rsid w:val="009D26C1"/>
    <w:rsid w:val="009D4602"/>
    <w:rsid w:val="009D56A5"/>
    <w:rsid w:val="009D6C9A"/>
    <w:rsid w:val="009E083E"/>
    <w:rsid w:val="009E165F"/>
    <w:rsid w:val="009E1E62"/>
    <w:rsid w:val="009E2B2D"/>
    <w:rsid w:val="009E4134"/>
    <w:rsid w:val="009E5006"/>
    <w:rsid w:val="009E58C4"/>
    <w:rsid w:val="009E5A3A"/>
    <w:rsid w:val="009F0671"/>
    <w:rsid w:val="009F0B93"/>
    <w:rsid w:val="009F260C"/>
    <w:rsid w:val="009F366C"/>
    <w:rsid w:val="009F3F7C"/>
    <w:rsid w:val="009F6783"/>
    <w:rsid w:val="00A01911"/>
    <w:rsid w:val="00A04AC6"/>
    <w:rsid w:val="00A04B7E"/>
    <w:rsid w:val="00A058F8"/>
    <w:rsid w:val="00A05E3B"/>
    <w:rsid w:val="00A06342"/>
    <w:rsid w:val="00A0648C"/>
    <w:rsid w:val="00A06AF3"/>
    <w:rsid w:val="00A06DEB"/>
    <w:rsid w:val="00A071BE"/>
    <w:rsid w:val="00A07733"/>
    <w:rsid w:val="00A07A09"/>
    <w:rsid w:val="00A1316F"/>
    <w:rsid w:val="00A13E30"/>
    <w:rsid w:val="00A167C2"/>
    <w:rsid w:val="00A175AE"/>
    <w:rsid w:val="00A179CA"/>
    <w:rsid w:val="00A253E7"/>
    <w:rsid w:val="00A25EC0"/>
    <w:rsid w:val="00A2637D"/>
    <w:rsid w:val="00A2690F"/>
    <w:rsid w:val="00A26C20"/>
    <w:rsid w:val="00A270E5"/>
    <w:rsid w:val="00A356CC"/>
    <w:rsid w:val="00A35B7F"/>
    <w:rsid w:val="00A36138"/>
    <w:rsid w:val="00A367B7"/>
    <w:rsid w:val="00A4129B"/>
    <w:rsid w:val="00A41E1C"/>
    <w:rsid w:val="00A42FE7"/>
    <w:rsid w:val="00A469B3"/>
    <w:rsid w:val="00A50F42"/>
    <w:rsid w:val="00A52BB7"/>
    <w:rsid w:val="00A534BD"/>
    <w:rsid w:val="00A54017"/>
    <w:rsid w:val="00A55B56"/>
    <w:rsid w:val="00A567BE"/>
    <w:rsid w:val="00A571BF"/>
    <w:rsid w:val="00A5738B"/>
    <w:rsid w:val="00A57BB3"/>
    <w:rsid w:val="00A6061A"/>
    <w:rsid w:val="00A627E1"/>
    <w:rsid w:val="00A63927"/>
    <w:rsid w:val="00A647E3"/>
    <w:rsid w:val="00A65009"/>
    <w:rsid w:val="00A70FA5"/>
    <w:rsid w:val="00A723FC"/>
    <w:rsid w:val="00A7410D"/>
    <w:rsid w:val="00A746ED"/>
    <w:rsid w:val="00A749AB"/>
    <w:rsid w:val="00A753DA"/>
    <w:rsid w:val="00A759FC"/>
    <w:rsid w:val="00A77410"/>
    <w:rsid w:val="00A814A7"/>
    <w:rsid w:val="00A81E3C"/>
    <w:rsid w:val="00A83379"/>
    <w:rsid w:val="00A84841"/>
    <w:rsid w:val="00A85834"/>
    <w:rsid w:val="00A861FA"/>
    <w:rsid w:val="00A8785E"/>
    <w:rsid w:val="00A878BC"/>
    <w:rsid w:val="00A92C4B"/>
    <w:rsid w:val="00A9521A"/>
    <w:rsid w:val="00A97326"/>
    <w:rsid w:val="00A9774B"/>
    <w:rsid w:val="00AA0187"/>
    <w:rsid w:val="00AA1D51"/>
    <w:rsid w:val="00AA2F12"/>
    <w:rsid w:val="00AA5D07"/>
    <w:rsid w:val="00AA6E27"/>
    <w:rsid w:val="00AA76EA"/>
    <w:rsid w:val="00AA7A71"/>
    <w:rsid w:val="00AA7C58"/>
    <w:rsid w:val="00AB0B71"/>
    <w:rsid w:val="00AB111F"/>
    <w:rsid w:val="00AB1FAB"/>
    <w:rsid w:val="00AB2A7A"/>
    <w:rsid w:val="00AB4310"/>
    <w:rsid w:val="00AB7C33"/>
    <w:rsid w:val="00AC2409"/>
    <w:rsid w:val="00AC5880"/>
    <w:rsid w:val="00AC7B72"/>
    <w:rsid w:val="00AD1776"/>
    <w:rsid w:val="00AD1A41"/>
    <w:rsid w:val="00AD22DC"/>
    <w:rsid w:val="00AD54CC"/>
    <w:rsid w:val="00AD5829"/>
    <w:rsid w:val="00AD5983"/>
    <w:rsid w:val="00AD5FBB"/>
    <w:rsid w:val="00AD7B51"/>
    <w:rsid w:val="00AE06C5"/>
    <w:rsid w:val="00AE0932"/>
    <w:rsid w:val="00AE2E4C"/>
    <w:rsid w:val="00AE397B"/>
    <w:rsid w:val="00AE4E6C"/>
    <w:rsid w:val="00AE628D"/>
    <w:rsid w:val="00AE782D"/>
    <w:rsid w:val="00AE79B0"/>
    <w:rsid w:val="00AE7E92"/>
    <w:rsid w:val="00AF22C2"/>
    <w:rsid w:val="00AF3493"/>
    <w:rsid w:val="00AF6882"/>
    <w:rsid w:val="00AF7482"/>
    <w:rsid w:val="00B007C5"/>
    <w:rsid w:val="00B03E33"/>
    <w:rsid w:val="00B041A6"/>
    <w:rsid w:val="00B042FB"/>
    <w:rsid w:val="00B04696"/>
    <w:rsid w:val="00B04D6F"/>
    <w:rsid w:val="00B06D83"/>
    <w:rsid w:val="00B1254B"/>
    <w:rsid w:val="00B13997"/>
    <w:rsid w:val="00B15233"/>
    <w:rsid w:val="00B15578"/>
    <w:rsid w:val="00B16402"/>
    <w:rsid w:val="00B164A6"/>
    <w:rsid w:val="00B16939"/>
    <w:rsid w:val="00B16F60"/>
    <w:rsid w:val="00B176BB"/>
    <w:rsid w:val="00B217EC"/>
    <w:rsid w:val="00B27823"/>
    <w:rsid w:val="00B31F28"/>
    <w:rsid w:val="00B32BB3"/>
    <w:rsid w:val="00B33625"/>
    <w:rsid w:val="00B34B66"/>
    <w:rsid w:val="00B35192"/>
    <w:rsid w:val="00B363F5"/>
    <w:rsid w:val="00B37762"/>
    <w:rsid w:val="00B409D6"/>
    <w:rsid w:val="00B42E4B"/>
    <w:rsid w:val="00B42E52"/>
    <w:rsid w:val="00B447D9"/>
    <w:rsid w:val="00B44CD1"/>
    <w:rsid w:val="00B46A13"/>
    <w:rsid w:val="00B5040E"/>
    <w:rsid w:val="00B5124D"/>
    <w:rsid w:val="00B54323"/>
    <w:rsid w:val="00B55051"/>
    <w:rsid w:val="00B568A7"/>
    <w:rsid w:val="00B60855"/>
    <w:rsid w:val="00B62335"/>
    <w:rsid w:val="00B63678"/>
    <w:rsid w:val="00B640E2"/>
    <w:rsid w:val="00B65B40"/>
    <w:rsid w:val="00B66243"/>
    <w:rsid w:val="00B70685"/>
    <w:rsid w:val="00B80FF2"/>
    <w:rsid w:val="00B82F24"/>
    <w:rsid w:val="00B832AF"/>
    <w:rsid w:val="00B83DC9"/>
    <w:rsid w:val="00B842C0"/>
    <w:rsid w:val="00B85885"/>
    <w:rsid w:val="00B8766D"/>
    <w:rsid w:val="00B87764"/>
    <w:rsid w:val="00B90C3B"/>
    <w:rsid w:val="00B91053"/>
    <w:rsid w:val="00B9614A"/>
    <w:rsid w:val="00BA0291"/>
    <w:rsid w:val="00BA0AD4"/>
    <w:rsid w:val="00BA29EB"/>
    <w:rsid w:val="00BA3A7C"/>
    <w:rsid w:val="00BA4B73"/>
    <w:rsid w:val="00BA6342"/>
    <w:rsid w:val="00BA6C83"/>
    <w:rsid w:val="00BA6E61"/>
    <w:rsid w:val="00BB0A18"/>
    <w:rsid w:val="00BB1A9D"/>
    <w:rsid w:val="00BB1D51"/>
    <w:rsid w:val="00BB2D29"/>
    <w:rsid w:val="00BB2EB6"/>
    <w:rsid w:val="00BB3AFB"/>
    <w:rsid w:val="00BB45B7"/>
    <w:rsid w:val="00BC26C7"/>
    <w:rsid w:val="00BC44F5"/>
    <w:rsid w:val="00BC4691"/>
    <w:rsid w:val="00BC4BB0"/>
    <w:rsid w:val="00BC53DC"/>
    <w:rsid w:val="00BC5644"/>
    <w:rsid w:val="00BC6D12"/>
    <w:rsid w:val="00BD0C68"/>
    <w:rsid w:val="00BD26DC"/>
    <w:rsid w:val="00BD2B43"/>
    <w:rsid w:val="00BD37EF"/>
    <w:rsid w:val="00BD451E"/>
    <w:rsid w:val="00BD49B7"/>
    <w:rsid w:val="00BD524E"/>
    <w:rsid w:val="00BD5593"/>
    <w:rsid w:val="00BD58F0"/>
    <w:rsid w:val="00BD5EC9"/>
    <w:rsid w:val="00BD681F"/>
    <w:rsid w:val="00BD6D6C"/>
    <w:rsid w:val="00BD7589"/>
    <w:rsid w:val="00BE1405"/>
    <w:rsid w:val="00BE1DC5"/>
    <w:rsid w:val="00BE22D7"/>
    <w:rsid w:val="00BE31B6"/>
    <w:rsid w:val="00BE3829"/>
    <w:rsid w:val="00BE40DD"/>
    <w:rsid w:val="00BE5FE6"/>
    <w:rsid w:val="00BE6A1E"/>
    <w:rsid w:val="00BE72B7"/>
    <w:rsid w:val="00BE7418"/>
    <w:rsid w:val="00BF2279"/>
    <w:rsid w:val="00BF2DC8"/>
    <w:rsid w:val="00BF3C55"/>
    <w:rsid w:val="00BF407A"/>
    <w:rsid w:val="00BF501E"/>
    <w:rsid w:val="00BF559F"/>
    <w:rsid w:val="00C00213"/>
    <w:rsid w:val="00C04902"/>
    <w:rsid w:val="00C05B78"/>
    <w:rsid w:val="00C06237"/>
    <w:rsid w:val="00C10F9B"/>
    <w:rsid w:val="00C13D02"/>
    <w:rsid w:val="00C153AE"/>
    <w:rsid w:val="00C159ED"/>
    <w:rsid w:val="00C16264"/>
    <w:rsid w:val="00C177E1"/>
    <w:rsid w:val="00C2153C"/>
    <w:rsid w:val="00C23675"/>
    <w:rsid w:val="00C2396B"/>
    <w:rsid w:val="00C24780"/>
    <w:rsid w:val="00C265FF"/>
    <w:rsid w:val="00C27DD4"/>
    <w:rsid w:val="00C31065"/>
    <w:rsid w:val="00C31620"/>
    <w:rsid w:val="00C31719"/>
    <w:rsid w:val="00C31BE3"/>
    <w:rsid w:val="00C3602E"/>
    <w:rsid w:val="00C36829"/>
    <w:rsid w:val="00C37454"/>
    <w:rsid w:val="00C402A2"/>
    <w:rsid w:val="00C409A9"/>
    <w:rsid w:val="00C41917"/>
    <w:rsid w:val="00C4366D"/>
    <w:rsid w:val="00C4463D"/>
    <w:rsid w:val="00C45082"/>
    <w:rsid w:val="00C4530E"/>
    <w:rsid w:val="00C45B43"/>
    <w:rsid w:val="00C45CD8"/>
    <w:rsid w:val="00C46232"/>
    <w:rsid w:val="00C46608"/>
    <w:rsid w:val="00C47288"/>
    <w:rsid w:val="00C50DBA"/>
    <w:rsid w:val="00C53CB6"/>
    <w:rsid w:val="00C5550A"/>
    <w:rsid w:val="00C632E1"/>
    <w:rsid w:val="00C63EFF"/>
    <w:rsid w:val="00C65075"/>
    <w:rsid w:val="00C66FB5"/>
    <w:rsid w:val="00C70986"/>
    <w:rsid w:val="00C741F3"/>
    <w:rsid w:val="00C74307"/>
    <w:rsid w:val="00C76206"/>
    <w:rsid w:val="00C77313"/>
    <w:rsid w:val="00C80D1D"/>
    <w:rsid w:val="00C8339F"/>
    <w:rsid w:val="00C83987"/>
    <w:rsid w:val="00C84D43"/>
    <w:rsid w:val="00C85E77"/>
    <w:rsid w:val="00C8688C"/>
    <w:rsid w:val="00C8724A"/>
    <w:rsid w:val="00C87CA8"/>
    <w:rsid w:val="00C91DE0"/>
    <w:rsid w:val="00C92460"/>
    <w:rsid w:val="00C92B5B"/>
    <w:rsid w:val="00C95C78"/>
    <w:rsid w:val="00C9622E"/>
    <w:rsid w:val="00C96EBD"/>
    <w:rsid w:val="00C97A28"/>
    <w:rsid w:val="00CA008D"/>
    <w:rsid w:val="00CA0188"/>
    <w:rsid w:val="00CA0A83"/>
    <w:rsid w:val="00CA41BA"/>
    <w:rsid w:val="00CA5FD0"/>
    <w:rsid w:val="00CA6136"/>
    <w:rsid w:val="00CA6380"/>
    <w:rsid w:val="00CA6BBB"/>
    <w:rsid w:val="00CB0768"/>
    <w:rsid w:val="00CB08C9"/>
    <w:rsid w:val="00CB0EB0"/>
    <w:rsid w:val="00CB2282"/>
    <w:rsid w:val="00CB5D3A"/>
    <w:rsid w:val="00CB6D9F"/>
    <w:rsid w:val="00CC04A0"/>
    <w:rsid w:val="00CC167C"/>
    <w:rsid w:val="00CC280B"/>
    <w:rsid w:val="00CD2ABD"/>
    <w:rsid w:val="00CD2C08"/>
    <w:rsid w:val="00CD4423"/>
    <w:rsid w:val="00CD5462"/>
    <w:rsid w:val="00CD6320"/>
    <w:rsid w:val="00CD67C1"/>
    <w:rsid w:val="00CE102B"/>
    <w:rsid w:val="00CE18B1"/>
    <w:rsid w:val="00CE4EBD"/>
    <w:rsid w:val="00CE5839"/>
    <w:rsid w:val="00CF0635"/>
    <w:rsid w:val="00CF4972"/>
    <w:rsid w:val="00CF5816"/>
    <w:rsid w:val="00CF5DE1"/>
    <w:rsid w:val="00CF67D9"/>
    <w:rsid w:val="00CF7620"/>
    <w:rsid w:val="00CF7C1F"/>
    <w:rsid w:val="00D0016F"/>
    <w:rsid w:val="00D0023C"/>
    <w:rsid w:val="00D0028B"/>
    <w:rsid w:val="00D02CDB"/>
    <w:rsid w:val="00D04C4B"/>
    <w:rsid w:val="00D04DBD"/>
    <w:rsid w:val="00D063B9"/>
    <w:rsid w:val="00D07745"/>
    <w:rsid w:val="00D1045A"/>
    <w:rsid w:val="00D10621"/>
    <w:rsid w:val="00D10A73"/>
    <w:rsid w:val="00D116F8"/>
    <w:rsid w:val="00D11A76"/>
    <w:rsid w:val="00D14C5F"/>
    <w:rsid w:val="00D17B0A"/>
    <w:rsid w:val="00D201B1"/>
    <w:rsid w:val="00D209F0"/>
    <w:rsid w:val="00D21768"/>
    <w:rsid w:val="00D21D15"/>
    <w:rsid w:val="00D22AF0"/>
    <w:rsid w:val="00D22C2F"/>
    <w:rsid w:val="00D23775"/>
    <w:rsid w:val="00D23A79"/>
    <w:rsid w:val="00D2596D"/>
    <w:rsid w:val="00D27496"/>
    <w:rsid w:val="00D27991"/>
    <w:rsid w:val="00D313B7"/>
    <w:rsid w:val="00D318D5"/>
    <w:rsid w:val="00D32226"/>
    <w:rsid w:val="00D32806"/>
    <w:rsid w:val="00D332BF"/>
    <w:rsid w:val="00D332EE"/>
    <w:rsid w:val="00D33BB9"/>
    <w:rsid w:val="00D33F19"/>
    <w:rsid w:val="00D34A1A"/>
    <w:rsid w:val="00D34B95"/>
    <w:rsid w:val="00D35013"/>
    <w:rsid w:val="00D35506"/>
    <w:rsid w:val="00D40295"/>
    <w:rsid w:val="00D42BF7"/>
    <w:rsid w:val="00D43C3C"/>
    <w:rsid w:val="00D43E95"/>
    <w:rsid w:val="00D441DD"/>
    <w:rsid w:val="00D442BB"/>
    <w:rsid w:val="00D449D5"/>
    <w:rsid w:val="00D45836"/>
    <w:rsid w:val="00D45B73"/>
    <w:rsid w:val="00D45CBB"/>
    <w:rsid w:val="00D465C0"/>
    <w:rsid w:val="00D501E9"/>
    <w:rsid w:val="00D51F49"/>
    <w:rsid w:val="00D54F3A"/>
    <w:rsid w:val="00D55668"/>
    <w:rsid w:val="00D559AF"/>
    <w:rsid w:val="00D56598"/>
    <w:rsid w:val="00D574BF"/>
    <w:rsid w:val="00D575DC"/>
    <w:rsid w:val="00D6214D"/>
    <w:rsid w:val="00D6298B"/>
    <w:rsid w:val="00D63095"/>
    <w:rsid w:val="00D63BEB"/>
    <w:rsid w:val="00D64289"/>
    <w:rsid w:val="00D646DD"/>
    <w:rsid w:val="00D64F17"/>
    <w:rsid w:val="00D65BF2"/>
    <w:rsid w:val="00D672FF"/>
    <w:rsid w:val="00D71B46"/>
    <w:rsid w:val="00D7437C"/>
    <w:rsid w:val="00D749C5"/>
    <w:rsid w:val="00D75789"/>
    <w:rsid w:val="00D75F81"/>
    <w:rsid w:val="00D764BA"/>
    <w:rsid w:val="00D766A7"/>
    <w:rsid w:val="00D779C4"/>
    <w:rsid w:val="00D80813"/>
    <w:rsid w:val="00D8184A"/>
    <w:rsid w:val="00D82CEB"/>
    <w:rsid w:val="00D85110"/>
    <w:rsid w:val="00D871BA"/>
    <w:rsid w:val="00D875A3"/>
    <w:rsid w:val="00D936ED"/>
    <w:rsid w:val="00D947C9"/>
    <w:rsid w:val="00D9601A"/>
    <w:rsid w:val="00D97A26"/>
    <w:rsid w:val="00D97FC3"/>
    <w:rsid w:val="00DA057E"/>
    <w:rsid w:val="00DA0B4C"/>
    <w:rsid w:val="00DA1A61"/>
    <w:rsid w:val="00DA1C45"/>
    <w:rsid w:val="00DA348E"/>
    <w:rsid w:val="00DA60E2"/>
    <w:rsid w:val="00DA7B8B"/>
    <w:rsid w:val="00DB07AD"/>
    <w:rsid w:val="00DB1589"/>
    <w:rsid w:val="00DB1F7B"/>
    <w:rsid w:val="00DB2FDE"/>
    <w:rsid w:val="00DB3168"/>
    <w:rsid w:val="00DB32DE"/>
    <w:rsid w:val="00DB371D"/>
    <w:rsid w:val="00DB58ED"/>
    <w:rsid w:val="00DB5C65"/>
    <w:rsid w:val="00DC29A2"/>
    <w:rsid w:val="00DC341C"/>
    <w:rsid w:val="00DC4534"/>
    <w:rsid w:val="00DC4B24"/>
    <w:rsid w:val="00DC63BA"/>
    <w:rsid w:val="00DC7921"/>
    <w:rsid w:val="00DD0603"/>
    <w:rsid w:val="00DD098F"/>
    <w:rsid w:val="00DD0F89"/>
    <w:rsid w:val="00DD328D"/>
    <w:rsid w:val="00DD33DA"/>
    <w:rsid w:val="00DD39C7"/>
    <w:rsid w:val="00DD4164"/>
    <w:rsid w:val="00DD44DE"/>
    <w:rsid w:val="00DD465C"/>
    <w:rsid w:val="00DD4FA9"/>
    <w:rsid w:val="00DD53F6"/>
    <w:rsid w:val="00DD56BC"/>
    <w:rsid w:val="00DD5990"/>
    <w:rsid w:val="00DD6320"/>
    <w:rsid w:val="00DD67C5"/>
    <w:rsid w:val="00DE12B1"/>
    <w:rsid w:val="00DE3C66"/>
    <w:rsid w:val="00DE54B8"/>
    <w:rsid w:val="00DE60B6"/>
    <w:rsid w:val="00DE6476"/>
    <w:rsid w:val="00DE653F"/>
    <w:rsid w:val="00DE6974"/>
    <w:rsid w:val="00DE6E73"/>
    <w:rsid w:val="00DF01A3"/>
    <w:rsid w:val="00DF1063"/>
    <w:rsid w:val="00DF1BE7"/>
    <w:rsid w:val="00DF435F"/>
    <w:rsid w:val="00DF7680"/>
    <w:rsid w:val="00E013CD"/>
    <w:rsid w:val="00E0210F"/>
    <w:rsid w:val="00E02CD7"/>
    <w:rsid w:val="00E02EDD"/>
    <w:rsid w:val="00E04D73"/>
    <w:rsid w:val="00E0529E"/>
    <w:rsid w:val="00E0676A"/>
    <w:rsid w:val="00E06A6D"/>
    <w:rsid w:val="00E10236"/>
    <w:rsid w:val="00E10914"/>
    <w:rsid w:val="00E11E1B"/>
    <w:rsid w:val="00E122D4"/>
    <w:rsid w:val="00E12CBB"/>
    <w:rsid w:val="00E136DE"/>
    <w:rsid w:val="00E1424F"/>
    <w:rsid w:val="00E14518"/>
    <w:rsid w:val="00E14B81"/>
    <w:rsid w:val="00E15CF9"/>
    <w:rsid w:val="00E16A1E"/>
    <w:rsid w:val="00E16AB4"/>
    <w:rsid w:val="00E16B95"/>
    <w:rsid w:val="00E177BC"/>
    <w:rsid w:val="00E17F20"/>
    <w:rsid w:val="00E217DD"/>
    <w:rsid w:val="00E221A0"/>
    <w:rsid w:val="00E22531"/>
    <w:rsid w:val="00E23B38"/>
    <w:rsid w:val="00E2406C"/>
    <w:rsid w:val="00E25220"/>
    <w:rsid w:val="00E26C80"/>
    <w:rsid w:val="00E27685"/>
    <w:rsid w:val="00E302B8"/>
    <w:rsid w:val="00E30CB2"/>
    <w:rsid w:val="00E30FB8"/>
    <w:rsid w:val="00E31FF2"/>
    <w:rsid w:val="00E329DC"/>
    <w:rsid w:val="00E33E4D"/>
    <w:rsid w:val="00E34433"/>
    <w:rsid w:val="00E36D9D"/>
    <w:rsid w:val="00E37312"/>
    <w:rsid w:val="00E37555"/>
    <w:rsid w:val="00E37F48"/>
    <w:rsid w:val="00E40E35"/>
    <w:rsid w:val="00E4413E"/>
    <w:rsid w:val="00E461B2"/>
    <w:rsid w:val="00E46B73"/>
    <w:rsid w:val="00E53800"/>
    <w:rsid w:val="00E56118"/>
    <w:rsid w:val="00E61C67"/>
    <w:rsid w:val="00E61FE7"/>
    <w:rsid w:val="00E6502B"/>
    <w:rsid w:val="00E6641A"/>
    <w:rsid w:val="00E665EE"/>
    <w:rsid w:val="00E66B92"/>
    <w:rsid w:val="00E67CC8"/>
    <w:rsid w:val="00E67D06"/>
    <w:rsid w:val="00E747F0"/>
    <w:rsid w:val="00E7508D"/>
    <w:rsid w:val="00E75E3F"/>
    <w:rsid w:val="00E77369"/>
    <w:rsid w:val="00E77458"/>
    <w:rsid w:val="00E81B90"/>
    <w:rsid w:val="00E81BC4"/>
    <w:rsid w:val="00E8697D"/>
    <w:rsid w:val="00E8737E"/>
    <w:rsid w:val="00E8761F"/>
    <w:rsid w:val="00E87AB6"/>
    <w:rsid w:val="00E905A5"/>
    <w:rsid w:val="00E918CC"/>
    <w:rsid w:val="00E9198C"/>
    <w:rsid w:val="00E91D61"/>
    <w:rsid w:val="00E932DB"/>
    <w:rsid w:val="00E93645"/>
    <w:rsid w:val="00E936B3"/>
    <w:rsid w:val="00E961F9"/>
    <w:rsid w:val="00E9746D"/>
    <w:rsid w:val="00E97880"/>
    <w:rsid w:val="00EA28C7"/>
    <w:rsid w:val="00EA3268"/>
    <w:rsid w:val="00EA334C"/>
    <w:rsid w:val="00EA4614"/>
    <w:rsid w:val="00EB0F11"/>
    <w:rsid w:val="00EB21F7"/>
    <w:rsid w:val="00EB2975"/>
    <w:rsid w:val="00EB406E"/>
    <w:rsid w:val="00EB4A7C"/>
    <w:rsid w:val="00EB4BFE"/>
    <w:rsid w:val="00EC0DF1"/>
    <w:rsid w:val="00EC1A53"/>
    <w:rsid w:val="00EC2319"/>
    <w:rsid w:val="00EC2910"/>
    <w:rsid w:val="00EC2F16"/>
    <w:rsid w:val="00EC3ECD"/>
    <w:rsid w:val="00EC5996"/>
    <w:rsid w:val="00EC6286"/>
    <w:rsid w:val="00EC699F"/>
    <w:rsid w:val="00EC7DD3"/>
    <w:rsid w:val="00EC7DFB"/>
    <w:rsid w:val="00ED1EBC"/>
    <w:rsid w:val="00ED28D6"/>
    <w:rsid w:val="00ED2E1B"/>
    <w:rsid w:val="00ED3100"/>
    <w:rsid w:val="00ED3B15"/>
    <w:rsid w:val="00ED47A4"/>
    <w:rsid w:val="00ED5E0D"/>
    <w:rsid w:val="00ED616D"/>
    <w:rsid w:val="00ED6A3A"/>
    <w:rsid w:val="00EE0FBB"/>
    <w:rsid w:val="00EE2AFE"/>
    <w:rsid w:val="00EE30E7"/>
    <w:rsid w:val="00EE3200"/>
    <w:rsid w:val="00EE47FC"/>
    <w:rsid w:val="00EE7D5F"/>
    <w:rsid w:val="00EF0162"/>
    <w:rsid w:val="00EF02D9"/>
    <w:rsid w:val="00EF2050"/>
    <w:rsid w:val="00EF2A86"/>
    <w:rsid w:val="00F00483"/>
    <w:rsid w:val="00F020D9"/>
    <w:rsid w:val="00F02716"/>
    <w:rsid w:val="00F03BB5"/>
    <w:rsid w:val="00F03C94"/>
    <w:rsid w:val="00F03D43"/>
    <w:rsid w:val="00F050B2"/>
    <w:rsid w:val="00F06048"/>
    <w:rsid w:val="00F06785"/>
    <w:rsid w:val="00F07239"/>
    <w:rsid w:val="00F07DA9"/>
    <w:rsid w:val="00F11595"/>
    <w:rsid w:val="00F11BFB"/>
    <w:rsid w:val="00F12758"/>
    <w:rsid w:val="00F17380"/>
    <w:rsid w:val="00F20CD2"/>
    <w:rsid w:val="00F218A9"/>
    <w:rsid w:val="00F22ACB"/>
    <w:rsid w:val="00F2621D"/>
    <w:rsid w:val="00F26685"/>
    <w:rsid w:val="00F26EA2"/>
    <w:rsid w:val="00F30796"/>
    <w:rsid w:val="00F308A1"/>
    <w:rsid w:val="00F30F33"/>
    <w:rsid w:val="00F33982"/>
    <w:rsid w:val="00F35380"/>
    <w:rsid w:val="00F36FBA"/>
    <w:rsid w:val="00F40030"/>
    <w:rsid w:val="00F40184"/>
    <w:rsid w:val="00F41562"/>
    <w:rsid w:val="00F4215B"/>
    <w:rsid w:val="00F42E97"/>
    <w:rsid w:val="00F43199"/>
    <w:rsid w:val="00F44645"/>
    <w:rsid w:val="00F44CAC"/>
    <w:rsid w:val="00F44EEF"/>
    <w:rsid w:val="00F44FC3"/>
    <w:rsid w:val="00F454DD"/>
    <w:rsid w:val="00F46139"/>
    <w:rsid w:val="00F46547"/>
    <w:rsid w:val="00F46938"/>
    <w:rsid w:val="00F505D2"/>
    <w:rsid w:val="00F51765"/>
    <w:rsid w:val="00F542BC"/>
    <w:rsid w:val="00F544E3"/>
    <w:rsid w:val="00F55837"/>
    <w:rsid w:val="00F55DC8"/>
    <w:rsid w:val="00F561C4"/>
    <w:rsid w:val="00F5655D"/>
    <w:rsid w:val="00F56E4B"/>
    <w:rsid w:val="00F56EB6"/>
    <w:rsid w:val="00F57997"/>
    <w:rsid w:val="00F57E56"/>
    <w:rsid w:val="00F60788"/>
    <w:rsid w:val="00F65B3D"/>
    <w:rsid w:val="00F660E4"/>
    <w:rsid w:val="00F709C0"/>
    <w:rsid w:val="00F7144B"/>
    <w:rsid w:val="00F71784"/>
    <w:rsid w:val="00F72100"/>
    <w:rsid w:val="00F722CD"/>
    <w:rsid w:val="00F72313"/>
    <w:rsid w:val="00F727E8"/>
    <w:rsid w:val="00F72CFB"/>
    <w:rsid w:val="00F7325F"/>
    <w:rsid w:val="00F73357"/>
    <w:rsid w:val="00F73E93"/>
    <w:rsid w:val="00F755AD"/>
    <w:rsid w:val="00F7725C"/>
    <w:rsid w:val="00F7755C"/>
    <w:rsid w:val="00F80108"/>
    <w:rsid w:val="00F802C3"/>
    <w:rsid w:val="00F80B33"/>
    <w:rsid w:val="00F8119F"/>
    <w:rsid w:val="00F81C32"/>
    <w:rsid w:val="00F84856"/>
    <w:rsid w:val="00F84F77"/>
    <w:rsid w:val="00F85856"/>
    <w:rsid w:val="00F8599D"/>
    <w:rsid w:val="00F85DDE"/>
    <w:rsid w:val="00F878EE"/>
    <w:rsid w:val="00F87A5F"/>
    <w:rsid w:val="00F901FB"/>
    <w:rsid w:val="00F920E9"/>
    <w:rsid w:val="00F929F1"/>
    <w:rsid w:val="00F9589C"/>
    <w:rsid w:val="00F95F9D"/>
    <w:rsid w:val="00F96012"/>
    <w:rsid w:val="00FA1649"/>
    <w:rsid w:val="00FA175C"/>
    <w:rsid w:val="00FA24B5"/>
    <w:rsid w:val="00FA2EF1"/>
    <w:rsid w:val="00FA35CE"/>
    <w:rsid w:val="00FA387F"/>
    <w:rsid w:val="00FA3AF8"/>
    <w:rsid w:val="00FA5773"/>
    <w:rsid w:val="00FB01C5"/>
    <w:rsid w:val="00FB1FBD"/>
    <w:rsid w:val="00FB25D9"/>
    <w:rsid w:val="00FB2DD8"/>
    <w:rsid w:val="00FB3D5F"/>
    <w:rsid w:val="00FB4805"/>
    <w:rsid w:val="00FB4B66"/>
    <w:rsid w:val="00FB5097"/>
    <w:rsid w:val="00FB5208"/>
    <w:rsid w:val="00FB60A5"/>
    <w:rsid w:val="00FC1D05"/>
    <w:rsid w:val="00FC2409"/>
    <w:rsid w:val="00FC2598"/>
    <w:rsid w:val="00FC264C"/>
    <w:rsid w:val="00FC455C"/>
    <w:rsid w:val="00FC5EAC"/>
    <w:rsid w:val="00FC7A82"/>
    <w:rsid w:val="00FD0899"/>
    <w:rsid w:val="00FD1668"/>
    <w:rsid w:val="00FD1A15"/>
    <w:rsid w:val="00FD2561"/>
    <w:rsid w:val="00FD3517"/>
    <w:rsid w:val="00FD5A5B"/>
    <w:rsid w:val="00FD6C13"/>
    <w:rsid w:val="00FE0C61"/>
    <w:rsid w:val="00FE0FD0"/>
    <w:rsid w:val="00FE4EE1"/>
    <w:rsid w:val="00FE76F0"/>
    <w:rsid w:val="00FE7A64"/>
    <w:rsid w:val="00FE7A6A"/>
    <w:rsid w:val="00FE7FBF"/>
    <w:rsid w:val="00FF1FEE"/>
    <w:rsid w:val="00FF2BCD"/>
    <w:rsid w:val="00FF2CB0"/>
    <w:rsid w:val="00FF4377"/>
    <w:rsid w:val="00FF5FBD"/>
    <w:rsid w:val="00FF6316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cf"/>
    </o:shapedefaults>
    <o:shapelayout v:ext="edit">
      <o:idmap v:ext="edit" data="1"/>
    </o:shapelayout>
  </w:shapeDefaults>
  <w:decimalSymbol w:val="."/>
  <w:listSeparator w:val=","/>
  <w14:docId w14:val="05688F10"/>
  <w15:docId w15:val="{2B03E99F-03B9-43F2-B0ED-AEF608C0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A7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D3B1D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5D3B1D"/>
    <w:pPr>
      <w:keepNext/>
      <w:outlineLvl w:val="1"/>
    </w:pPr>
    <w:rPr>
      <w:u w:val="single"/>
      <w:lang w:val="en-US"/>
    </w:rPr>
  </w:style>
  <w:style w:type="paragraph" w:styleId="Heading3">
    <w:name w:val="heading 3"/>
    <w:basedOn w:val="Normal"/>
    <w:next w:val="Normal"/>
    <w:qFormat/>
    <w:rsid w:val="005D3B1D"/>
    <w:pPr>
      <w:keepNext/>
      <w:jc w:val="center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5D3B1D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D3B1D"/>
    <w:pPr>
      <w:keepNext/>
      <w:outlineLvl w:val="4"/>
    </w:pPr>
    <w:rPr>
      <w:rFonts w:ascii="Georgia" w:hAnsi="Georgia"/>
      <w:sz w:val="32"/>
    </w:rPr>
  </w:style>
  <w:style w:type="paragraph" w:styleId="Heading6">
    <w:name w:val="heading 6"/>
    <w:basedOn w:val="Normal"/>
    <w:next w:val="Normal"/>
    <w:qFormat/>
    <w:rsid w:val="005D3B1D"/>
    <w:pPr>
      <w:keepNext/>
      <w:jc w:val="both"/>
      <w:outlineLvl w:val="5"/>
    </w:pPr>
    <w:rPr>
      <w:rFonts w:ascii="Arial Narrow" w:hAnsi="Arial Narrow"/>
      <w:b/>
      <w:bCs/>
      <w:i/>
      <w:iCs/>
      <w:szCs w:val="21"/>
    </w:rPr>
  </w:style>
  <w:style w:type="paragraph" w:styleId="Heading7">
    <w:name w:val="heading 7"/>
    <w:basedOn w:val="Normal"/>
    <w:next w:val="Normal"/>
    <w:qFormat/>
    <w:rsid w:val="005D3B1D"/>
    <w:pPr>
      <w:keepNext/>
      <w:jc w:val="both"/>
      <w:outlineLvl w:val="6"/>
    </w:pPr>
    <w:rPr>
      <w:sz w:val="32"/>
      <w:szCs w:val="20"/>
      <w:lang w:val="en-US"/>
    </w:rPr>
  </w:style>
  <w:style w:type="paragraph" w:styleId="Heading8">
    <w:name w:val="heading 8"/>
    <w:basedOn w:val="Normal"/>
    <w:next w:val="Normal"/>
    <w:qFormat/>
    <w:rsid w:val="005D3B1D"/>
    <w:pPr>
      <w:keepNext/>
      <w:jc w:val="center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rsid w:val="005D3B1D"/>
    <w:pPr>
      <w:keepNext/>
      <w:jc w:val="center"/>
      <w:outlineLvl w:val="8"/>
    </w:pPr>
    <w:rPr>
      <w:rFonts w:ascii="Comic Sans MS" w:hAnsi="Comic Sans MS"/>
      <w:b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B1D"/>
    <w:pPr>
      <w:jc w:val="center"/>
    </w:pPr>
    <w:rPr>
      <w:b/>
      <w:bCs/>
      <w:sz w:val="52"/>
      <w:lang w:val="en-US"/>
    </w:rPr>
  </w:style>
  <w:style w:type="paragraph" w:styleId="NormalWeb">
    <w:name w:val="Normal (Web)"/>
    <w:basedOn w:val="Normal"/>
    <w:uiPriority w:val="99"/>
    <w:rsid w:val="005D3B1D"/>
    <w:pPr>
      <w:spacing w:before="100" w:beforeAutospacing="1" w:after="100" w:afterAutospacing="1"/>
    </w:pPr>
    <w:rPr>
      <w:rFonts w:ascii="Arial" w:eastAsia="Arial Unicode MS" w:hAnsi="Arial" w:cs="Arial"/>
      <w:color w:val="CCCCCC"/>
      <w:sz w:val="20"/>
      <w:szCs w:val="20"/>
      <w:lang w:val="en-US"/>
    </w:rPr>
  </w:style>
  <w:style w:type="character" w:styleId="Strong">
    <w:name w:val="Strong"/>
    <w:qFormat/>
    <w:rsid w:val="005D3B1D"/>
    <w:rPr>
      <w:b/>
      <w:bCs/>
    </w:rPr>
  </w:style>
  <w:style w:type="character" w:customStyle="1" w:styleId="bodyheading1">
    <w:name w:val="body_heading1"/>
    <w:rsid w:val="005D3B1D"/>
    <w:rPr>
      <w:rFonts w:ascii="Garamond" w:hAnsi="Garamond" w:hint="default"/>
      <w:b/>
      <w:bCs/>
      <w:i w:val="0"/>
      <w:iCs w:val="0"/>
      <w:color w:val="000000"/>
      <w:sz w:val="21"/>
      <w:szCs w:val="21"/>
    </w:rPr>
  </w:style>
  <w:style w:type="paragraph" w:styleId="BodyTextIndent">
    <w:name w:val="Body Text Indent"/>
    <w:basedOn w:val="Normal"/>
    <w:rsid w:val="005D3B1D"/>
    <w:pPr>
      <w:ind w:left="284"/>
      <w:jc w:val="center"/>
    </w:pPr>
    <w:rPr>
      <w:color w:val="000000"/>
      <w:kern w:val="28"/>
      <w:sz w:val="20"/>
      <w:szCs w:val="20"/>
      <w:lang w:val="en-US"/>
    </w:rPr>
  </w:style>
  <w:style w:type="paragraph" w:styleId="Subtitle">
    <w:name w:val="Subtitle"/>
    <w:basedOn w:val="Normal"/>
    <w:qFormat/>
    <w:rsid w:val="005D3B1D"/>
    <w:pPr>
      <w:jc w:val="both"/>
    </w:pPr>
    <w:rPr>
      <w:rFonts w:ascii="Arial Narrow" w:hAnsi="Arial Narrow"/>
      <w:b/>
      <w:bCs/>
      <w:i/>
      <w:iCs/>
      <w:szCs w:val="21"/>
    </w:rPr>
  </w:style>
  <w:style w:type="paragraph" w:styleId="Footer">
    <w:name w:val="footer"/>
    <w:basedOn w:val="Normal"/>
    <w:rsid w:val="005D3B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3B1D"/>
  </w:style>
  <w:style w:type="paragraph" w:styleId="BodyText2">
    <w:name w:val="Body Text 2"/>
    <w:basedOn w:val="Normal"/>
    <w:link w:val="BodyText2Char"/>
    <w:rsid w:val="005D3B1D"/>
    <w:rPr>
      <w:rFonts w:ascii="Arial Narrow" w:hAnsi="Arial Narrow"/>
      <w:noProof/>
      <w:sz w:val="20"/>
      <w:szCs w:val="20"/>
      <w:lang w:val="x-none"/>
    </w:rPr>
  </w:style>
  <w:style w:type="paragraph" w:styleId="BodyText">
    <w:name w:val="Body Text"/>
    <w:basedOn w:val="Normal"/>
    <w:rsid w:val="005D3B1D"/>
    <w:pPr>
      <w:jc w:val="both"/>
    </w:pPr>
    <w:rPr>
      <w:rFonts w:ascii="Arial" w:hAnsi="Arial" w:cs="Arial"/>
      <w:noProof/>
      <w:sz w:val="20"/>
      <w:szCs w:val="20"/>
    </w:rPr>
  </w:style>
  <w:style w:type="paragraph" w:styleId="BodyText3">
    <w:name w:val="Body Text 3"/>
    <w:basedOn w:val="Normal"/>
    <w:rsid w:val="005D3B1D"/>
    <w:pPr>
      <w:jc w:val="both"/>
    </w:pPr>
    <w:rPr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TMLTypewriter">
    <w:name w:val="HTML Typewriter"/>
    <w:rsid w:val="005D3B1D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sid w:val="005D3B1D"/>
    <w:rPr>
      <w:color w:val="006699"/>
      <w:u w:val="single"/>
    </w:rPr>
  </w:style>
  <w:style w:type="paragraph" w:styleId="BlockText">
    <w:name w:val="Block Text"/>
    <w:basedOn w:val="Normal"/>
    <w:rsid w:val="005D3B1D"/>
    <w:pPr>
      <w:ind w:left="-180" w:right="-360"/>
    </w:pPr>
    <w:rPr>
      <w:lang w:val="en-US"/>
    </w:rPr>
  </w:style>
  <w:style w:type="paragraph" w:styleId="Header">
    <w:name w:val="header"/>
    <w:basedOn w:val="Normal"/>
    <w:rsid w:val="005D3B1D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D5759"/>
    <w:rPr>
      <w:color w:val="800080"/>
      <w:u w:val="single"/>
    </w:rPr>
  </w:style>
  <w:style w:type="paragraph" w:customStyle="1" w:styleId="nobottomspace1">
    <w:name w:val="nobottomspace1"/>
    <w:basedOn w:val="Normal"/>
    <w:rsid w:val="00247641"/>
    <w:rPr>
      <w:lang w:val="en-US"/>
    </w:rPr>
  </w:style>
  <w:style w:type="paragraph" w:styleId="BalloonText">
    <w:name w:val="Balloon Text"/>
    <w:basedOn w:val="Normal"/>
    <w:semiHidden/>
    <w:rsid w:val="00222B7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D0023C"/>
    <w:pPr>
      <w:spacing w:before="100" w:beforeAutospacing="1" w:after="100" w:afterAutospacing="1"/>
    </w:pPr>
    <w:rPr>
      <w:color w:val="1F7498"/>
      <w:sz w:val="18"/>
      <w:szCs w:val="18"/>
      <w:lang w:val="en-US"/>
    </w:rPr>
  </w:style>
  <w:style w:type="paragraph" w:customStyle="1" w:styleId="style5">
    <w:name w:val="style5"/>
    <w:basedOn w:val="Normal"/>
    <w:rsid w:val="00290378"/>
    <w:pPr>
      <w:spacing w:before="100" w:beforeAutospacing="1" w:after="100" w:afterAutospacing="1"/>
    </w:pPr>
    <w:rPr>
      <w:b/>
      <w:bCs/>
      <w:color w:val="1F7498"/>
      <w:sz w:val="22"/>
      <w:szCs w:val="22"/>
      <w:lang w:val="en-US"/>
    </w:rPr>
  </w:style>
  <w:style w:type="paragraph" w:customStyle="1" w:styleId="ecxmsonormal">
    <w:name w:val="ecxmsonormal"/>
    <w:basedOn w:val="Normal"/>
    <w:rsid w:val="00354A27"/>
    <w:pPr>
      <w:spacing w:after="324"/>
    </w:pPr>
    <w:rPr>
      <w:lang w:val="en-US"/>
    </w:rPr>
  </w:style>
  <w:style w:type="character" w:customStyle="1" w:styleId="BodyText2Char">
    <w:name w:val="Body Text 2 Char"/>
    <w:link w:val="BodyText2"/>
    <w:rsid w:val="00C8339F"/>
    <w:rPr>
      <w:rFonts w:ascii="Arial Narrow" w:hAnsi="Arial Narrow"/>
      <w:noProof/>
      <w:lang w:eastAsia="en-US"/>
    </w:rPr>
  </w:style>
  <w:style w:type="character" w:styleId="Emphasis">
    <w:name w:val="Emphasis"/>
    <w:uiPriority w:val="20"/>
    <w:qFormat/>
    <w:rsid w:val="00C4366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6BC"/>
    <w:rPr>
      <w:color w:val="605E5C"/>
      <w:shd w:val="clear" w:color="auto" w:fill="E1DFDD"/>
    </w:rPr>
  </w:style>
  <w:style w:type="table" w:styleId="TableGrid">
    <w:name w:val="Table Grid"/>
    <w:basedOn w:val="TableNormal"/>
    <w:rsid w:val="008B4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373">
          <w:marLeft w:val="3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49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37277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826">
          <w:marLeft w:val="3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770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7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95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526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0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8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36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3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1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52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4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73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19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0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90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54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31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7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07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33773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1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5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6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6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72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4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22338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592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85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8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334">
          <w:marLeft w:val="3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53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9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9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966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73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3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93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9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81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657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26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86253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57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80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3713">
          <w:marLeft w:val="3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64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sisconf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0B12-DFF8-475B-BE65-BF3635F2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sis Conference Registration Package</vt:lpstr>
    </vt:vector>
  </TitlesOfParts>
  <Company>Greater Saskatoon Catholic Schools</Company>
  <LinksUpToDate>false</LinksUpToDate>
  <CharactersWithSpaces>3762</CharactersWithSpaces>
  <SharedDoc>false</SharedDoc>
  <HLinks>
    <vt:vector size="24" baseType="variant">
      <vt:variant>
        <vt:i4>6422594</vt:i4>
      </vt:variant>
      <vt:variant>
        <vt:i4>0</vt:i4>
      </vt:variant>
      <vt:variant>
        <vt:i4>0</vt:i4>
      </vt:variant>
      <vt:variant>
        <vt:i4>5</vt:i4>
      </vt:variant>
      <vt:variant>
        <vt:lpwstr>mailto:awasisconf@sasktel.net</vt:lpwstr>
      </vt:variant>
      <vt:variant>
        <vt:lpwstr/>
      </vt:variant>
      <vt:variant>
        <vt:i4>6881288</vt:i4>
      </vt:variant>
      <vt:variant>
        <vt:i4>-1</vt:i4>
      </vt:variant>
      <vt:variant>
        <vt:i4>2025</vt:i4>
      </vt:variant>
      <vt:variant>
        <vt:i4>1</vt:i4>
      </vt:variant>
      <vt:variant>
        <vt:lpwstr>http://www.stf.sk.ca/prof_growth/ssc/awasis/belt.gif</vt:lpwstr>
      </vt:variant>
      <vt:variant>
        <vt:lpwstr/>
      </vt:variant>
      <vt:variant>
        <vt:i4>6881288</vt:i4>
      </vt:variant>
      <vt:variant>
        <vt:i4>-1</vt:i4>
      </vt:variant>
      <vt:variant>
        <vt:i4>2080</vt:i4>
      </vt:variant>
      <vt:variant>
        <vt:i4>1</vt:i4>
      </vt:variant>
      <vt:variant>
        <vt:lpwstr>http://www.stf.sk.ca/prof_growth/ssc/awasis/belt.gif</vt:lpwstr>
      </vt:variant>
      <vt:variant>
        <vt:lpwstr/>
      </vt:variant>
      <vt:variant>
        <vt:i4>6881288</vt:i4>
      </vt:variant>
      <vt:variant>
        <vt:i4>-1</vt:i4>
      </vt:variant>
      <vt:variant>
        <vt:i4>2083</vt:i4>
      </vt:variant>
      <vt:variant>
        <vt:i4>1</vt:i4>
      </vt:variant>
      <vt:variant>
        <vt:lpwstr>http://www.stf.sk.ca/prof_growth/ssc/awasis/bel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sis Conference Registration Package</dc:title>
  <dc:creator>Lisette Denis</dc:creator>
  <cp:lastModifiedBy>Sandra Frantz</cp:lastModifiedBy>
  <cp:revision>12</cp:revision>
  <cp:lastPrinted>2023-11-29T19:05:00Z</cp:lastPrinted>
  <dcterms:created xsi:type="dcterms:W3CDTF">2023-12-02T01:04:00Z</dcterms:created>
  <dcterms:modified xsi:type="dcterms:W3CDTF">2025-12-29T23:24:00Z</dcterms:modified>
</cp:coreProperties>
</file>